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861590" w:displacedByCustomXml="next"/>
    <w:bookmarkEnd w:id="0" w:displacedByCustomXml="next"/>
    <w:sdt>
      <w:sdtPr>
        <w:rPr>
          <w:color w:val="4F81BD" w:themeColor="accent1"/>
        </w:rPr>
        <w:id w:val="1147870858"/>
        <w:docPartObj>
          <w:docPartGallery w:val="Cover Pages"/>
          <w:docPartUnique/>
        </w:docPartObj>
      </w:sdtPr>
      <w:sdtEndPr>
        <w:rPr>
          <w:rFonts w:ascii="맑은 고딕" w:eastAsia="맑은 고딕" w:hAnsi="맑은 고딕" w:cs="맑은 고딕"/>
          <w:color w:val="auto"/>
        </w:rPr>
      </w:sdtEndPr>
      <w:sdtContent>
        <w:p w14:paraId="6BB7133E" w14:textId="5F38D451" w:rsidR="00136DBE" w:rsidRDefault="00136DBE">
          <w:pPr>
            <w:pStyle w:val="a5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6C7F58C4" wp14:editId="6C7D58FA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  <w:lang w:val="en-US"/>
            </w:rPr>
            <w:alias w:val="제목"/>
            <w:tag w:val=""/>
            <w:id w:val="1735040861"/>
            <w:placeholder>
              <w:docPart w:val="B0ACF52836F643B8A87FD2FFA42D76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96A2044" w14:textId="2E031C76" w:rsidR="00136DBE" w:rsidRPr="00B502D2" w:rsidRDefault="00136DBE">
              <w:pPr>
                <w:pStyle w:val="a5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  <w:lang w:val="en-US"/>
                </w:rPr>
              </w:pPr>
              <w:r w:rsidRPr="00B502D2"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  <w:lang w:val="en-US"/>
                </w:rPr>
                <w:t>oop project#1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  <w:lang w:val="en-US"/>
            </w:rPr>
            <w:alias w:val="부제"/>
            <w:tag w:val=""/>
            <w:id w:val="328029620"/>
            <w:placeholder>
              <w:docPart w:val="D2D9E5A768C04E0DB48EB945D2F6A62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764BC87" w14:textId="64F87C15" w:rsidR="00136DBE" w:rsidRPr="00B502D2" w:rsidRDefault="00136DBE">
              <w:pPr>
                <w:pStyle w:val="a5"/>
                <w:jc w:val="center"/>
                <w:rPr>
                  <w:color w:val="4F81BD" w:themeColor="accent1"/>
                  <w:sz w:val="28"/>
                  <w:szCs w:val="28"/>
                  <w:lang w:val="en-US"/>
                </w:rPr>
              </w:pPr>
              <w:proofErr w:type="spellStart"/>
              <w:r w:rsidRPr="00B502D2">
                <w:rPr>
                  <w:rFonts w:hint="eastAsia"/>
                  <w:color w:val="4F81BD" w:themeColor="accent1"/>
                  <w:sz w:val="28"/>
                  <w:szCs w:val="28"/>
                  <w:lang w:val="en-US"/>
                </w:rPr>
                <w:t>Student</w:t>
              </w:r>
              <w:proofErr w:type="spellEnd"/>
              <w:r w:rsidRPr="00B502D2">
                <w:rPr>
                  <w:rFonts w:hint="eastAsia"/>
                  <w:color w:val="4F81BD" w:themeColor="accent1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B502D2">
                <w:rPr>
                  <w:rFonts w:hint="eastAsia"/>
                  <w:color w:val="4F81BD" w:themeColor="accent1"/>
                  <w:sz w:val="28"/>
                  <w:szCs w:val="28"/>
                  <w:lang w:val="en-US"/>
                </w:rPr>
                <w:t>Information</w:t>
              </w:r>
              <w:proofErr w:type="spellEnd"/>
              <w:r w:rsidRPr="00B502D2">
                <w:rPr>
                  <w:rFonts w:hint="eastAsia"/>
                  <w:color w:val="4F81BD" w:themeColor="accent1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 w:rsidRPr="00B502D2">
                <w:rPr>
                  <w:rFonts w:hint="eastAsia"/>
                  <w:color w:val="4F81BD" w:themeColor="accent1"/>
                  <w:sz w:val="28"/>
                  <w:szCs w:val="28"/>
                  <w:lang w:val="en-US"/>
                </w:rPr>
                <w:t>Mangement</w:t>
              </w:r>
              <w:proofErr w:type="spellEnd"/>
              <w:r w:rsidRPr="00B502D2">
                <w:rPr>
                  <w:rFonts w:hint="eastAsia"/>
                  <w:color w:val="4F81BD" w:themeColor="accent1"/>
                  <w:sz w:val="28"/>
                  <w:szCs w:val="28"/>
                  <w:lang w:val="en-US"/>
                </w:rPr>
                <w:t xml:space="preserve"> System</w:t>
              </w:r>
            </w:p>
          </w:sdtContent>
        </w:sdt>
        <w:p w14:paraId="5EA14921" w14:textId="16DC3A62" w:rsidR="00136DBE" w:rsidRDefault="00136DBE">
          <w:pPr>
            <w:pStyle w:val="a5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0E6A4C3" wp14:editId="564D7C78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007342" w14:textId="19B88185" w:rsidR="00136DBE" w:rsidRDefault="00136DBE">
          <w:pPr>
            <w:rPr>
              <w:rFonts w:ascii="맑은 고딕" w:eastAsia="맑은 고딕" w:hAnsi="맑은 고딕" w:cs="맑은 고딕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FCB5FBD" wp14:editId="69C14F8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077200</wp:posOffset>
                    </wp:positionV>
                    <wp:extent cx="6553200" cy="1661160"/>
                    <wp:effectExtent l="0" t="0" r="635" b="1524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661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FA39B30" w14:textId="1EB87802" w:rsidR="00136DBE" w:rsidRPr="003D17EE" w:rsidRDefault="00136DBE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3D17EE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Team MEMBER</w:t>
                                    </w:r>
                                  </w:p>
                                </w:sdtContent>
                              </w:sdt>
                              <w:p w14:paraId="25E0A76A" w14:textId="7CE4ED92" w:rsidR="00136DBE" w:rsidRPr="00136DBE" w:rsidRDefault="00136DBE" w:rsidP="0052794A">
                                <w:pPr>
                                  <w:pStyle w:val="a5"/>
                                  <w:spacing w:after="40"/>
                                  <w:ind w:left="2880" w:firstLine="72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136DBE">
                                  <w:rPr>
                                    <w:rFonts w:hint="eastAsia"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20181427 김효연</w:t>
                                </w:r>
                              </w:p>
                              <w:p w14:paraId="4A014664" w14:textId="3A75704E" w:rsidR="00136DBE" w:rsidRPr="00136DBE" w:rsidRDefault="006F0538" w:rsidP="00136DBE">
                                <w:pPr>
                                  <w:pStyle w:val="a5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02D2">
                                      <w:rPr>
                                        <w:caps/>
                                        <w:color w:val="4F81BD" w:themeColor="accent1"/>
                                        <w:sz w:val="24"/>
                                        <w:szCs w:val="24"/>
                                      </w:rPr>
                                      <w:t>20182338 이승규(PRESENTATION SPEAKER)</w:t>
                                    </w:r>
                                  </w:sdtContent>
                                </w:sdt>
                              </w:p>
                              <w:p w14:paraId="02549DA9" w14:textId="357DB639" w:rsidR="00136DBE" w:rsidRPr="00136DBE" w:rsidRDefault="00136DBE" w:rsidP="00136DBE">
                                <w:pPr>
                                  <w:pStyle w:val="a5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136DBE">
                                  <w:rPr>
                                    <w:rFonts w:hint="eastAsia"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20181807 김찬경</w:t>
                                </w:r>
                              </w:p>
                              <w:p w14:paraId="32C483F9" w14:textId="48F21DD6" w:rsidR="00136DBE" w:rsidRPr="00136DBE" w:rsidRDefault="00136DBE" w:rsidP="00136DBE">
                                <w:pPr>
                                  <w:pStyle w:val="a5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136DBE">
                                  <w:rPr>
                                    <w:rFonts w:hint="eastAsia"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20180707 김용덕</w:t>
                                </w:r>
                              </w:p>
                              <w:p w14:paraId="1B394AF8" w14:textId="59D4DDBA" w:rsidR="00136DBE" w:rsidRPr="00136DBE" w:rsidRDefault="00136DBE" w:rsidP="00136DBE">
                                <w:pPr>
                                  <w:pStyle w:val="a5"/>
                                  <w:jc w:val="center"/>
                                  <w:rPr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136DBE">
                                  <w:rPr>
                                    <w:rFonts w:hint="eastAsia"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20186889 권용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CB5FBD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margin-left:464.8pt;margin-top:636pt;width:516pt;height:130.8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FA39B30" w14:textId="1EB87802" w:rsidR="00136DBE" w:rsidRPr="003D17EE" w:rsidRDefault="00136DBE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 w:rsidRPr="003D17EE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>Team MEMBER</w:t>
                              </w:r>
                            </w:p>
                          </w:sdtContent>
                        </w:sdt>
                        <w:p w14:paraId="25E0A76A" w14:textId="7CE4ED92" w:rsidR="00136DBE" w:rsidRPr="00136DBE" w:rsidRDefault="00136DBE" w:rsidP="0052794A">
                          <w:pPr>
                            <w:pStyle w:val="a5"/>
                            <w:spacing w:after="40"/>
                            <w:ind w:left="2880" w:firstLine="72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136DBE">
                            <w:rPr>
                              <w:rFonts w:hint="eastAsia"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20181427 김효연</w:t>
                          </w:r>
                        </w:p>
                        <w:p w14:paraId="4A014664" w14:textId="3A75704E" w:rsidR="00136DBE" w:rsidRPr="00136DBE" w:rsidRDefault="006F0538" w:rsidP="00136DBE">
                          <w:pPr>
                            <w:pStyle w:val="a5"/>
                            <w:jc w:val="center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02D2">
                                <w:rPr>
                                  <w:caps/>
                                  <w:color w:val="4F81BD" w:themeColor="accent1"/>
                                  <w:sz w:val="24"/>
                                  <w:szCs w:val="24"/>
                                </w:rPr>
                                <w:t>20182338 이승규(PRESENTATION SPEAKER)</w:t>
                              </w:r>
                            </w:sdtContent>
                          </w:sdt>
                        </w:p>
                        <w:p w14:paraId="02549DA9" w14:textId="357DB639" w:rsidR="00136DBE" w:rsidRPr="00136DBE" w:rsidRDefault="00136DBE" w:rsidP="00136DBE">
                          <w:pPr>
                            <w:pStyle w:val="a5"/>
                            <w:jc w:val="center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136DBE">
                            <w:rPr>
                              <w:rFonts w:hint="eastAsia"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20181807 김찬경</w:t>
                          </w:r>
                        </w:p>
                        <w:p w14:paraId="32C483F9" w14:textId="48F21DD6" w:rsidR="00136DBE" w:rsidRPr="00136DBE" w:rsidRDefault="00136DBE" w:rsidP="00136DBE">
                          <w:pPr>
                            <w:pStyle w:val="a5"/>
                            <w:jc w:val="center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136DBE">
                            <w:rPr>
                              <w:rFonts w:hint="eastAsia"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20180707 김용덕</w:t>
                          </w:r>
                        </w:p>
                        <w:p w14:paraId="1B394AF8" w14:textId="59D4DDBA" w:rsidR="00136DBE" w:rsidRPr="00136DBE" w:rsidRDefault="00136DBE" w:rsidP="00136DBE">
                          <w:pPr>
                            <w:pStyle w:val="a5"/>
                            <w:jc w:val="center"/>
                            <w:rPr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136DBE">
                            <w:rPr>
                              <w:rFonts w:hint="eastAsia"/>
                              <w:color w:val="4F81BD" w:themeColor="accent1"/>
                              <w:sz w:val="24"/>
                              <w:szCs w:val="24"/>
                            </w:rPr>
                            <w:t>20186889 권용한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맑은 고딕" w:eastAsia="맑은 고딕" w:hAnsi="맑은 고딕" w:cs="맑은 고딕"/>
            </w:rPr>
            <w:br w:type="page"/>
          </w:r>
        </w:p>
      </w:sdtContent>
    </w:sdt>
    <w:p w14:paraId="6573EC7A" w14:textId="0D3896E4" w:rsidR="00EC1433" w:rsidRDefault="00EC1433" w:rsidP="00EC1433">
      <w:pPr>
        <w:pStyle w:val="a6"/>
        <w:rPr>
          <w:sz w:val="48"/>
          <w:szCs w:val="48"/>
        </w:rPr>
      </w:pPr>
      <w:r>
        <w:rPr>
          <w:sz w:val="48"/>
          <w:szCs w:val="48"/>
        </w:rPr>
        <w:lastRenderedPageBreak/>
        <w:t>Contents</w:t>
      </w:r>
    </w:p>
    <w:p w14:paraId="255DAA53" w14:textId="1E363632" w:rsidR="00EC1433" w:rsidRPr="003D17EE" w:rsidRDefault="00E93A70" w:rsidP="003D17EE">
      <w:pPr>
        <w:pStyle w:val="a7"/>
        <w:numPr>
          <w:ilvl w:val="0"/>
          <w:numId w:val="22"/>
        </w:numPr>
        <w:ind w:leftChars="0"/>
        <w:rPr>
          <w:rFonts w:ascii="맑은 고딕" w:eastAsia="맑은 고딕" w:hAnsi="맑은 고딕" w:cs="맑은 고딕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맑은 고딕" w:eastAsia="맑은 고딕" w:hAnsi="맑은 고딕" w:cs="맑은 고딕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17EE" w:rsidRPr="003D17EE">
        <w:rPr>
          <w:rFonts w:ascii="맑은 고딕" w:eastAsia="맑은 고딕" w:hAnsi="맑은 고딕" w:cs="맑은 고딕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proofErr w:type="spellStart"/>
      <w:r w:rsidR="003D17EE" w:rsidRPr="003D17EE">
        <w:rPr>
          <w:rFonts w:ascii="맑은 고딕" w:eastAsia="맑은 고딕" w:hAnsi="맑은 고딕" w:cs="맑은 고딕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</w:t>
      </w:r>
      <w:proofErr w:type="spellEnd"/>
    </w:p>
    <w:p w14:paraId="6E6AA382" w14:textId="1126F29D" w:rsidR="00EC1433" w:rsidRPr="003D17EE" w:rsidRDefault="00E93A70" w:rsidP="003D17EE">
      <w:pPr>
        <w:pStyle w:val="a7"/>
        <w:numPr>
          <w:ilvl w:val="0"/>
          <w:numId w:val="22"/>
        </w:numPr>
        <w:ind w:leftChars="0"/>
        <w:rPr>
          <w:rFonts w:ascii="맑은 고딕" w:eastAsia="맑은 고딕" w:hAnsi="맑은 고딕" w:cs="맑은 고딕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맑은 고딕" w:eastAsia="맑은 고딕" w:hAnsi="맑은 고딕" w:cs="맑은 고딕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D17EE" w:rsidRPr="003D17EE">
        <w:rPr>
          <w:rFonts w:ascii="맑은 고딕" w:eastAsia="맑은 고딕" w:hAnsi="맑은 고딕" w:cs="맑은 고딕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ation</w:t>
      </w:r>
      <w:proofErr w:type="spellEnd"/>
      <w:r w:rsidR="003D17EE" w:rsidRPr="003D17EE">
        <w:rPr>
          <w:rFonts w:ascii="맑은 고딕" w:eastAsia="맑은 고딕" w:hAnsi="맑은 고딕" w:cs="맑은 고딕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proofErr w:type="spellStart"/>
      <w:r w:rsidR="003D17EE" w:rsidRPr="003D17EE">
        <w:rPr>
          <w:rFonts w:ascii="맑은 고딕" w:eastAsia="맑은 고딕" w:hAnsi="맑은 고딕" w:cs="맑은 고딕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</w:t>
      </w:r>
      <w:proofErr w:type="spellEnd"/>
    </w:p>
    <w:p w14:paraId="04764148" w14:textId="7F6C22D9" w:rsidR="00EC1433" w:rsidRPr="003D17EE" w:rsidRDefault="00E93A70" w:rsidP="003D17EE">
      <w:pPr>
        <w:pStyle w:val="a7"/>
        <w:numPr>
          <w:ilvl w:val="0"/>
          <w:numId w:val="22"/>
        </w:numPr>
        <w:ind w:leftChars="0"/>
        <w:rPr>
          <w:rFonts w:ascii="맑은 고딕" w:eastAsia="맑은 고딕" w:hAnsi="맑은 고딕" w:cs="맑은 고딕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맑은 고딕" w:eastAsia="맑은 고딕" w:hAnsi="맑은 고딕" w:cs="맑은 고딕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17EE" w:rsidRPr="003D17EE">
        <w:rPr>
          <w:rFonts w:ascii="맑은 고딕" w:eastAsia="맑은 고딕" w:hAnsi="맑은 고딕" w:cs="맑은 고딕" w:hint="eastAsia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P </w:t>
      </w:r>
      <w:proofErr w:type="spellStart"/>
      <w:r w:rsidR="003D17EE" w:rsidRPr="003D17EE">
        <w:rPr>
          <w:rFonts w:ascii="맑은 고딕" w:eastAsia="맑은 고딕" w:hAnsi="맑은 고딕" w:cs="맑은 고딕" w:hint="eastAsia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epts</w:t>
      </w:r>
      <w:proofErr w:type="spellEnd"/>
      <w:r w:rsidR="003D17EE" w:rsidRPr="003D17EE">
        <w:rPr>
          <w:rFonts w:ascii="맑은 고딕" w:eastAsia="맑은 고딕" w:hAnsi="맑은 고딕" w:cs="맑은 고딕" w:hint="eastAsia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D17EE" w:rsidRPr="003D17EE">
        <w:rPr>
          <w:rFonts w:ascii="맑은 고딕" w:eastAsia="맑은 고딕" w:hAnsi="맑은 고딕" w:cs="맑은 고딕" w:hint="eastAsia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spellEnd"/>
      <w:r w:rsidR="003D17EE" w:rsidRPr="003D17EE">
        <w:rPr>
          <w:rFonts w:ascii="맑은 고딕" w:eastAsia="맑은 고딕" w:hAnsi="맑은 고딕" w:cs="맑은 고딕" w:hint="eastAsia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D17EE" w:rsidRPr="003D17EE">
        <w:rPr>
          <w:rFonts w:ascii="맑은 고딕" w:eastAsia="맑은 고딕" w:hAnsi="맑은 고딕" w:cs="맑은 고딕" w:hint="eastAsia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</w:t>
      </w:r>
      <w:proofErr w:type="spellEnd"/>
      <w:r w:rsidR="003D17EE" w:rsidRPr="003D17EE">
        <w:rPr>
          <w:rFonts w:ascii="맑은 고딕" w:eastAsia="맑은 고딕" w:hAnsi="맑은 고딕" w:cs="맑은 고딕" w:hint="eastAsia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D17EE" w:rsidRPr="003D17EE">
        <w:rPr>
          <w:rFonts w:ascii="맑은 고딕" w:eastAsia="맑은 고딕" w:hAnsi="맑은 고딕" w:cs="맑은 고딕" w:hint="eastAsia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proofErr w:type="spellEnd"/>
    </w:p>
    <w:p w14:paraId="3C2B94DF" w14:textId="7281EC4B" w:rsidR="00EC1433" w:rsidRPr="003D17EE" w:rsidRDefault="00E93A70" w:rsidP="003D17EE">
      <w:pPr>
        <w:pStyle w:val="a7"/>
        <w:numPr>
          <w:ilvl w:val="0"/>
          <w:numId w:val="22"/>
        </w:numPr>
        <w:ind w:leftChars="0"/>
        <w:rPr>
          <w:rFonts w:ascii="맑은 고딕" w:eastAsia="맑은 고딕" w:hAnsi="맑은 고딕" w:cs="맑은 고딕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맑은 고딕" w:eastAsia="맑은 고딕" w:hAnsi="맑은 고딕" w:cs="맑은 고딕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17EE" w:rsidRPr="003D17EE">
        <w:rPr>
          <w:rFonts w:ascii="맑은 고딕" w:eastAsia="맑은 고딕" w:hAnsi="맑은 고딕" w:cs="맑은 고딕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 system design(UML diagrams)</w:t>
      </w:r>
    </w:p>
    <w:p w14:paraId="4BC37BEA" w14:textId="7D52F70C" w:rsidR="003D17EE" w:rsidRPr="003D17EE" w:rsidRDefault="00E93A70" w:rsidP="003D17EE">
      <w:pPr>
        <w:pStyle w:val="a7"/>
        <w:numPr>
          <w:ilvl w:val="0"/>
          <w:numId w:val="22"/>
        </w:numPr>
        <w:ind w:leftChars="0"/>
        <w:rPr>
          <w:rFonts w:ascii="맑은 고딕" w:eastAsia="맑은 고딕" w:hAnsi="맑은 고딕" w:cs="맑은 고딕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맑은 고딕" w:eastAsia="맑은 고딕" w:hAnsi="맑은 고딕" w:cs="맑은 고딕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17EE" w:rsidRPr="003D17EE">
        <w:rPr>
          <w:rFonts w:ascii="맑은 고딕" w:eastAsia="맑은 고딕" w:hAnsi="맑은 고딕" w:cs="맑은 고딕" w:hint="eastAsia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ion Results</w:t>
      </w:r>
    </w:p>
    <w:p w14:paraId="79D56828" w14:textId="2C28E055" w:rsidR="003D17EE" w:rsidRPr="003D17EE" w:rsidRDefault="00E93A70" w:rsidP="003D17EE">
      <w:pPr>
        <w:pStyle w:val="a7"/>
        <w:numPr>
          <w:ilvl w:val="0"/>
          <w:numId w:val="22"/>
        </w:numPr>
        <w:ind w:leftChars="0"/>
        <w:rPr>
          <w:rFonts w:ascii="맑은 고딕" w:eastAsia="맑은 고딕" w:hAnsi="맑은 고딕" w:cs="맑은 고딕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맑은 고딕" w:eastAsia="맑은 고딕" w:hAnsi="맑은 고딕" w:cs="맑은 고딕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17EE" w:rsidRPr="003D17EE">
        <w:rPr>
          <w:rFonts w:ascii="맑은 고딕" w:eastAsia="맑은 고딕" w:hAnsi="맑은 고딕" w:cs="맑은 고딕" w:hint="eastAsia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</w:t>
      </w:r>
      <w:r w:rsidR="00307C43">
        <w:rPr>
          <w:rFonts w:ascii="맑은 고딕" w:eastAsia="맑은 고딕" w:hAnsi="맑은 고딕" w:cs="맑은 고딕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usion</w:t>
      </w:r>
    </w:p>
    <w:p w14:paraId="49D93DA4" w14:textId="77777777" w:rsidR="003D17EE" w:rsidRPr="003D17EE" w:rsidRDefault="003D17EE">
      <w:pPr>
        <w:rPr>
          <w:rFonts w:ascii="맑은 고딕" w:eastAsia="맑은 고딕" w:hAnsi="맑은 고딕" w:cs="맑은 고딕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28408B" w14:textId="7C40ED6F" w:rsidR="00EC1433" w:rsidRPr="003D17EE" w:rsidRDefault="00EC1433">
      <w:pPr>
        <w:rPr>
          <w:rFonts w:ascii="맑은 고딕" w:eastAsia="맑은 고딕" w:hAnsi="맑은 고딕" w:cs="맑은 고딕"/>
          <w:lang w:val="en-US"/>
        </w:rPr>
      </w:pPr>
    </w:p>
    <w:p w14:paraId="61E1AC77" w14:textId="29A235DC" w:rsidR="00EC1433" w:rsidRPr="003D17EE" w:rsidRDefault="00EC1433">
      <w:pPr>
        <w:rPr>
          <w:rFonts w:ascii="맑은 고딕" w:eastAsia="맑은 고딕" w:hAnsi="맑은 고딕" w:cs="맑은 고딕"/>
          <w:lang w:val="en-US"/>
        </w:rPr>
      </w:pPr>
    </w:p>
    <w:p w14:paraId="4EF91096" w14:textId="43FE3843" w:rsidR="00EC1433" w:rsidRPr="003D17EE" w:rsidRDefault="00EC1433">
      <w:pPr>
        <w:rPr>
          <w:rFonts w:ascii="맑은 고딕" w:eastAsia="맑은 고딕" w:hAnsi="맑은 고딕" w:cs="맑은 고딕"/>
          <w:lang w:val="en-US"/>
        </w:rPr>
      </w:pPr>
    </w:p>
    <w:p w14:paraId="0AC14027" w14:textId="32C6DB88" w:rsidR="00EC1433" w:rsidRPr="003D17EE" w:rsidRDefault="00EC1433">
      <w:pPr>
        <w:rPr>
          <w:rFonts w:ascii="맑은 고딕" w:eastAsia="맑은 고딕" w:hAnsi="맑은 고딕" w:cs="맑은 고딕"/>
          <w:lang w:val="en-US"/>
        </w:rPr>
      </w:pPr>
    </w:p>
    <w:p w14:paraId="11E0AF33" w14:textId="73ADF33E" w:rsidR="00EC1433" w:rsidRPr="003D17EE" w:rsidRDefault="00EC1433">
      <w:pPr>
        <w:rPr>
          <w:rFonts w:ascii="맑은 고딕" w:eastAsia="맑은 고딕" w:hAnsi="맑은 고딕" w:cs="맑은 고딕"/>
          <w:lang w:val="en-US"/>
        </w:rPr>
      </w:pPr>
    </w:p>
    <w:p w14:paraId="735988CE" w14:textId="4CE24DA2" w:rsidR="00EC1433" w:rsidRPr="003D17EE" w:rsidRDefault="00EC1433">
      <w:pPr>
        <w:rPr>
          <w:rFonts w:ascii="맑은 고딕" w:eastAsia="맑은 고딕" w:hAnsi="맑은 고딕" w:cs="맑은 고딕"/>
          <w:lang w:val="en-US"/>
        </w:rPr>
      </w:pPr>
    </w:p>
    <w:p w14:paraId="20C91100" w14:textId="5C9DFBF9" w:rsidR="00EC1433" w:rsidRPr="003D17EE" w:rsidRDefault="00EC1433">
      <w:pPr>
        <w:rPr>
          <w:rFonts w:ascii="맑은 고딕" w:eastAsia="맑은 고딕" w:hAnsi="맑은 고딕" w:cs="맑은 고딕"/>
          <w:lang w:val="en-US"/>
        </w:rPr>
      </w:pPr>
    </w:p>
    <w:p w14:paraId="33D86A88" w14:textId="107BAC8A" w:rsidR="00EC1433" w:rsidRPr="003D17EE" w:rsidRDefault="00EC1433">
      <w:pPr>
        <w:rPr>
          <w:rFonts w:ascii="맑은 고딕" w:eastAsia="맑은 고딕" w:hAnsi="맑은 고딕" w:cs="맑은 고딕"/>
          <w:lang w:val="en-US"/>
        </w:rPr>
      </w:pPr>
    </w:p>
    <w:p w14:paraId="7396E865" w14:textId="7F5E68B8" w:rsidR="00EC1433" w:rsidRPr="003D17EE" w:rsidRDefault="00EC1433">
      <w:pPr>
        <w:rPr>
          <w:rFonts w:ascii="맑은 고딕" w:eastAsia="맑은 고딕" w:hAnsi="맑은 고딕" w:cs="맑은 고딕"/>
          <w:lang w:val="en-US"/>
        </w:rPr>
      </w:pPr>
    </w:p>
    <w:p w14:paraId="63E448C3" w14:textId="47C84CA9" w:rsidR="00EC1433" w:rsidRPr="003D17EE" w:rsidRDefault="00EC1433">
      <w:pPr>
        <w:rPr>
          <w:rFonts w:ascii="맑은 고딕" w:eastAsia="맑은 고딕" w:hAnsi="맑은 고딕" w:cs="맑은 고딕"/>
          <w:lang w:val="en-US"/>
        </w:rPr>
      </w:pPr>
    </w:p>
    <w:p w14:paraId="6A31D7D8" w14:textId="15325B41" w:rsidR="00EC1433" w:rsidRPr="003D17EE" w:rsidRDefault="00EC1433">
      <w:pPr>
        <w:rPr>
          <w:rFonts w:ascii="맑은 고딕" w:eastAsia="맑은 고딕" w:hAnsi="맑은 고딕" w:cs="맑은 고딕"/>
          <w:lang w:val="en-US"/>
        </w:rPr>
      </w:pPr>
    </w:p>
    <w:p w14:paraId="2C609095" w14:textId="77777777" w:rsidR="00EC1433" w:rsidRPr="003D17EE" w:rsidRDefault="00EC1433">
      <w:pPr>
        <w:rPr>
          <w:rFonts w:ascii="맑은 고딕" w:eastAsia="맑은 고딕" w:hAnsi="맑은 고딕" w:cs="맑은 고딕"/>
          <w:lang w:val="en-US"/>
        </w:rPr>
      </w:pPr>
    </w:p>
    <w:p w14:paraId="299A116D" w14:textId="5DB1F1C6" w:rsidR="00AF104C" w:rsidRPr="003D17EE" w:rsidRDefault="003D17EE" w:rsidP="003D17EE">
      <w:pPr>
        <w:pStyle w:val="a6"/>
        <w:rPr>
          <w:sz w:val="48"/>
          <w:szCs w:val="48"/>
          <w:lang w:val="en-US"/>
        </w:rPr>
      </w:pPr>
      <w:r w:rsidRPr="003D17EE">
        <w:rPr>
          <w:rFonts w:hint="eastAsia"/>
          <w:sz w:val="48"/>
          <w:szCs w:val="48"/>
          <w:lang w:val="en-US"/>
        </w:rPr>
        <w:lastRenderedPageBreak/>
        <w:t xml:space="preserve">Project </w:t>
      </w:r>
      <w:proofErr w:type="spellStart"/>
      <w:r w:rsidRPr="003D17EE">
        <w:rPr>
          <w:rFonts w:hint="eastAsia"/>
          <w:sz w:val="48"/>
          <w:szCs w:val="48"/>
          <w:lang w:val="en-US"/>
        </w:rPr>
        <w:t>Description</w:t>
      </w:r>
      <w:proofErr w:type="spellEnd"/>
    </w:p>
    <w:p w14:paraId="169B3ADF" w14:textId="589A5793" w:rsidR="00AF104C" w:rsidRPr="003D17EE" w:rsidRDefault="00DD6F1C">
      <w:pPr>
        <w:rPr>
          <w:rFonts w:ascii="맑은 고딕" w:eastAsia="맑은 고딕" w:hAnsi="맑은 고딕" w:cs="맑은 고딕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D17EE">
        <w:rPr>
          <w:rFonts w:ascii="맑은 고딕" w:eastAsia="맑은 고딕" w:hAnsi="맑은 고딕" w:cs="맑은 고딕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</w:t>
      </w:r>
      <w:proofErr w:type="spellEnd"/>
      <w:r w:rsidRPr="003D17EE">
        <w:rPr>
          <w:rFonts w:ascii="맑은 고딕" w:eastAsia="맑은 고딕" w:hAnsi="맑은 고딕" w:cs="맑은 고딕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ment System</w:t>
      </w:r>
    </w:p>
    <w:p w14:paraId="5C2E404C" w14:textId="77777777" w:rsidR="00AF104C" w:rsidRPr="00136DBE" w:rsidRDefault="00DD6F1C">
      <w:pPr>
        <w:rPr>
          <w:rFonts w:ascii="맑은 고딕" w:eastAsia="맑은 고딕" w:hAnsi="맑은 고딕" w:cs="맑은 고딕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lang w:val="en-US"/>
        </w:rPr>
        <w:t>Manage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name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department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tel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student_id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birth_year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total_credit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total_avg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information</w:t>
      </w:r>
      <w:proofErr w:type="spellEnd"/>
    </w:p>
    <w:p w14:paraId="756581CB" w14:textId="77777777" w:rsidR="00AF104C" w:rsidRPr="009826EA" w:rsidRDefault="00AF104C">
      <w:pPr>
        <w:rPr>
          <w:rFonts w:ascii="맑은 고딕" w:eastAsia="맑은 고딕" w:hAnsi="맑은 고딕" w:cs="맑은 고딕"/>
          <w:sz w:val="14"/>
          <w:szCs w:val="14"/>
          <w:lang w:val="en-US"/>
        </w:rPr>
      </w:pPr>
    </w:p>
    <w:p w14:paraId="52312EF3" w14:textId="77777777" w:rsidR="00AF104C" w:rsidRPr="003D17EE" w:rsidRDefault="00DD6F1C">
      <w:pPr>
        <w:spacing w:before="240" w:after="240"/>
        <w:rPr>
          <w:rFonts w:ascii="맑은 고딕" w:eastAsia="맑은 고딕" w:hAnsi="맑은 고딕" w:cs="맑은 고딕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D17EE">
        <w:rPr>
          <w:rFonts w:ascii="맑은 고딕" w:eastAsia="맑은 고딕" w:hAnsi="맑은 고딕" w:cs="맑은 고딕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view</w:t>
      </w:r>
      <w:proofErr w:type="spellEnd"/>
    </w:p>
    <w:p w14:paraId="43E2F0D3" w14:textId="77777777" w:rsidR="00AF104C" w:rsidRPr="00136DBE" w:rsidRDefault="00DD6F1C">
      <w:pPr>
        <w:numPr>
          <w:ilvl w:val="0"/>
          <w:numId w:val="19"/>
        </w:numPr>
        <w:spacing w:before="240"/>
        <w:rPr>
          <w:rFonts w:ascii="맑은 고딕" w:eastAsia="맑은 고딕" w:hAnsi="맑은 고딕" w:cs="맑은 고딕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lang w:val="en-US"/>
        </w:rPr>
        <w:t>Student.h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+ Student.cpp -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class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definition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+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function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implementation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</w:t>
      </w:r>
    </w:p>
    <w:p w14:paraId="743DB29B" w14:textId="77777777" w:rsidR="00AF104C" w:rsidRPr="00136DBE" w:rsidRDefault="00DD6F1C">
      <w:pPr>
        <w:numPr>
          <w:ilvl w:val="0"/>
          <w:numId w:val="19"/>
        </w:numPr>
        <w:rPr>
          <w:rFonts w:ascii="맑은 고딕" w:eastAsia="맑은 고딕" w:hAnsi="맑은 고딕" w:cs="맑은 고딕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lang w:val="en-US"/>
        </w:rPr>
        <w:t>Student_DB.h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+ Student_DB.cpp - DB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class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definition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+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function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implementation</w:t>
      </w:r>
      <w:proofErr w:type="spellEnd"/>
    </w:p>
    <w:p w14:paraId="7DF9C9FC" w14:textId="77777777" w:rsidR="00AF104C" w:rsidRDefault="00DD6F1C">
      <w:pPr>
        <w:numPr>
          <w:ilvl w:val="0"/>
          <w:numId w:val="19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a.cpp - </w:t>
      </w:r>
      <w:proofErr w:type="spellStart"/>
      <w:r>
        <w:rPr>
          <w:rFonts w:ascii="맑은 고딕" w:eastAsia="맑은 고딕" w:hAnsi="맑은 고딕" w:cs="맑은 고딕"/>
        </w:rPr>
        <w:t>main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function</w:t>
      </w:r>
      <w:proofErr w:type="spellEnd"/>
    </w:p>
    <w:p w14:paraId="72C6B51D" w14:textId="77777777" w:rsidR="00AF104C" w:rsidRPr="00136DBE" w:rsidRDefault="00DD6F1C">
      <w:pPr>
        <w:numPr>
          <w:ilvl w:val="0"/>
          <w:numId w:val="19"/>
        </w:numPr>
        <w:spacing w:after="240"/>
        <w:rPr>
          <w:rFonts w:ascii="맑은 고딕" w:eastAsia="맑은 고딕" w:hAnsi="맑은 고딕" w:cs="맑은 고딕"/>
          <w:lang w:val="en-US"/>
        </w:rPr>
      </w:pPr>
      <w:r w:rsidRPr="00136DBE">
        <w:rPr>
          <w:rFonts w:ascii="맑은 고딕" w:eastAsia="맑은 고딕" w:hAnsi="맑은 고딕" w:cs="맑은 고딕"/>
          <w:lang w:val="en-US"/>
        </w:rPr>
        <w:t xml:space="preserve">file1.txt - </w:t>
      </w:r>
      <w:proofErr w:type="spellStart"/>
      <w:proofErr w:type="gramStart"/>
      <w:r w:rsidRPr="00136DBE">
        <w:rPr>
          <w:rFonts w:ascii="맑은 고딕" w:eastAsia="맑은 고딕" w:hAnsi="맑은 고딕" w:cs="맑은 고딕"/>
          <w:lang w:val="en-US"/>
        </w:rPr>
        <w:t>txt.file</w:t>
      </w:r>
      <w:proofErr w:type="spellEnd"/>
      <w:proofErr w:type="gramEnd"/>
      <w:r w:rsidRPr="00136DBE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for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program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maintain</w:t>
      </w:r>
      <w:proofErr w:type="spellEnd"/>
    </w:p>
    <w:p w14:paraId="4C1F2161" w14:textId="77777777" w:rsidR="00AF104C" w:rsidRPr="009826EA" w:rsidRDefault="00AF104C">
      <w:pPr>
        <w:spacing w:before="240" w:after="240"/>
        <w:rPr>
          <w:rFonts w:ascii="맑은 고딕" w:eastAsia="맑은 고딕" w:hAnsi="맑은 고딕" w:cs="맑은 고딕"/>
          <w:sz w:val="14"/>
          <w:szCs w:val="14"/>
          <w:lang w:val="en-US"/>
        </w:rPr>
      </w:pPr>
    </w:p>
    <w:p w14:paraId="61506C37" w14:textId="77777777" w:rsidR="00AF104C" w:rsidRPr="001E477B" w:rsidRDefault="00DD6F1C">
      <w:pPr>
        <w:rPr>
          <w:rFonts w:ascii="맑은 고딕" w:eastAsia="맑은 고딕" w:hAnsi="맑은 고딕" w:cs="맑은 고딕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E477B">
        <w:rPr>
          <w:rFonts w:ascii="맑은 고딕" w:eastAsia="맑은 고딕" w:hAnsi="맑은 고딕" w:cs="맑은 고딕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1E477B">
        <w:rPr>
          <w:rFonts w:ascii="맑은 고딕" w:eastAsia="맑은 고딕" w:hAnsi="맑은 고딕" w:cs="맑은 고딕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477B">
        <w:rPr>
          <w:rFonts w:ascii="맑은 고딕" w:eastAsia="맑은 고딕" w:hAnsi="맑은 고딕" w:cs="맑은 고딕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</w:t>
      </w:r>
      <w:proofErr w:type="spellEnd"/>
    </w:p>
    <w:p w14:paraId="65545BFC" w14:textId="77777777" w:rsidR="00AF104C" w:rsidRDefault="00DD6F1C">
      <w:pPr>
        <w:numPr>
          <w:ilvl w:val="0"/>
          <w:numId w:val="7"/>
        </w:numPr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insert</w:t>
      </w:r>
      <w:proofErr w:type="spellEnd"/>
    </w:p>
    <w:p w14:paraId="7059C2DD" w14:textId="77777777" w:rsidR="00AF104C" w:rsidRDefault="00DD6F1C">
      <w:pPr>
        <w:numPr>
          <w:ilvl w:val="0"/>
          <w:numId w:val="7"/>
        </w:numPr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search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</w:p>
    <w:p w14:paraId="3E957CD7" w14:textId="77777777" w:rsidR="00AF104C" w:rsidRDefault="00DD6F1C">
      <w:pPr>
        <w:numPr>
          <w:ilvl w:val="0"/>
          <w:numId w:val="7"/>
        </w:numPr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sort</w:t>
      </w:r>
      <w:proofErr w:type="spellEnd"/>
      <w:r>
        <w:rPr>
          <w:rFonts w:ascii="맑은 고딕" w:eastAsia="맑은 고딕" w:hAnsi="맑은 고딕" w:cs="맑은 고딕"/>
        </w:rPr>
        <w:t xml:space="preserve"> &amp; </w:t>
      </w:r>
      <w:proofErr w:type="spellStart"/>
      <w:r>
        <w:rPr>
          <w:rFonts w:ascii="맑은 고딕" w:eastAsia="맑은 고딕" w:hAnsi="맑은 고딕" w:cs="맑은 고딕"/>
        </w:rPr>
        <w:t>modify</w:t>
      </w:r>
      <w:proofErr w:type="spellEnd"/>
    </w:p>
    <w:p w14:paraId="07E314F5" w14:textId="77777777" w:rsidR="00AF104C" w:rsidRPr="009826EA" w:rsidRDefault="00AF104C">
      <w:pPr>
        <w:rPr>
          <w:rFonts w:ascii="맑은 고딕" w:eastAsia="맑은 고딕" w:hAnsi="맑은 고딕" w:cs="맑은 고딕"/>
          <w:sz w:val="14"/>
          <w:szCs w:val="14"/>
        </w:rPr>
      </w:pPr>
    </w:p>
    <w:p w14:paraId="2DA7AE1B" w14:textId="77777777" w:rsidR="00AF104C" w:rsidRPr="001E477B" w:rsidRDefault="00DD6F1C">
      <w:pPr>
        <w:rPr>
          <w:rFonts w:ascii="맑은 고딕" w:eastAsia="맑은 고딕" w:hAnsi="맑은 고딕" w:cs="맑은 고딕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E477B">
        <w:rPr>
          <w:rFonts w:ascii="맑은 고딕" w:eastAsia="맑은 고딕" w:hAnsi="맑은 고딕" w:cs="맑은 고딕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itional</w:t>
      </w:r>
      <w:proofErr w:type="spellEnd"/>
      <w:r w:rsidRPr="001E477B">
        <w:rPr>
          <w:rFonts w:ascii="맑은 고딕" w:eastAsia="맑은 고딕" w:hAnsi="맑은 고딕" w:cs="맑은 고딕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477B">
        <w:rPr>
          <w:rFonts w:ascii="맑은 고딕" w:eastAsia="맑은 고딕" w:hAnsi="맑은 고딕" w:cs="맑은 고딕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</w:t>
      </w:r>
      <w:proofErr w:type="spellEnd"/>
      <w:r w:rsidRPr="001E477B">
        <w:rPr>
          <w:rFonts w:ascii="맑은 고딕" w:eastAsia="맑은 고딕" w:hAnsi="맑은 고딕" w:cs="맑은 고딕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proofErr w:type="spellStart"/>
      <w:r w:rsidRPr="001E477B">
        <w:rPr>
          <w:rFonts w:ascii="맑은 고딕" w:eastAsia="맑은 고딕" w:hAnsi="맑은 고딕" w:cs="맑은 고딕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</w:t>
      </w:r>
      <w:proofErr w:type="spellEnd"/>
    </w:p>
    <w:p w14:paraId="14CF1701" w14:textId="77777777" w:rsidR="00AF104C" w:rsidRDefault="00DD6F1C">
      <w:pPr>
        <w:numPr>
          <w:ilvl w:val="0"/>
          <w:numId w:val="15"/>
        </w:numPr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using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operator</w:t>
      </w:r>
      <w:proofErr w:type="spellEnd"/>
    </w:p>
    <w:p w14:paraId="67B248FE" w14:textId="77777777" w:rsidR="00AF104C" w:rsidRDefault="00DD6F1C">
      <w:pPr>
        <w:numPr>
          <w:ilvl w:val="0"/>
          <w:numId w:val="15"/>
        </w:numPr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modify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function</w:t>
      </w:r>
      <w:proofErr w:type="spellEnd"/>
    </w:p>
    <w:p w14:paraId="3DA72AFD" w14:textId="77777777" w:rsidR="00AF104C" w:rsidRPr="00136DBE" w:rsidRDefault="00DD6F1C">
      <w:pPr>
        <w:numPr>
          <w:ilvl w:val="0"/>
          <w:numId w:val="15"/>
        </w:numPr>
        <w:rPr>
          <w:rFonts w:ascii="맑은 고딕" w:eastAsia="맑은 고딕" w:hAnsi="맑은 고딕" w:cs="맑은 고딕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lang w:val="en-US"/>
        </w:rPr>
        <w:t>total_credit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total_avg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variables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and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sort</w:t>
      </w:r>
      <w:proofErr w:type="spellEnd"/>
    </w:p>
    <w:p w14:paraId="51290945" w14:textId="77777777" w:rsidR="00AF104C" w:rsidRDefault="00DD6F1C">
      <w:pPr>
        <w:numPr>
          <w:ilvl w:val="0"/>
          <w:numId w:val="15"/>
        </w:numPr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ascending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order</w:t>
      </w:r>
      <w:proofErr w:type="spellEnd"/>
      <w:r>
        <w:rPr>
          <w:rFonts w:ascii="맑은 고딕" w:eastAsia="맑은 고딕" w:hAnsi="맑은 고딕" w:cs="맑은 고딕"/>
        </w:rPr>
        <w:t xml:space="preserve">, </w:t>
      </w:r>
      <w:proofErr w:type="spellStart"/>
      <w:r>
        <w:rPr>
          <w:rFonts w:ascii="맑은 고딕" w:eastAsia="맑은 고딕" w:hAnsi="맑은 고딕" w:cs="맑은 고딕"/>
        </w:rPr>
        <w:t>descending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order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</w:p>
    <w:p w14:paraId="0AF79EF8" w14:textId="77777777" w:rsidR="003D17EE" w:rsidRPr="009826EA" w:rsidRDefault="003D17EE">
      <w:pPr>
        <w:rPr>
          <w:rFonts w:ascii="맑은 고딕" w:eastAsia="맑은 고딕" w:hAnsi="맑은 고딕" w:cs="맑은 고딕"/>
          <w:sz w:val="14"/>
          <w:szCs w:val="14"/>
        </w:rPr>
      </w:pPr>
    </w:p>
    <w:p w14:paraId="2176417D" w14:textId="77777777" w:rsidR="00AF104C" w:rsidRPr="001E477B" w:rsidRDefault="00DD6F1C">
      <w:pPr>
        <w:rPr>
          <w:rFonts w:ascii="맑은 고딕" w:eastAsia="맑은 고딕" w:hAnsi="맑은 고딕" w:cs="맑은 고딕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77B">
        <w:rPr>
          <w:rFonts w:ascii="맑은 고딕" w:eastAsia="맑은 고딕" w:hAnsi="맑은 고딕" w:cs="맑은 고딕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ystem </w:t>
      </w:r>
      <w:proofErr w:type="spellStart"/>
      <w:r w:rsidRPr="001E477B">
        <w:rPr>
          <w:rFonts w:ascii="맑은 고딕" w:eastAsia="맑은 고딕" w:hAnsi="맑은 고딕" w:cs="맑은 고딕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</w:t>
      </w:r>
      <w:proofErr w:type="spellEnd"/>
    </w:p>
    <w:p w14:paraId="12F4A58B" w14:textId="73D21EB4" w:rsidR="00AF104C" w:rsidRDefault="00DD6F1C">
      <w:pPr>
        <w:rPr>
          <w:rFonts w:ascii="맑은 고딕" w:eastAsia="맑은 고딕" w:hAnsi="맑은 고딕" w:cs="맑은 고딕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lang w:val="en-US"/>
        </w:rPr>
        <w:t>made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by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Visual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Studio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Compiler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in</w:t>
      </w:r>
      <w:proofErr w:type="spellEnd"/>
      <w:r w:rsidRPr="00136DBE">
        <w:rPr>
          <w:rFonts w:ascii="맑은 고딕" w:eastAsia="맑은 고딕" w:hAnsi="맑은 고딕" w:cs="맑은 고딕"/>
          <w:lang w:val="en-US"/>
        </w:rPr>
        <w:t xml:space="preserve"> Windows </w:t>
      </w:r>
      <w:proofErr w:type="spellStart"/>
      <w:r w:rsidRPr="00136DBE">
        <w:rPr>
          <w:rFonts w:ascii="맑은 고딕" w:eastAsia="맑은 고딕" w:hAnsi="맑은 고딕" w:cs="맑은 고딕"/>
          <w:lang w:val="en-US"/>
        </w:rPr>
        <w:t>Environment</w:t>
      </w:r>
      <w:proofErr w:type="spellEnd"/>
    </w:p>
    <w:p w14:paraId="50A9D218" w14:textId="3988BC37" w:rsidR="003D17EE" w:rsidRPr="003D17EE" w:rsidRDefault="003D17EE" w:rsidP="003D17EE">
      <w:pPr>
        <w:pStyle w:val="a6"/>
        <w:rPr>
          <w:sz w:val="48"/>
          <w:szCs w:val="48"/>
          <w:lang w:val="en-US"/>
        </w:rPr>
      </w:pPr>
      <w:proofErr w:type="spellStart"/>
      <w:r>
        <w:rPr>
          <w:rFonts w:hint="eastAsia"/>
          <w:sz w:val="48"/>
          <w:szCs w:val="48"/>
          <w:lang w:val="en-US"/>
        </w:rPr>
        <w:lastRenderedPageBreak/>
        <w:t>Implementation</w:t>
      </w:r>
      <w:proofErr w:type="spellEnd"/>
      <w:r>
        <w:rPr>
          <w:rFonts w:hint="eastAsia"/>
          <w:sz w:val="48"/>
          <w:szCs w:val="48"/>
          <w:lang w:val="en-US"/>
        </w:rPr>
        <w:t xml:space="preserve"> &amp; </w:t>
      </w:r>
      <w:proofErr w:type="spellStart"/>
      <w:r>
        <w:rPr>
          <w:rFonts w:hint="eastAsia"/>
          <w:sz w:val="48"/>
          <w:szCs w:val="48"/>
          <w:lang w:val="en-US"/>
        </w:rPr>
        <w:t>Description</w:t>
      </w:r>
      <w:proofErr w:type="spellEnd"/>
    </w:p>
    <w:p w14:paraId="0F2AC4C7" w14:textId="77777777" w:rsidR="00AF104C" w:rsidRPr="00136DBE" w:rsidRDefault="00AF104C">
      <w:pPr>
        <w:ind w:firstLine="720"/>
        <w:rPr>
          <w:rFonts w:ascii="맑은 고딕" w:eastAsia="맑은 고딕" w:hAnsi="맑은 고딕" w:cs="맑은 고딕"/>
          <w:b/>
          <w:sz w:val="28"/>
          <w:szCs w:val="28"/>
          <w:lang w:val="en-US"/>
        </w:rPr>
      </w:pPr>
    </w:p>
    <w:p w14:paraId="76CBB62B" w14:textId="77777777" w:rsidR="00AF104C" w:rsidRPr="00E93A70" w:rsidRDefault="00DD6F1C">
      <w:pPr>
        <w:rPr>
          <w:rFonts w:ascii="맑은 고딕" w:eastAsia="맑은 고딕" w:hAnsi="맑은 고딕" w:cs="맑은 고딕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93A70">
        <w:rPr>
          <w:rFonts w:ascii="맑은 고딕" w:eastAsia="맑은 고딕" w:hAnsi="맑은 고딕" w:cs="맑은 고딕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.h</w:t>
      </w:r>
      <w:proofErr w:type="spellEnd"/>
      <w:r w:rsidRPr="00E93A70">
        <w:rPr>
          <w:rFonts w:ascii="맑은 고딕" w:eastAsia="맑은 고딕" w:hAnsi="맑은 고딕" w:cs="맑은 고딕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Student.cpp</w:t>
      </w:r>
    </w:p>
    <w:p w14:paraId="00189273" w14:textId="77777777" w:rsidR="00AF104C" w:rsidRPr="001E477B" w:rsidRDefault="00DD6F1C">
      <w:pPr>
        <w:spacing w:before="240" w:after="240"/>
        <w:rPr>
          <w:rFonts w:ascii="맑은 고딕" w:eastAsia="맑은 고딕" w:hAnsi="맑은 고딕" w:cs="맑은 고딕"/>
          <w:sz w:val="24"/>
          <w:szCs w:val="24"/>
        </w:rPr>
      </w:pPr>
      <w:proofErr w:type="spellStart"/>
      <w:r w:rsidRPr="001E477B">
        <w:rPr>
          <w:rFonts w:ascii="맑은 고딕" w:eastAsia="맑은 고딕" w:hAnsi="맑은 고딕" w:cs="맑은 고딕"/>
          <w:sz w:val="24"/>
          <w:szCs w:val="24"/>
        </w:rPr>
        <w:t>Student</w:t>
      </w:r>
      <w:proofErr w:type="spellEnd"/>
      <w:r w:rsidRPr="001E477B">
        <w:rPr>
          <w:rFonts w:ascii="맑은 고딕" w:eastAsia="맑은 고딕" w:hAnsi="맑은 고딕" w:cs="맑은 고딕"/>
          <w:sz w:val="24"/>
          <w:szCs w:val="24"/>
        </w:rPr>
        <w:t xml:space="preserve"> </w:t>
      </w:r>
      <w:proofErr w:type="spellStart"/>
      <w:r w:rsidRPr="001E477B">
        <w:rPr>
          <w:rFonts w:ascii="맑은 고딕" w:eastAsia="맑은 고딕" w:hAnsi="맑은 고딕" w:cs="맑은 고딕"/>
          <w:sz w:val="24"/>
          <w:szCs w:val="24"/>
        </w:rPr>
        <w:t>class</w:t>
      </w:r>
      <w:proofErr w:type="spellEnd"/>
      <w:r w:rsidRPr="001E477B">
        <w:rPr>
          <w:rFonts w:ascii="맑은 고딕" w:eastAsia="맑은 고딕" w:hAnsi="맑은 고딕" w:cs="맑은 고딕"/>
          <w:sz w:val="24"/>
          <w:szCs w:val="24"/>
        </w:rPr>
        <w:t xml:space="preserve"> </w:t>
      </w:r>
      <w:proofErr w:type="spellStart"/>
      <w:r w:rsidRPr="001E477B">
        <w:rPr>
          <w:rFonts w:ascii="맑은 고딕" w:eastAsia="맑은 고딕" w:hAnsi="맑은 고딕" w:cs="맑은 고딕"/>
          <w:sz w:val="24"/>
          <w:szCs w:val="24"/>
        </w:rPr>
        <w:t>member</w:t>
      </w:r>
      <w:proofErr w:type="spellEnd"/>
      <w:r w:rsidRPr="001E477B">
        <w:rPr>
          <w:rFonts w:ascii="맑은 고딕" w:eastAsia="맑은 고딕" w:hAnsi="맑은 고딕" w:cs="맑은 고딕"/>
          <w:sz w:val="24"/>
          <w:szCs w:val="24"/>
        </w:rPr>
        <w:t xml:space="preserve"> </w:t>
      </w:r>
      <w:proofErr w:type="spellStart"/>
      <w:proofErr w:type="gramStart"/>
      <w:r w:rsidRPr="001E477B">
        <w:rPr>
          <w:rFonts w:ascii="맑은 고딕" w:eastAsia="맑은 고딕" w:hAnsi="맑은 고딕" w:cs="맑은 고딕"/>
          <w:sz w:val="24"/>
          <w:szCs w:val="24"/>
        </w:rPr>
        <w:t>variables</w:t>
      </w:r>
      <w:proofErr w:type="spellEnd"/>
      <w:r w:rsidRPr="001E477B">
        <w:rPr>
          <w:rFonts w:ascii="맑은 고딕" w:eastAsia="맑은 고딕" w:hAnsi="맑은 고딕" w:cs="맑은 고딕"/>
          <w:sz w:val="24"/>
          <w:szCs w:val="24"/>
        </w:rPr>
        <w:t xml:space="preserve"> :</w:t>
      </w:r>
      <w:proofErr w:type="gramEnd"/>
      <w:r w:rsidRPr="001E477B">
        <w:rPr>
          <w:rFonts w:ascii="맑은 고딕" w:eastAsia="맑은 고딕" w:hAnsi="맑은 고딕" w:cs="맑은 고딕"/>
          <w:sz w:val="24"/>
          <w:szCs w:val="24"/>
        </w:rPr>
        <w:t xml:space="preserve"> </w:t>
      </w:r>
    </w:p>
    <w:p w14:paraId="49B6FEF3" w14:textId="77777777" w:rsidR="00AF104C" w:rsidRPr="00136DBE" w:rsidRDefault="00DD6F1C">
      <w:pPr>
        <w:numPr>
          <w:ilvl w:val="0"/>
          <w:numId w:val="14"/>
        </w:numPr>
        <w:spacing w:before="24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>str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nam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epartm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el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_i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</w:p>
    <w:p w14:paraId="0C5F7A76" w14:textId="77777777" w:rsidR="00AF104C" w:rsidRPr="00136DBE" w:rsidRDefault="00DD6F1C">
      <w:pPr>
        <w:numPr>
          <w:ilvl w:val="0"/>
          <w:numId w:val="14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>i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irth_yea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tal_credi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b/>
          <w:color w:val="0000FF"/>
          <w:sz w:val="20"/>
          <w:szCs w:val="20"/>
          <w:lang w:val="en-US"/>
        </w:rPr>
        <w:t>sort_type</w:t>
      </w:r>
      <w:proofErr w:type="spellEnd"/>
    </w:p>
    <w:p w14:paraId="45E9BB3C" w14:textId="77777777" w:rsidR="00AF104C" w:rsidRDefault="00DD6F1C">
      <w:pPr>
        <w:numPr>
          <w:ilvl w:val="0"/>
          <w:numId w:val="14"/>
        </w:numPr>
        <w:spacing w:after="240"/>
        <w:rPr>
          <w:rFonts w:ascii="맑은 고딕" w:eastAsia="맑은 고딕" w:hAnsi="맑은 고딕" w:cs="맑은 고딕"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double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total_avg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; </w:t>
      </w:r>
    </w:p>
    <w:p w14:paraId="32C0D9BE" w14:textId="77777777" w:rsidR="00AF104C" w:rsidRPr="001E477B" w:rsidRDefault="00DD6F1C">
      <w:pPr>
        <w:spacing w:before="240" w:after="240"/>
        <w:rPr>
          <w:rFonts w:ascii="맑은 고딕" w:eastAsia="맑은 고딕" w:hAnsi="맑은 고딕" w:cs="맑은 고딕"/>
          <w:sz w:val="24"/>
          <w:szCs w:val="24"/>
        </w:rPr>
      </w:pPr>
      <w:proofErr w:type="spellStart"/>
      <w:r w:rsidRPr="001E477B">
        <w:rPr>
          <w:rFonts w:ascii="맑은 고딕" w:eastAsia="맑은 고딕" w:hAnsi="맑은 고딕" w:cs="맑은 고딕"/>
          <w:sz w:val="24"/>
          <w:szCs w:val="24"/>
        </w:rPr>
        <w:t>Member</w:t>
      </w:r>
      <w:proofErr w:type="spellEnd"/>
      <w:r w:rsidRPr="001E477B">
        <w:rPr>
          <w:rFonts w:ascii="맑은 고딕" w:eastAsia="맑은 고딕" w:hAnsi="맑은 고딕" w:cs="맑은 고딕"/>
          <w:sz w:val="24"/>
          <w:szCs w:val="24"/>
        </w:rPr>
        <w:t xml:space="preserve"> </w:t>
      </w:r>
      <w:proofErr w:type="spellStart"/>
      <w:r w:rsidRPr="001E477B">
        <w:rPr>
          <w:rFonts w:ascii="맑은 고딕" w:eastAsia="맑은 고딕" w:hAnsi="맑은 고딕" w:cs="맑은 고딕"/>
          <w:sz w:val="24"/>
          <w:szCs w:val="24"/>
        </w:rPr>
        <w:t>Function</w:t>
      </w:r>
      <w:proofErr w:type="spellEnd"/>
      <w:r w:rsidRPr="001E477B">
        <w:rPr>
          <w:rFonts w:ascii="맑은 고딕" w:eastAsia="맑은 고딕" w:hAnsi="맑은 고딕" w:cs="맑은 고딕"/>
          <w:sz w:val="24"/>
          <w:szCs w:val="24"/>
        </w:rPr>
        <w:t>:</w:t>
      </w:r>
    </w:p>
    <w:p w14:paraId="2B6E2BE9" w14:textId="77777777" w:rsidR="00AF104C" w:rsidRDefault="00DD6F1C">
      <w:pPr>
        <w:numPr>
          <w:ilvl w:val="0"/>
          <w:numId w:val="10"/>
        </w:numPr>
        <w:spacing w:before="240" w:after="240"/>
        <w:rPr>
          <w:rFonts w:ascii="맑은 고딕" w:eastAsia="맑은 고딕" w:hAnsi="맑은 고딕" w:cs="맑은 고딕"/>
          <w:b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getter</w:t>
      </w:r>
      <w:proofErr w:type="spellEnd"/>
    </w:p>
    <w:p w14:paraId="3C9753F9" w14:textId="77777777" w:rsidR="00AF104C" w:rsidRDefault="00DD6F1C">
      <w:pPr>
        <w:spacing w:before="240" w:after="240"/>
        <w:ind w:left="720"/>
        <w:rPr>
          <w:rFonts w:ascii="맑은 고딕" w:eastAsia="맑은 고딕" w:hAnsi="맑은 고딕" w:cs="맑은 고딕"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sz w:val="20"/>
          <w:szCs w:val="20"/>
        </w:rPr>
        <w:t>ex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)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string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get_name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>() {</w:t>
      </w:r>
    </w:p>
    <w:p w14:paraId="147D587E" w14:textId="77777777" w:rsidR="00AF104C" w:rsidRDefault="00DD6F1C">
      <w:pPr>
        <w:spacing w:before="240" w:after="240"/>
        <w:ind w:left="720" w:firstLine="720"/>
        <w:rPr>
          <w:rFonts w:ascii="맑은 고딕" w:eastAsia="맑은 고딕" w:hAnsi="맑은 고딕" w:cs="맑은 고딕"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sz w:val="20"/>
          <w:szCs w:val="20"/>
        </w:rPr>
        <w:t>return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name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>;</w:t>
      </w:r>
    </w:p>
    <w:p w14:paraId="27B895DE" w14:textId="77777777" w:rsidR="00AF104C" w:rsidRDefault="00DD6F1C">
      <w:pPr>
        <w:spacing w:before="240" w:after="240"/>
        <w:ind w:left="720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sz w:val="20"/>
          <w:szCs w:val="20"/>
        </w:rPr>
        <w:t>}</w:t>
      </w:r>
    </w:p>
    <w:p w14:paraId="6F5A330C" w14:textId="77777777" w:rsidR="00AF104C" w:rsidRDefault="00DD6F1C">
      <w:pPr>
        <w:numPr>
          <w:ilvl w:val="0"/>
          <w:numId w:val="10"/>
        </w:numPr>
        <w:spacing w:before="240" w:after="240"/>
        <w:rPr>
          <w:rFonts w:ascii="맑은 고딕" w:eastAsia="맑은 고딕" w:hAnsi="맑은 고딕" w:cs="맑은 고딕"/>
          <w:b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setter</w:t>
      </w:r>
      <w:proofErr w:type="spellEnd"/>
    </w:p>
    <w:p w14:paraId="7265458C" w14:textId="77777777" w:rsidR="00AF104C" w:rsidRPr="00136DBE" w:rsidRDefault="00DD6F1C">
      <w:pPr>
        <w:spacing w:before="240" w:after="240"/>
        <w:ind w:left="72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x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voi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t_sort_typ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(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ort_typ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) {</w:t>
      </w:r>
    </w:p>
    <w:p w14:paraId="322A052B" w14:textId="77777777" w:rsidR="00AF104C" w:rsidRPr="00136DBE" w:rsidRDefault="00DD6F1C">
      <w:pPr>
        <w:spacing w:before="240" w:after="240"/>
        <w:ind w:left="720" w:firstLine="72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i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-&gt;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ort_typ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=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ort_typ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;</w:t>
      </w:r>
    </w:p>
    <w:p w14:paraId="11151F76" w14:textId="77777777" w:rsidR="00AF104C" w:rsidRPr="00136DBE" w:rsidRDefault="00DD6F1C">
      <w:pPr>
        <w:spacing w:before="240" w:after="240"/>
        <w:ind w:left="720"/>
        <w:rPr>
          <w:rFonts w:ascii="맑은 고딕" w:eastAsia="맑은 고딕" w:hAnsi="맑은 고딕" w:cs="맑은 고딕"/>
          <w:sz w:val="20"/>
          <w:szCs w:val="20"/>
          <w:lang w:val="en-US"/>
        </w:rPr>
      </w:pPr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}</w:t>
      </w:r>
    </w:p>
    <w:p w14:paraId="7264A75D" w14:textId="1456ACF6" w:rsidR="00AF104C" w:rsidRDefault="00DD6F1C">
      <w:pPr>
        <w:spacing w:before="240" w:after="240"/>
        <w:ind w:left="72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Fo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ach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variable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w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ad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ette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tte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functions</w:t>
      </w:r>
      <w:proofErr w:type="spellEnd"/>
    </w:p>
    <w:p w14:paraId="5C3608CC" w14:textId="1D1D9D47" w:rsidR="001E477B" w:rsidRDefault="001E477B">
      <w:pPr>
        <w:spacing w:before="240" w:after="240"/>
        <w:ind w:left="72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14277AF2" w14:textId="49A45AB3" w:rsidR="00B9137F" w:rsidRDefault="00B9137F">
      <w:pPr>
        <w:spacing w:before="240" w:after="240"/>
        <w:ind w:left="72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41385520" w14:textId="29268D22" w:rsidR="00B9137F" w:rsidRDefault="00B9137F">
      <w:pPr>
        <w:spacing w:before="240" w:after="240"/>
        <w:ind w:left="72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47012964" w14:textId="77777777" w:rsidR="00B9137F" w:rsidRPr="00136DBE" w:rsidRDefault="00B9137F">
      <w:pPr>
        <w:spacing w:before="240" w:after="240"/>
        <w:ind w:left="720"/>
        <w:rPr>
          <w:rFonts w:ascii="맑은 고딕" w:eastAsia="맑은 고딕" w:hAnsi="맑은 고딕" w:cs="맑은 고딕" w:hint="eastAsia"/>
          <w:sz w:val="20"/>
          <w:szCs w:val="20"/>
          <w:lang w:val="en-US"/>
        </w:rPr>
      </w:pPr>
    </w:p>
    <w:p w14:paraId="1A758F27" w14:textId="77777777" w:rsidR="00AF104C" w:rsidRPr="00136DBE" w:rsidRDefault="00DD6F1C">
      <w:pPr>
        <w:numPr>
          <w:ilvl w:val="0"/>
          <w:numId w:val="10"/>
        </w:numPr>
        <w:spacing w:before="240" w:after="240"/>
        <w:rPr>
          <w:rFonts w:ascii="맑은 고딕" w:eastAsia="맑은 고딕" w:hAnsi="맑은 고딕" w:cs="맑은 고딕"/>
          <w:b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lastRenderedPageBreak/>
        <w:t>friend</w:t>
      </w:r>
      <w:proofErr w:type="spellEnd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>ostream</w:t>
      </w:r>
      <w:proofErr w:type="spellEnd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 xml:space="preserve">&amp; </w:t>
      </w:r>
      <w:proofErr w:type="spellStart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>operator</w:t>
      </w:r>
      <w:proofErr w:type="spellEnd"/>
      <w:proofErr w:type="gramStart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>&lt;&lt; (</w:t>
      </w:r>
      <w:proofErr w:type="spellStart"/>
      <w:proofErr w:type="gramEnd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>ostream</w:t>
      </w:r>
      <w:proofErr w:type="spellEnd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 xml:space="preserve">&amp; </w:t>
      </w:r>
      <w:proofErr w:type="spellStart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>os</w:t>
      </w:r>
      <w:proofErr w:type="spellEnd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>st</w:t>
      </w:r>
      <w:proofErr w:type="spellEnd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 xml:space="preserve">); </w:t>
      </w:r>
    </w:p>
    <w:p w14:paraId="2B018218" w14:textId="77777777" w:rsidR="00AF104C" w:rsidRPr="00136DBE" w:rsidRDefault="00DD6F1C">
      <w:pPr>
        <w:spacing w:before="240" w:after="240"/>
        <w:ind w:firstLine="72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stream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&amp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perator</w:t>
      </w:r>
      <w:proofErr w:type="spellEnd"/>
      <w:proofErr w:type="gram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&lt;&lt; (</w:t>
      </w:r>
      <w:proofErr w:type="spellStart"/>
      <w:proofErr w:type="gram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stream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&amp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) {</w:t>
      </w:r>
    </w:p>
    <w:p w14:paraId="73E88BA9" w14:textId="77777777" w:rsidR="00AF104C" w:rsidRPr="00136DBE" w:rsidRDefault="00DD6F1C">
      <w:pPr>
        <w:spacing w:before="240" w:after="240"/>
        <w:ind w:left="144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gram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&lt;&lt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left</w:t>
      </w:r>
      <w:proofErr w:type="spellEnd"/>
      <w:proofErr w:type="gram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&lt;&lt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tw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17) &lt;&lt; st.name &lt;&lt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tw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12) &lt;&lt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.student_i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&lt;&lt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tw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20) &lt;&lt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.departm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&lt;&lt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tw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12) &lt;&lt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.birth_yea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&lt;&lt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tw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(13) &lt;&lt; st.tel &lt;&lt;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tw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16) &lt;&lt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.total_credi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&lt;&lt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tw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16) &lt;&lt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.total_av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;</w:t>
      </w:r>
    </w:p>
    <w:p w14:paraId="3B42D465" w14:textId="77777777" w:rsidR="00AF104C" w:rsidRDefault="00DD6F1C">
      <w:pPr>
        <w:spacing w:before="240" w:after="240"/>
        <w:ind w:firstLine="720"/>
        <w:rPr>
          <w:rFonts w:ascii="맑은 고딕" w:eastAsia="맑은 고딕" w:hAnsi="맑은 고딕" w:cs="맑은 고딕"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sz w:val="20"/>
          <w:szCs w:val="20"/>
        </w:rPr>
        <w:t>return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os</w:t>
      </w:r>
      <w:proofErr w:type="spellEnd"/>
      <w:proofErr w:type="gramStart"/>
      <w:r>
        <w:rPr>
          <w:rFonts w:ascii="맑은 고딕" w:eastAsia="맑은 고딕" w:hAnsi="맑은 고딕" w:cs="맑은 고딕"/>
          <w:sz w:val="20"/>
          <w:szCs w:val="20"/>
        </w:rPr>
        <w:t>; }</w:t>
      </w:r>
      <w:proofErr w:type="gramEnd"/>
    </w:p>
    <w:p w14:paraId="0DDB063A" w14:textId="77777777" w:rsidR="00AF104C" w:rsidRPr="00136DBE" w:rsidRDefault="00DD6F1C">
      <w:pPr>
        <w:numPr>
          <w:ilvl w:val="0"/>
          <w:numId w:val="13"/>
        </w:numPr>
        <w:spacing w:before="24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efin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frien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keywor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cces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privat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embe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variables</w:t>
      </w:r>
      <w:proofErr w:type="spellEnd"/>
    </w:p>
    <w:p w14:paraId="268AA940" w14:textId="77777777" w:rsidR="00AF104C" w:rsidRPr="00136DBE" w:rsidRDefault="00DD6F1C">
      <w:pPr>
        <w:numPr>
          <w:ilvl w:val="0"/>
          <w:numId w:val="13"/>
        </w:numPr>
        <w:spacing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tw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(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: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t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fiel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width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e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utpu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perations</w:t>
      </w:r>
      <w:proofErr w:type="spellEnd"/>
    </w:p>
    <w:p w14:paraId="308BCF59" w14:textId="77777777" w:rsidR="00AF104C" w:rsidRPr="00136DBE" w:rsidRDefault="00DD6F1C">
      <w:pPr>
        <w:spacing w:before="240" w:after="240"/>
        <w:ind w:left="144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x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tw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3) </w:t>
      </w:r>
      <w:proofErr w:type="gram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&lt;&lt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n</w:t>
      </w:r>
      <w:proofErr w:type="spellEnd"/>
      <w:proofErr w:type="gram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//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utpu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: 00n, 00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lank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</w:p>
    <w:p w14:paraId="7E9E4DAA" w14:textId="77777777" w:rsidR="00AF104C" w:rsidRDefault="00DD6F1C">
      <w:pPr>
        <w:numPr>
          <w:ilvl w:val="0"/>
          <w:numId w:val="13"/>
        </w:numPr>
        <w:spacing w:before="240" w:after="240"/>
        <w:rPr>
          <w:rFonts w:ascii="맑은 고딕" w:eastAsia="맑은 고딕" w:hAnsi="맑은 고딕" w:cs="맑은 고딕"/>
          <w:sz w:val="20"/>
          <w:szCs w:val="20"/>
        </w:rPr>
      </w:pPr>
      <w:proofErr w:type="spellStart"/>
      <w:proofErr w:type="gramStart"/>
      <w:r>
        <w:rPr>
          <w:rFonts w:ascii="맑은 고딕" w:eastAsia="맑은 고딕" w:hAnsi="맑은 고딕" w:cs="맑은 고딕"/>
          <w:sz w:val="20"/>
          <w:szCs w:val="20"/>
        </w:rPr>
        <w:t>left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:</w:t>
      </w:r>
      <w:proofErr w:type="gram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left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side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sort</w:t>
      </w:r>
      <w:proofErr w:type="spellEnd"/>
    </w:p>
    <w:p w14:paraId="1A1665C6" w14:textId="77777777" w:rsidR="00AF104C" w:rsidRDefault="00AF104C">
      <w:pPr>
        <w:spacing w:before="240" w:after="240"/>
        <w:rPr>
          <w:rFonts w:ascii="맑은 고딕" w:eastAsia="맑은 고딕" w:hAnsi="맑은 고딕" w:cs="맑은 고딕"/>
          <w:sz w:val="20"/>
          <w:szCs w:val="20"/>
        </w:rPr>
      </w:pPr>
    </w:p>
    <w:p w14:paraId="684B2FE0" w14:textId="77777777" w:rsidR="00AF104C" w:rsidRDefault="00DD6F1C">
      <w:pPr>
        <w:numPr>
          <w:ilvl w:val="0"/>
          <w:numId w:val="10"/>
        </w:numPr>
        <w:spacing w:before="240" w:after="240"/>
        <w:rPr>
          <w:rFonts w:ascii="맑은 고딕" w:eastAsia="맑은 고딕" w:hAnsi="맑은 고딕" w:cs="맑은 고딕"/>
          <w:b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bool</w:t>
      </w:r>
      <w:proofErr w:type="spellEnd"/>
      <w:r>
        <w:rPr>
          <w:rFonts w:ascii="맑은 고딕" w:eastAsia="맑은 고딕" w:hAnsi="맑은 고딕" w:cs="맑은 고딕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/>
          <w:b/>
          <w:sz w:val="20"/>
          <w:szCs w:val="20"/>
        </w:rPr>
        <w:t>operator</w:t>
      </w:r>
      <w:proofErr w:type="spellEnd"/>
      <w:r>
        <w:rPr>
          <w:rFonts w:ascii="맑은 고딕" w:eastAsia="맑은 고딕" w:hAnsi="맑은 고딕" w:cs="맑은 고딕"/>
          <w:b/>
          <w:sz w:val="20"/>
          <w:szCs w:val="20"/>
        </w:rPr>
        <w:t>&lt; (</w:t>
      </w:r>
      <w:proofErr w:type="spellStart"/>
      <w:proofErr w:type="gramEnd"/>
      <w:r>
        <w:rPr>
          <w:rFonts w:ascii="맑은 고딕" w:eastAsia="맑은 고딕" w:hAnsi="맑은 고딕" w:cs="맑은 고딕"/>
          <w:b/>
          <w:sz w:val="20"/>
          <w:szCs w:val="20"/>
        </w:rPr>
        <w:t>Student</w:t>
      </w:r>
      <w:proofErr w:type="spellEnd"/>
      <w:r>
        <w:rPr>
          <w:rFonts w:ascii="맑은 고딕" w:eastAsia="맑은 고딕" w:hAnsi="맑은 고딕" w:cs="맑은 고딕"/>
          <w:b/>
          <w:sz w:val="20"/>
          <w:szCs w:val="20"/>
        </w:rPr>
        <w:t xml:space="preserve">&amp; </w:t>
      </w: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st</w:t>
      </w:r>
      <w:proofErr w:type="spellEnd"/>
      <w:r>
        <w:rPr>
          <w:rFonts w:ascii="맑은 고딕" w:eastAsia="맑은 고딕" w:hAnsi="맑은 고딕" w:cs="맑은 고딕"/>
          <w:b/>
          <w:sz w:val="20"/>
          <w:szCs w:val="20"/>
        </w:rPr>
        <w:t>);</w:t>
      </w:r>
    </w:p>
    <w:p w14:paraId="27788123" w14:textId="77777777" w:rsidR="00AF104C" w:rsidRDefault="00DD6F1C">
      <w:pPr>
        <w:spacing w:before="240" w:after="240"/>
        <w:ind w:firstLine="720"/>
        <w:rPr>
          <w:rFonts w:ascii="맑은 고딕" w:eastAsia="맑은 고딕" w:hAnsi="맑은 고딕" w:cs="맑은 고딕"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sz w:val="20"/>
          <w:szCs w:val="20"/>
        </w:rPr>
        <w:t>switch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(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get_sort_type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>()) {</w:t>
      </w:r>
    </w:p>
    <w:p w14:paraId="54FEF09C" w14:textId="77777777" w:rsidR="00AF104C" w:rsidRPr="00136DBE" w:rsidRDefault="00DD6F1C">
      <w:pPr>
        <w:spacing w:before="240"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ab/>
      </w:r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ab/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as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1:</w:t>
      </w:r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ab/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retur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i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-&gt;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et_nam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) </w:t>
      </w:r>
      <w:proofErr w:type="gram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&lt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.get</w:t>
      </w:r>
      <w:proofErr w:type="gram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_nam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)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reak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;</w:t>
      </w:r>
    </w:p>
    <w:p w14:paraId="536162CB" w14:textId="77777777" w:rsidR="00AF104C" w:rsidRPr="00136DBE" w:rsidRDefault="00DD6F1C">
      <w:pPr>
        <w:spacing w:before="240" w:after="240"/>
        <w:ind w:firstLine="720"/>
        <w:rPr>
          <w:rFonts w:ascii="맑은 고딕" w:eastAsia="맑은 고딕" w:hAnsi="맑은 고딕" w:cs="맑은 고딕"/>
          <w:sz w:val="20"/>
          <w:szCs w:val="20"/>
          <w:lang w:val="en-US"/>
        </w:rPr>
      </w:pPr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ab/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as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2: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retur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i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-&gt;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et_student_i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) </w:t>
      </w:r>
      <w:proofErr w:type="gram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&lt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.get</w:t>
      </w:r>
      <w:proofErr w:type="gram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_student_i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)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reak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;</w:t>
      </w:r>
    </w:p>
    <w:p w14:paraId="5A17E295" w14:textId="77777777" w:rsidR="00AF104C" w:rsidRPr="00136DBE" w:rsidRDefault="00DD6F1C">
      <w:pPr>
        <w:spacing w:before="240" w:after="240"/>
        <w:ind w:firstLine="720"/>
        <w:rPr>
          <w:rFonts w:ascii="맑은 고딕" w:eastAsia="맑은 고딕" w:hAnsi="맑은 고딕" w:cs="맑은 고딕"/>
          <w:sz w:val="20"/>
          <w:szCs w:val="20"/>
          <w:lang w:val="en-US"/>
        </w:rPr>
      </w:pPr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ab/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as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3: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retur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i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-&gt;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et_birth_yea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) </w:t>
      </w:r>
      <w:proofErr w:type="gram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&lt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.get</w:t>
      </w:r>
      <w:proofErr w:type="gram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_birth_yea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)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reak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;</w:t>
      </w:r>
    </w:p>
    <w:p w14:paraId="615C49FD" w14:textId="77777777" w:rsidR="00AF104C" w:rsidRPr="00136DBE" w:rsidRDefault="00DD6F1C">
      <w:pPr>
        <w:spacing w:before="240" w:after="240"/>
        <w:ind w:firstLine="720"/>
        <w:rPr>
          <w:rFonts w:ascii="맑은 고딕" w:eastAsia="맑은 고딕" w:hAnsi="맑은 고딕" w:cs="맑은 고딕"/>
          <w:sz w:val="20"/>
          <w:szCs w:val="20"/>
          <w:lang w:val="en-US"/>
        </w:rPr>
      </w:pPr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ab/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as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4: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retur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i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-&gt;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et_departm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) </w:t>
      </w:r>
      <w:proofErr w:type="gram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&lt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.get</w:t>
      </w:r>
      <w:proofErr w:type="gram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_departm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)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reak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;</w:t>
      </w:r>
    </w:p>
    <w:p w14:paraId="2C8F6346" w14:textId="77777777" w:rsidR="00AF104C" w:rsidRPr="00136DBE" w:rsidRDefault="00DD6F1C">
      <w:pPr>
        <w:spacing w:before="240" w:after="240"/>
        <w:ind w:firstLine="720"/>
        <w:rPr>
          <w:rFonts w:ascii="맑은 고딕" w:eastAsia="맑은 고딕" w:hAnsi="맑은 고딕" w:cs="맑은 고딕"/>
          <w:sz w:val="20"/>
          <w:szCs w:val="20"/>
          <w:lang w:val="en-US"/>
        </w:rPr>
      </w:pPr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ab/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as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5: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retur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i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-&gt;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et_total_credi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) </w:t>
      </w:r>
      <w:proofErr w:type="gram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&lt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.get</w:t>
      </w:r>
      <w:proofErr w:type="gram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_total_credi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)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reak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;</w:t>
      </w:r>
    </w:p>
    <w:p w14:paraId="13E051A5" w14:textId="77777777" w:rsidR="00AF104C" w:rsidRPr="00136DBE" w:rsidRDefault="00DD6F1C">
      <w:pPr>
        <w:spacing w:before="240" w:after="240"/>
        <w:ind w:firstLine="720"/>
        <w:rPr>
          <w:rFonts w:ascii="맑은 고딕" w:eastAsia="맑은 고딕" w:hAnsi="맑은 고딕" w:cs="맑은 고딕"/>
          <w:sz w:val="20"/>
          <w:szCs w:val="20"/>
          <w:lang w:val="en-US"/>
        </w:rPr>
      </w:pPr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ab/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as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6: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retur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i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-&gt;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et_total_av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) </w:t>
      </w:r>
      <w:proofErr w:type="gram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&lt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.get</w:t>
      </w:r>
      <w:proofErr w:type="gram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_total_av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);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reak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;</w:t>
      </w:r>
    </w:p>
    <w:p w14:paraId="1FA8D8EC" w14:textId="77777777" w:rsidR="00AF104C" w:rsidRPr="00E93A70" w:rsidRDefault="00DD6F1C">
      <w:pPr>
        <w:spacing w:before="240" w:after="240"/>
        <w:ind w:firstLine="720"/>
        <w:rPr>
          <w:rFonts w:ascii="맑은 고딕" w:eastAsia="맑은 고딕" w:hAnsi="맑은 고딕" w:cs="맑은 고딕"/>
          <w:sz w:val="20"/>
          <w:szCs w:val="20"/>
          <w:lang w:val="en-US"/>
        </w:rPr>
      </w:pPr>
      <w:r w:rsidRPr="00E93A70">
        <w:rPr>
          <w:rFonts w:ascii="맑은 고딕" w:eastAsia="맑은 고딕" w:hAnsi="맑은 고딕" w:cs="맑은 고딕"/>
          <w:sz w:val="20"/>
          <w:szCs w:val="20"/>
          <w:lang w:val="en-US"/>
        </w:rPr>
        <w:t>}</w:t>
      </w:r>
    </w:p>
    <w:p w14:paraId="2B968F22" w14:textId="15130713" w:rsidR="00AF104C" w:rsidRPr="00136DBE" w:rsidRDefault="00E93A70" w:rsidP="00E93A70">
      <w:pPr>
        <w:spacing w:before="240" w:after="240"/>
        <w:ind w:firstLine="72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Additional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>Explanation</w:t>
      </w:r>
      <w:proofErr w:type="spellEnd"/>
      <w:r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: </w:t>
      </w:r>
      <w:proofErr w:type="spellStart"/>
      <w:r w:rsidR="00DD6F1C"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mplement</w:t>
      </w:r>
      <w:proofErr w:type="spellEnd"/>
      <w:r w:rsidR="00DD6F1C"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="00DD6F1C"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peration</w:t>
      </w:r>
      <w:proofErr w:type="spellEnd"/>
      <w:r w:rsidR="00DD6F1C"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="00DD6F1C"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verload</w:t>
      </w:r>
      <w:proofErr w:type="spellEnd"/>
      <w:r w:rsidR="00DD6F1C"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="00DD6F1C"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for</w:t>
      </w:r>
      <w:proofErr w:type="spellEnd"/>
      <w:r w:rsidR="00DD6F1C"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="00DD6F1C"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onvenient</w:t>
      </w:r>
      <w:proofErr w:type="spellEnd"/>
      <w:r w:rsidR="00DD6F1C"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="00DD6F1C"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orting</w:t>
      </w:r>
      <w:proofErr w:type="spellEnd"/>
    </w:p>
    <w:p w14:paraId="49FDC412" w14:textId="77777777" w:rsidR="00AF104C" w:rsidRPr="00136DBE" w:rsidRDefault="00DD6F1C">
      <w:pPr>
        <w:spacing w:before="240" w:after="240"/>
        <w:ind w:left="144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x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ort_typ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==1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w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a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or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)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func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ompar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nam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function</w:t>
      </w:r>
      <w:proofErr w:type="spellEnd"/>
    </w:p>
    <w:p w14:paraId="49FF2C57" w14:textId="77777777" w:rsidR="00AF104C" w:rsidRPr="00136DBE" w:rsidRDefault="00AF104C">
      <w:pPr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5D54D148" w14:textId="77777777" w:rsidR="00AF104C" w:rsidRPr="00E93A70" w:rsidRDefault="00DD6F1C">
      <w:pPr>
        <w:rPr>
          <w:rFonts w:ascii="맑은 고딕" w:eastAsia="맑은 고딕" w:hAnsi="맑은 고딕" w:cs="맑은 고딕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93A70">
        <w:rPr>
          <w:rFonts w:ascii="맑은 고딕" w:eastAsia="맑은 고딕" w:hAnsi="맑은 고딕" w:cs="맑은 고딕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udent_DB.h</w:t>
      </w:r>
      <w:proofErr w:type="spellEnd"/>
      <w:r w:rsidRPr="00E93A70">
        <w:rPr>
          <w:rFonts w:ascii="맑은 고딕" w:eastAsia="맑은 고딕" w:hAnsi="맑은 고딕" w:cs="맑은 고딕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Student_DB.cpp</w:t>
      </w:r>
    </w:p>
    <w:p w14:paraId="19EDA288" w14:textId="77777777" w:rsidR="00AF104C" w:rsidRPr="00E93A70" w:rsidRDefault="00DD6F1C">
      <w:pPr>
        <w:spacing w:before="240" w:after="240"/>
        <w:rPr>
          <w:rFonts w:ascii="맑은 고딕" w:eastAsia="맑은 고딕" w:hAnsi="맑은 고딕" w:cs="맑은 고딕"/>
          <w:sz w:val="24"/>
          <w:szCs w:val="24"/>
          <w:lang w:val="en-US"/>
        </w:rPr>
      </w:pPr>
      <w:proofErr w:type="spellStart"/>
      <w:r w:rsidRPr="00E93A70">
        <w:rPr>
          <w:rFonts w:ascii="맑은 고딕" w:eastAsia="맑은 고딕" w:hAnsi="맑은 고딕" w:cs="맑은 고딕"/>
          <w:sz w:val="24"/>
          <w:szCs w:val="24"/>
          <w:lang w:val="en-US"/>
        </w:rPr>
        <w:t>Student_DB</w:t>
      </w:r>
      <w:proofErr w:type="spellEnd"/>
      <w:r w:rsidRPr="00E93A70">
        <w:rPr>
          <w:rFonts w:ascii="맑은 고딕" w:eastAsia="맑은 고딕" w:hAnsi="맑은 고딕" w:cs="맑은 고딕"/>
          <w:sz w:val="24"/>
          <w:szCs w:val="24"/>
          <w:lang w:val="en-US"/>
        </w:rPr>
        <w:t xml:space="preserve"> </w:t>
      </w:r>
      <w:proofErr w:type="spellStart"/>
      <w:r w:rsidRPr="00E93A70">
        <w:rPr>
          <w:rFonts w:ascii="맑은 고딕" w:eastAsia="맑은 고딕" w:hAnsi="맑은 고딕" w:cs="맑은 고딕"/>
          <w:sz w:val="24"/>
          <w:szCs w:val="24"/>
          <w:lang w:val="en-US"/>
        </w:rPr>
        <w:t>class</w:t>
      </w:r>
      <w:proofErr w:type="spellEnd"/>
      <w:r w:rsidRPr="00E93A70">
        <w:rPr>
          <w:rFonts w:ascii="맑은 고딕" w:eastAsia="맑은 고딕" w:hAnsi="맑은 고딕" w:cs="맑은 고딕"/>
          <w:sz w:val="24"/>
          <w:szCs w:val="24"/>
          <w:lang w:val="en-US"/>
        </w:rPr>
        <w:t xml:space="preserve"> </w:t>
      </w:r>
      <w:proofErr w:type="spellStart"/>
      <w:r w:rsidRPr="00E93A70">
        <w:rPr>
          <w:rFonts w:ascii="맑은 고딕" w:eastAsia="맑은 고딕" w:hAnsi="맑은 고딕" w:cs="맑은 고딕"/>
          <w:sz w:val="24"/>
          <w:szCs w:val="24"/>
          <w:lang w:val="en-US"/>
        </w:rPr>
        <w:t>member</w:t>
      </w:r>
      <w:proofErr w:type="spellEnd"/>
      <w:r w:rsidRPr="00E93A70">
        <w:rPr>
          <w:rFonts w:ascii="맑은 고딕" w:eastAsia="맑은 고딕" w:hAnsi="맑은 고딕" w:cs="맑은 고딕"/>
          <w:sz w:val="24"/>
          <w:szCs w:val="24"/>
          <w:lang w:val="en-US"/>
        </w:rPr>
        <w:t xml:space="preserve"> </w:t>
      </w:r>
      <w:proofErr w:type="spellStart"/>
      <w:proofErr w:type="gramStart"/>
      <w:r w:rsidRPr="00E93A70">
        <w:rPr>
          <w:rFonts w:ascii="맑은 고딕" w:eastAsia="맑은 고딕" w:hAnsi="맑은 고딕" w:cs="맑은 고딕"/>
          <w:sz w:val="24"/>
          <w:szCs w:val="24"/>
          <w:lang w:val="en-US"/>
        </w:rPr>
        <w:t>variables</w:t>
      </w:r>
      <w:proofErr w:type="spellEnd"/>
      <w:r w:rsidRPr="00E93A70">
        <w:rPr>
          <w:rFonts w:ascii="맑은 고딕" w:eastAsia="맑은 고딕" w:hAnsi="맑은 고딕" w:cs="맑은 고딕"/>
          <w:sz w:val="24"/>
          <w:szCs w:val="24"/>
          <w:lang w:val="en-US"/>
        </w:rPr>
        <w:t xml:space="preserve"> :</w:t>
      </w:r>
      <w:proofErr w:type="gramEnd"/>
      <w:r w:rsidRPr="00E93A70">
        <w:rPr>
          <w:rFonts w:ascii="맑은 고딕" w:eastAsia="맑은 고딕" w:hAnsi="맑은 고딕" w:cs="맑은 고딕"/>
          <w:sz w:val="24"/>
          <w:szCs w:val="24"/>
          <w:lang w:val="en-US"/>
        </w:rPr>
        <w:t xml:space="preserve"> </w:t>
      </w:r>
    </w:p>
    <w:p w14:paraId="4C80FA0C" w14:textId="77777777" w:rsidR="00AF104C" w:rsidRDefault="00DD6F1C">
      <w:pPr>
        <w:spacing w:before="240" w:after="240"/>
        <w:rPr>
          <w:rFonts w:ascii="맑은 고딕" w:eastAsia="맑은 고딕" w:hAnsi="맑은 고딕" w:cs="맑은 고딕"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sz w:val="20"/>
          <w:szCs w:val="20"/>
        </w:rPr>
        <w:t>private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>:</w:t>
      </w:r>
    </w:p>
    <w:p w14:paraId="0B057282" w14:textId="77777777" w:rsidR="00AF104C" w:rsidRDefault="00DD6F1C">
      <w:pPr>
        <w:numPr>
          <w:ilvl w:val="0"/>
          <w:numId w:val="2"/>
        </w:numPr>
        <w:spacing w:before="240"/>
        <w:rPr>
          <w:rFonts w:ascii="맑은 고딕" w:eastAsia="맑은 고딕" w:hAnsi="맑은 고딕" w:cs="맑은 고딕"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int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index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6B069807" w14:textId="77777777" w:rsidR="00AF104C" w:rsidRDefault="00DD6F1C">
      <w:pPr>
        <w:numPr>
          <w:ilvl w:val="0"/>
          <w:numId w:val="2"/>
        </w:numPr>
        <w:spacing w:after="240"/>
        <w:rPr>
          <w:rFonts w:ascii="맑은 고딕" w:eastAsia="맑은 고딕" w:hAnsi="맑은 고딕" w:cs="맑은 고딕"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Student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arr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>[100]</w:t>
      </w:r>
    </w:p>
    <w:p w14:paraId="77032439" w14:textId="77777777" w:rsidR="00AF104C" w:rsidRDefault="00DD6F1C">
      <w:pPr>
        <w:spacing w:before="240" w:after="240"/>
        <w:rPr>
          <w:rFonts w:ascii="맑은 고딕" w:eastAsia="맑은 고딕" w:hAnsi="맑은 고딕" w:cs="맑은 고딕"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sz w:val="20"/>
          <w:szCs w:val="20"/>
        </w:rPr>
        <w:t>public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>:</w:t>
      </w:r>
    </w:p>
    <w:p w14:paraId="4E919D43" w14:textId="77777777" w:rsidR="00AF104C" w:rsidRDefault="00DD6F1C">
      <w:pPr>
        <w:numPr>
          <w:ilvl w:val="0"/>
          <w:numId w:val="5"/>
        </w:numPr>
        <w:spacing w:before="240"/>
        <w:rPr>
          <w:rFonts w:ascii="맑은 고딕" w:eastAsia="맑은 고딕" w:hAnsi="맑은 고딕" w:cs="맑은 고딕"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ifstream</w:t>
      </w:r>
      <w:proofErr w:type="spellEnd"/>
      <w:r>
        <w:rPr>
          <w:rFonts w:ascii="맑은 고딕" w:eastAsia="맑은 고딕" w:hAnsi="맑은 고딕" w:cs="맑은 고딕"/>
          <w:b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fin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434AE53D" w14:textId="77777777" w:rsidR="00AF104C" w:rsidRDefault="00DD6F1C">
      <w:pPr>
        <w:numPr>
          <w:ilvl w:val="0"/>
          <w:numId w:val="5"/>
        </w:numPr>
        <w:spacing w:after="240"/>
        <w:rPr>
          <w:rFonts w:ascii="맑은 고딕" w:eastAsia="맑은 고딕" w:hAnsi="맑은 고딕" w:cs="맑은 고딕"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ofstream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fout</w:t>
      </w:r>
      <w:proofErr w:type="spellEnd"/>
    </w:p>
    <w:p w14:paraId="2B491D18" w14:textId="77777777" w:rsidR="00AF104C" w:rsidRDefault="00AF104C">
      <w:pPr>
        <w:spacing w:before="240" w:after="240"/>
        <w:ind w:left="720"/>
        <w:rPr>
          <w:rFonts w:ascii="맑은 고딕" w:eastAsia="맑은 고딕" w:hAnsi="맑은 고딕" w:cs="맑은 고딕"/>
          <w:sz w:val="20"/>
          <w:szCs w:val="20"/>
        </w:rPr>
      </w:pPr>
    </w:p>
    <w:p w14:paraId="2EEDE395" w14:textId="77777777" w:rsidR="00AF104C" w:rsidRPr="00E93A70" w:rsidRDefault="00DD6F1C">
      <w:pPr>
        <w:spacing w:before="240" w:after="240"/>
        <w:rPr>
          <w:rFonts w:ascii="맑은 고딕" w:eastAsia="맑은 고딕" w:hAnsi="맑은 고딕" w:cs="맑은 고딕"/>
          <w:sz w:val="24"/>
          <w:szCs w:val="24"/>
        </w:rPr>
      </w:pPr>
      <w:proofErr w:type="spellStart"/>
      <w:r w:rsidRPr="00E93A70">
        <w:rPr>
          <w:rFonts w:ascii="맑은 고딕" w:eastAsia="맑은 고딕" w:hAnsi="맑은 고딕" w:cs="맑은 고딕"/>
          <w:sz w:val="24"/>
          <w:szCs w:val="24"/>
        </w:rPr>
        <w:t>Member</w:t>
      </w:r>
      <w:proofErr w:type="spellEnd"/>
      <w:r w:rsidRPr="00E93A70">
        <w:rPr>
          <w:rFonts w:ascii="맑은 고딕" w:eastAsia="맑은 고딕" w:hAnsi="맑은 고딕" w:cs="맑은 고딕"/>
          <w:sz w:val="24"/>
          <w:szCs w:val="24"/>
        </w:rPr>
        <w:t xml:space="preserve"> </w:t>
      </w:r>
      <w:proofErr w:type="spellStart"/>
      <w:r w:rsidRPr="00E93A70">
        <w:rPr>
          <w:rFonts w:ascii="맑은 고딕" w:eastAsia="맑은 고딕" w:hAnsi="맑은 고딕" w:cs="맑은 고딕"/>
          <w:sz w:val="24"/>
          <w:szCs w:val="24"/>
        </w:rPr>
        <w:t>Functions</w:t>
      </w:r>
      <w:proofErr w:type="spellEnd"/>
      <w:r w:rsidRPr="00E93A70">
        <w:rPr>
          <w:rFonts w:ascii="맑은 고딕" w:eastAsia="맑은 고딕" w:hAnsi="맑은 고딕" w:cs="맑은 고딕"/>
          <w:sz w:val="24"/>
          <w:szCs w:val="24"/>
        </w:rPr>
        <w:t xml:space="preserve">: </w:t>
      </w:r>
    </w:p>
    <w:p w14:paraId="77409801" w14:textId="77777777" w:rsidR="00AF104C" w:rsidRDefault="00DD6F1C">
      <w:pPr>
        <w:numPr>
          <w:ilvl w:val="0"/>
          <w:numId w:val="11"/>
        </w:numPr>
        <w:spacing w:before="240"/>
        <w:rPr>
          <w:rFonts w:ascii="맑은 고딕" w:eastAsia="맑은 고딕" w:hAnsi="맑은 고딕" w:cs="맑은 고딕"/>
          <w:b/>
          <w:sz w:val="20"/>
          <w:szCs w:val="20"/>
        </w:rPr>
      </w:pPr>
      <w:r>
        <w:rPr>
          <w:rFonts w:ascii="맑은 고딕" w:eastAsia="맑은 고딕" w:hAnsi="맑은 고딕" w:cs="맑은 고딕"/>
          <w:b/>
          <w:sz w:val="20"/>
          <w:szCs w:val="20"/>
        </w:rPr>
        <w:t>DB()</w:t>
      </w:r>
    </w:p>
    <w:p w14:paraId="04144625" w14:textId="77777777" w:rsidR="00AF104C" w:rsidRDefault="00DD6F1C">
      <w:pPr>
        <w:numPr>
          <w:ilvl w:val="0"/>
          <w:numId w:val="3"/>
        </w:numPr>
        <w:rPr>
          <w:rFonts w:ascii="맑은 고딕" w:eastAsia="맑은 고딕" w:hAnsi="맑은 고딕" w:cs="맑은 고딕"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sz w:val="20"/>
          <w:szCs w:val="20"/>
        </w:rPr>
        <w:t>Constructor</w:t>
      </w:r>
      <w:proofErr w:type="spellEnd"/>
    </w:p>
    <w:p w14:paraId="092AE13D" w14:textId="543C9722" w:rsidR="00AF104C" w:rsidRPr="00EB2570" w:rsidRDefault="00DD6F1C" w:rsidP="00EB2570">
      <w:pPr>
        <w:numPr>
          <w:ilvl w:val="0"/>
          <w:numId w:val="3"/>
        </w:numPr>
        <w:spacing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Pr="00136DBE">
        <w:rPr>
          <w:rFonts w:ascii="맑은 고딕" w:eastAsia="맑은 고딕" w:hAnsi="맑은 고딕" w:cs="맑은 고딕"/>
          <w:i/>
          <w:sz w:val="20"/>
          <w:szCs w:val="20"/>
          <w:lang w:val="en-US"/>
        </w:rPr>
        <w:t>file1.txt</w:t>
      </w:r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xist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pe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therwis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reat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Pr="00136DBE">
        <w:rPr>
          <w:rFonts w:ascii="맑은 고딕" w:eastAsia="맑은 고딕" w:hAnsi="맑은 고딕" w:cs="맑은 고딕"/>
          <w:i/>
          <w:sz w:val="20"/>
          <w:szCs w:val="20"/>
          <w:lang w:val="en-US"/>
        </w:rPr>
        <w:t>file1.txt</w:t>
      </w:r>
    </w:p>
    <w:p w14:paraId="4D0FA438" w14:textId="77777777" w:rsidR="00AF104C" w:rsidRDefault="00DD6F1C">
      <w:pPr>
        <w:numPr>
          <w:ilvl w:val="0"/>
          <w:numId w:val="11"/>
        </w:numPr>
        <w:spacing w:before="240"/>
        <w:rPr>
          <w:rFonts w:ascii="맑은 고딕" w:eastAsia="맑은 고딕" w:hAnsi="맑은 고딕" w:cs="맑은 고딕"/>
          <w:b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init</w:t>
      </w:r>
      <w:proofErr w:type="spellEnd"/>
      <w:r>
        <w:rPr>
          <w:rFonts w:ascii="맑은 고딕" w:eastAsia="맑은 고딕" w:hAnsi="맑은 고딕" w:cs="맑은 고딕"/>
          <w:b/>
          <w:sz w:val="20"/>
          <w:szCs w:val="20"/>
        </w:rPr>
        <w:t xml:space="preserve">() </w:t>
      </w:r>
    </w:p>
    <w:p w14:paraId="6C1BE7FC" w14:textId="77777777" w:rsidR="00AF104C" w:rsidRPr="00136DBE" w:rsidRDefault="00DD6F1C">
      <w:pPr>
        <w:numPr>
          <w:ilvl w:val="0"/>
          <w:numId w:val="1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r w:rsidRPr="00136DBE">
        <w:rPr>
          <w:rFonts w:ascii="맑은 고딕" w:eastAsia="맑은 고딕" w:hAnsi="맑은 고딕" w:cs="맑은 고딕"/>
          <w:i/>
          <w:sz w:val="20"/>
          <w:szCs w:val="20"/>
          <w:lang w:val="en-US"/>
        </w:rPr>
        <w:t>file1.txt</w:t>
      </w:r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xist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rea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ver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lin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r w:rsidRPr="00136DBE">
        <w:rPr>
          <w:rFonts w:ascii="맑은 고딕" w:eastAsia="맑은 고딕" w:hAnsi="맑은 고딕" w:cs="맑은 고딕"/>
          <w:i/>
          <w:sz w:val="20"/>
          <w:szCs w:val="20"/>
          <w:lang w:val="en-US"/>
        </w:rPr>
        <w:t>file1.txt</w:t>
      </w:r>
    </w:p>
    <w:p w14:paraId="059FA11E" w14:textId="77777777" w:rsidR="00AF104C" w:rsidRPr="00136DBE" w:rsidRDefault="00DD6F1C">
      <w:pPr>
        <w:numPr>
          <w:ilvl w:val="0"/>
          <w:numId w:val="1"/>
        </w:numPr>
        <w:spacing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rea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lin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lin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and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ubst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)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ivid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forma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and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or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ivide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forma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ach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embe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variables</w:t>
      </w:r>
      <w:proofErr w:type="spellEnd"/>
    </w:p>
    <w:p w14:paraId="57F4A508" w14:textId="77777777" w:rsidR="00AF104C" w:rsidRPr="00136DBE" w:rsidRDefault="00DD6F1C">
      <w:pPr>
        <w:spacing w:before="240" w:after="240"/>
        <w:ind w:left="144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x</w:t>
      </w:r>
      <w:proofErr w:type="spellEnd"/>
      <w:proofErr w:type="gram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 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KimHyoYeon</w:t>
      </w:r>
      <w:proofErr w:type="spellEnd"/>
      <w:proofErr w:type="gram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      2018123456         Computer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cience</w:t>
      </w:r>
      <w:proofErr w:type="spellEnd"/>
    </w:p>
    <w:p w14:paraId="5F6C1964" w14:textId="77777777" w:rsidR="00AF104C" w:rsidRPr="00136DBE" w:rsidRDefault="00DD6F1C">
      <w:pPr>
        <w:spacing w:before="240" w:after="240"/>
        <w:ind w:left="144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nam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= </w:t>
      </w:r>
      <w:proofErr w:type="spellStart"/>
      <w:proofErr w:type="gram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KimHyoYe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/</w:t>
      </w:r>
      <w:proofErr w:type="gram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_i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=  2018123456 /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epartm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= Computer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cience</w:t>
      </w:r>
      <w:proofErr w:type="spellEnd"/>
    </w:p>
    <w:p w14:paraId="51170A56" w14:textId="77777777" w:rsidR="00AF104C" w:rsidRPr="00136DBE" w:rsidRDefault="00DD6F1C">
      <w:pPr>
        <w:numPr>
          <w:ilvl w:val="0"/>
          <w:numId w:val="1"/>
        </w:numPr>
        <w:spacing w:before="240"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r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lank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(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w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ime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row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om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of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or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elet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lank</w:t>
      </w:r>
      <w:proofErr w:type="spellEnd"/>
    </w:p>
    <w:p w14:paraId="7BF46C7D" w14:textId="77777777" w:rsidR="00AF104C" w:rsidRDefault="00DD6F1C">
      <w:pPr>
        <w:spacing w:before="240" w:after="240"/>
        <w:ind w:left="1440"/>
        <w:rPr>
          <w:rFonts w:ascii="맑은 고딕" w:eastAsia="맑은 고딕" w:hAnsi="맑은 고딕" w:cs="맑은 고딕"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sz w:val="20"/>
          <w:szCs w:val="20"/>
        </w:rPr>
        <w:t>ex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>) name</w:t>
      </w:r>
      <w:r>
        <w:rPr>
          <w:rFonts w:ascii="맑은 고딕" w:eastAsia="맑은 고딕" w:hAnsi="맑은 고딕" w:cs="맑은 고딕"/>
          <w:b/>
          <w:sz w:val="20"/>
          <w:szCs w:val="20"/>
        </w:rPr>
        <w:t>000</w:t>
      </w:r>
      <w:r>
        <w:rPr>
          <w:rFonts w:ascii="맑은 고딕" w:eastAsia="맑은 고딕" w:hAnsi="맑은 고딕" w:cs="맑은 고딕"/>
          <w:sz w:val="20"/>
          <w:szCs w:val="20"/>
        </w:rPr>
        <w:t xml:space="preserve"> -&gt;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name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, 000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is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blank</w:t>
      </w:r>
      <w:proofErr w:type="spellEnd"/>
    </w:p>
    <w:p w14:paraId="6AF30326" w14:textId="77777777" w:rsidR="00AF104C" w:rsidRPr="00136DBE" w:rsidRDefault="00DD6F1C">
      <w:pPr>
        <w:numPr>
          <w:ilvl w:val="0"/>
          <w:numId w:val="1"/>
        </w:numPr>
        <w:spacing w:before="24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om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of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or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onver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ach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ata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yp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and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or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ata</w:t>
      </w:r>
      <w:proofErr w:type="spellEnd"/>
    </w:p>
    <w:p w14:paraId="54E97340" w14:textId="4521D587" w:rsidR="00AF104C" w:rsidRPr="00EB2570" w:rsidRDefault="00DD6F1C" w:rsidP="00EB2570">
      <w:pPr>
        <w:numPr>
          <w:ilvl w:val="0"/>
          <w:numId w:val="1"/>
        </w:numPr>
        <w:spacing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ore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forma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or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bjec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r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[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dex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]</w:t>
      </w:r>
    </w:p>
    <w:p w14:paraId="1AF742A8" w14:textId="77777777" w:rsidR="00AF104C" w:rsidRDefault="00DD6F1C">
      <w:pPr>
        <w:numPr>
          <w:ilvl w:val="0"/>
          <w:numId w:val="11"/>
        </w:numPr>
        <w:spacing w:before="240"/>
        <w:rPr>
          <w:rFonts w:ascii="맑은 고딕" w:eastAsia="맑은 고딕" w:hAnsi="맑은 고딕" w:cs="맑은 고딕"/>
          <w:b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lastRenderedPageBreak/>
        <w:t>insert_DB</w:t>
      </w:r>
      <w:proofErr w:type="spellEnd"/>
      <w:r>
        <w:rPr>
          <w:rFonts w:ascii="맑은 고딕" w:eastAsia="맑은 고딕" w:hAnsi="맑은 고딕" w:cs="맑은 고딕"/>
          <w:b/>
          <w:sz w:val="20"/>
          <w:szCs w:val="20"/>
        </w:rPr>
        <w:t>()</w:t>
      </w:r>
    </w:p>
    <w:p w14:paraId="1AC4E9CC" w14:textId="77777777" w:rsidR="00AF104C" w:rsidRPr="00136DBE" w:rsidRDefault="00DD6F1C">
      <w:pPr>
        <w:numPr>
          <w:ilvl w:val="0"/>
          <w:numId w:val="17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ser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ach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valu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and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or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valu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embe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variables</w:t>
      </w:r>
      <w:proofErr w:type="spellEnd"/>
    </w:p>
    <w:p w14:paraId="0F49E485" w14:textId="77777777" w:rsidR="00AF104C" w:rsidRPr="00136DBE" w:rsidRDefault="00DD6F1C">
      <w:pPr>
        <w:numPr>
          <w:ilvl w:val="0"/>
          <w:numId w:val="17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ser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rde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of </w:t>
      </w:r>
      <w:proofErr w:type="spellStart"/>
      <w:proofErr w:type="gram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nam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</w:t>
      </w:r>
      <w:proofErr w:type="gram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_i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irth_yea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epartm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el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tal_credi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tal_avg</w:t>
      </w:r>
      <w:proofErr w:type="spellEnd"/>
    </w:p>
    <w:p w14:paraId="20D078A4" w14:textId="77777777" w:rsidR="00AF104C" w:rsidRPr="00136DBE" w:rsidRDefault="00DD6F1C">
      <w:pPr>
        <w:numPr>
          <w:ilvl w:val="0"/>
          <w:numId w:val="17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heck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r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am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valu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ore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whe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ser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_i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el</w:t>
      </w:r>
      <w:proofErr w:type="spellEnd"/>
    </w:p>
    <w:p w14:paraId="78B0F980" w14:textId="77777777" w:rsidR="00AF104C" w:rsidRPr="00136DBE" w:rsidRDefault="00DD6F1C">
      <w:pPr>
        <w:numPr>
          <w:ilvl w:val="0"/>
          <w:numId w:val="17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hecke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variabl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heck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repeti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hecke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==1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r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am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value</w:t>
      </w:r>
      <w:proofErr w:type="spellEnd"/>
    </w:p>
    <w:p w14:paraId="3860A01B" w14:textId="77777777" w:rsidR="00AF104C" w:rsidRPr="00136DBE" w:rsidRDefault="00DD6F1C">
      <w:pPr>
        <w:numPr>
          <w:ilvl w:val="0"/>
          <w:numId w:val="17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The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length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of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_i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houl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xactl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10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igit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no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ser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ntil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ecome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10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igit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</w:p>
    <w:p w14:paraId="6DEB0858" w14:textId="77777777" w:rsidR="00AF104C" w:rsidRPr="00136DBE" w:rsidRDefault="00DD6F1C">
      <w:pPr>
        <w:numPr>
          <w:ilvl w:val="0"/>
          <w:numId w:val="17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The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length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of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el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houl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xactl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12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igit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no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ser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ntil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ecome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12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igits</w:t>
      </w:r>
      <w:proofErr w:type="spellEnd"/>
    </w:p>
    <w:p w14:paraId="6CABFE52" w14:textId="77777777" w:rsidR="00AF104C" w:rsidRPr="00136DBE" w:rsidRDefault="00DD6F1C">
      <w:pPr>
        <w:numPr>
          <w:ilvl w:val="0"/>
          <w:numId w:val="17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proofErr w:type="gram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in.ignore</w:t>
      </w:r>
      <w:proofErr w:type="spellEnd"/>
      <w:proofErr w:type="gram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)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e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elet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etline’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linefeed</w:t>
      </w:r>
      <w:proofErr w:type="spellEnd"/>
    </w:p>
    <w:p w14:paraId="1D486E6D" w14:textId="77777777" w:rsidR="00AF104C" w:rsidRPr="00136DBE" w:rsidRDefault="00DD6F1C">
      <w:pPr>
        <w:numPr>
          <w:ilvl w:val="0"/>
          <w:numId w:val="17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ser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tal_credi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rang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of 0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120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ser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ntil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et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prope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value</w:t>
      </w:r>
      <w:proofErr w:type="spellEnd"/>
    </w:p>
    <w:p w14:paraId="7EC10EF4" w14:textId="77777777" w:rsidR="00AF104C" w:rsidRPr="00136DBE" w:rsidRDefault="00DD6F1C">
      <w:pPr>
        <w:numPr>
          <w:ilvl w:val="0"/>
          <w:numId w:val="17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ser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tal_av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rang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of 0.0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4.5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ser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ntil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et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prope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value</w:t>
      </w:r>
      <w:proofErr w:type="spellEnd"/>
    </w:p>
    <w:p w14:paraId="4F67B228" w14:textId="77777777" w:rsidR="00AF104C" w:rsidRPr="00136DBE" w:rsidRDefault="00DD6F1C">
      <w:pPr>
        <w:numPr>
          <w:ilvl w:val="0"/>
          <w:numId w:val="17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ore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forma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or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bjec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r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[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dex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]</w:t>
      </w:r>
    </w:p>
    <w:p w14:paraId="582A8AC3" w14:textId="77777777" w:rsidR="00AF104C" w:rsidRPr="00136DBE" w:rsidRDefault="00DD6F1C">
      <w:pPr>
        <w:numPr>
          <w:ilvl w:val="0"/>
          <w:numId w:val="17"/>
        </w:numPr>
        <w:spacing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or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r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[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dex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]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file1.txt</w:t>
      </w:r>
    </w:p>
    <w:p w14:paraId="731A39B2" w14:textId="77777777" w:rsidR="00AF104C" w:rsidRPr="00136DBE" w:rsidRDefault="00AF104C">
      <w:pPr>
        <w:spacing w:before="240" w:after="240"/>
        <w:ind w:left="14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50246038" w14:textId="77777777" w:rsidR="00AF104C" w:rsidRDefault="00DD6F1C">
      <w:pPr>
        <w:numPr>
          <w:ilvl w:val="0"/>
          <w:numId w:val="11"/>
        </w:numPr>
        <w:spacing w:before="240"/>
        <w:rPr>
          <w:rFonts w:ascii="맑은 고딕" w:eastAsia="맑은 고딕" w:hAnsi="맑은 고딕" w:cs="맑은 고딕"/>
          <w:b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search_DB</w:t>
      </w:r>
      <w:proofErr w:type="spellEnd"/>
      <w:r>
        <w:rPr>
          <w:rFonts w:ascii="맑은 고딕" w:eastAsia="맑은 고딕" w:hAnsi="맑은 고딕" w:cs="맑은 고딕"/>
          <w:b/>
          <w:sz w:val="20"/>
          <w:szCs w:val="20"/>
        </w:rPr>
        <w:t>(</w:t>
      </w: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int</w:t>
      </w:r>
      <w:proofErr w:type="spellEnd"/>
      <w:r>
        <w:rPr>
          <w:rFonts w:ascii="맑은 고딕" w:eastAsia="맑은 고딕" w:hAnsi="맑은 고딕" w:cs="맑은 고딕"/>
          <w:b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src</w:t>
      </w:r>
      <w:proofErr w:type="spellEnd"/>
      <w:r>
        <w:rPr>
          <w:rFonts w:ascii="맑은 고딕" w:eastAsia="맑은 고딕" w:hAnsi="맑은 고딕" w:cs="맑은 고딕"/>
          <w:b/>
          <w:sz w:val="20"/>
          <w:szCs w:val="20"/>
        </w:rPr>
        <w:t>)</w:t>
      </w:r>
    </w:p>
    <w:p w14:paraId="1E8C163E" w14:textId="77777777" w:rsidR="00AF104C" w:rsidRPr="00136DBE" w:rsidRDefault="00DD6F1C">
      <w:pPr>
        <w:numPr>
          <w:ilvl w:val="0"/>
          <w:numId w:val="18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e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pu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rc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and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witch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func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ov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prope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enu</w:t>
      </w:r>
      <w:proofErr w:type="spellEnd"/>
    </w:p>
    <w:p w14:paraId="7F3E1073" w14:textId="77777777" w:rsidR="00AF104C" w:rsidRPr="00136DBE" w:rsidRDefault="00DD6F1C">
      <w:pPr>
        <w:numPr>
          <w:ilvl w:val="0"/>
          <w:numId w:val="18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rc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==1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nam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arch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e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nam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and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ompar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nam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with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bjec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name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ore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r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.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r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am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nam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pri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forma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therwis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pri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rro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essage</w:t>
      </w:r>
      <w:proofErr w:type="spellEnd"/>
    </w:p>
    <w:p w14:paraId="0B0A1A5F" w14:textId="77777777" w:rsidR="00AF104C" w:rsidRPr="00136DBE" w:rsidRDefault="00DD6F1C">
      <w:pPr>
        <w:numPr>
          <w:ilvl w:val="0"/>
          <w:numId w:val="18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rc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==2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ID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arch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e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ID and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ompar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ID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with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bjec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D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ore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r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.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r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am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ID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pri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forma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therwis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pri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rro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essage</w:t>
      </w:r>
      <w:proofErr w:type="spellEnd"/>
    </w:p>
    <w:p w14:paraId="1DA2551A" w14:textId="77777777" w:rsidR="00AF104C" w:rsidRPr="00136DBE" w:rsidRDefault="00DD6F1C">
      <w:pPr>
        <w:numPr>
          <w:ilvl w:val="0"/>
          <w:numId w:val="18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whe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ID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arch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you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a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odif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forma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.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You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oul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hoos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.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lecte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you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a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odif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ata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lect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(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witch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func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variabl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(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x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.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nam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)</w:t>
      </w:r>
    </w:p>
    <w:p w14:paraId="77A78ED3" w14:textId="77777777" w:rsidR="00AF104C" w:rsidRPr="00136DBE" w:rsidRDefault="00DD6F1C">
      <w:pPr>
        <w:numPr>
          <w:ilvl w:val="0"/>
          <w:numId w:val="18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rc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==3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arch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irth_year</w:t>
      </w:r>
      <w:proofErr w:type="spellEnd"/>
    </w:p>
    <w:p w14:paraId="721F2052" w14:textId="77777777" w:rsidR="00AF104C" w:rsidRDefault="00DD6F1C">
      <w:pPr>
        <w:numPr>
          <w:ilvl w:val="0"/>
          <w:numId w:val="18"/>
        </w:numPr>
        <w:rPr>
          <w:rFonts w:ascii="맑은 고딕" w:eastAsia="맑은 고딕" w:hAnsi="맑은 고딕" w:cs="맑은 고딕"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sz w:val="20"/>
          <w:szCs w:val="20"/>
        </w:rPr>
        <w:lastRenderedPageBreak/>
        <w:t>if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src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==4,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search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using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department</w:t>
      </w:r>
      <w:proofErr w:type="spellEnd"/>
    </w:p>
    <w:p w14:paraId="2F27EABE" w14:textId="77777777" w:rsidR="00AF104C" w:rsidRPr="00136DBE" w:rsidRDefault="00DD6F1C">
      <w:pPr>
        <w:numPr>
          <w:ilvl w:val="0"/>
          <w:numId w:val="18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rc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==5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arch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tal_credi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e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rang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and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pri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forma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a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range</w:t>
      </w:r>
      <w:proofErr w:type="spellEnd"/>
    </w:p>
    <w:p w14:paraId="296545BB" w14:textId="77777777" w:rsidR="00AF104C" w:rsidRPr="00136DBE" w:rsidRDefault="00DD6F1C">
      <w:pPr>
        <w:numPr>
          <w:ilvl w:val="0"/>
          <w:numId w:val="18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rc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==6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arch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tal_av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e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rang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and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pri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forma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atrange</w:t>
      </w:r>
      <w:proofErr w:type="spellEnd"/>
    </w:p>
    <w:p w14:paraId="2D30CE15" w14:textId="77777777" w:rsidR="00AF104C" w:rsidRPr="00136DBE" w:rsidRDefault="00DD6F1C">
      <w:pPr>
        <w:numPr>
          <w:ilvl w:val="0"/>
          <w:numId w:val="18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rc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==7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pri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ver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formation</w:t>
      </w:r>
      <w:proofErr w:type="spellEnd"/>
    </w:p>
    <w:p w14:paraId="445EC97B" w14:textId="77777777" w:rsidR="00AF104C" w:rsidRPr="00136DBE" w:rsidRDefault="00DD6F1C">
      <w:pPr>
        <w:numPr>
          <w:ilvl w:val="0"/>
          <w:numId w:val="18"/>
        </w:numPr>
        <w:spacing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rc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serte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mproperl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pri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rro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essage</w:t>
      </w:r>
      <w:proofErr w:type="spellEnd"/>
    </w:p>
    <w:p w14:paraId="036442F6" w14:textId="77777777" w:rsidR="00AF104C" w:rsidRPr="00136DBE" w:rsidRDefault="00AF104C">
      <w:pPr>
        <w:spacing w:before="240" w:after="240"/>
        <w:ind w:left="14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38699196" w14:textId="77777777" w:rsidR="00AF104C" w:rsidRPr="00136DBE" w:rsidRDefault="00DD6F1C">
      <w:pPr>
        <w:numPr>
          <w:ilvl w:val="0"/>
          <w:numId w:val="11"/>
        </w:numPr>
        <w:spacing w:before="240"/>
        <w:rPr>
          <w:rFonts w:ascii="맑은 고딕" w:eastAsia="맑은 고딕" w:hAnsi="맑은 고딕" w:cs="맑은 고딕"/>
          <w:b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>sort_DB</w:t>
      </w:r>
      <w:proofErr w:type="spellEnd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>(</w:t>
      </w:r>
      <w:proofErr w:type="spellStart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>int</w:t>
      </w:r>
      <w:proofErr w:type="spellEnd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>sort_type</w:t>
      </w:r>
      <w:proofErr w:type="spellEnd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>int</w:t>
      </w:r>
      <w:proofErr w:type="spellEnd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>direction</w:t>
      </w:r>
      <w:proofErr w:type="spellEnd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>)</w:t>
      </w:r>
    </w:p>
    <w:p w14:paraId="45030680" w14:textId="77777777" w:rsidR="00AF104C" w:rsidRDefault="00DD6F1C">
      <w:pPr>
        <w:numPr>
          <w:ilvl w:val="0"/>
          <w:numId w:val="8"/>
        </w:numPr>
        <w:rPr>
          <w:rFonts w:ascii="맑은 고딕" w:eastAsia="맑은 고딕" w:hAnsi="맑은 고딕" w:cs="맑은 고딕"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sz w:val="20"/>
          <w:szCs w:val="20"/>
        </w:rPr>
        <w:t>set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all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arr’s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sort_type</w:t>
      </w:r>
      <w:proofErr w:type="spellEnd"/>
    </w:p>
    <w:p w14:paraId="201D42A1" w14:textId="77777777" w:rsidR="00AF104C" w:rsidRPr="00136DBE" w:rsidRDefault="00DD6F1C">
      <w:pPr>
        <w:numPr>
          <w:ilvl w:val="0"/>
          <w:numId w:val="8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irec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==</w:t>
      </w:r>
      <w:proofErr w:type="gram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1, </w:t>
      </w:r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ascending</w:t>
      </w:r>
      <w:proofErr w:type="spellEnd"/>
      <w:proofErr w:type="gram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orde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irec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==2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escend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rder</w:t>
      </w:r>
      <w:proofErr w:type="spellEnd"/>
    </w:p>
    <w:p w14:paraId="1D91E412" w14:textId="77777777" w:rsidR="00AF104C" w:rsidRPr="00136DBE" w:rsidRDefault="00DD6F1C">
      <w:pPr>
        <w:numPr>
          <w:ilvl w:val="0"/>
          <w:numId w:val="8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or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ccord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proofErr w:type="gram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ort</w:t>
      </w:r>
      <w:proofErr w:type="gram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_typ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and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irection</w:t>
      </w:r>
      <w:proofErr w:type="spellEnd"/>
    </w:p>
    <w:p w14:paraId="00E74841" w14:textId="77777777" w:rsidR="00AF104C" w:rsidRPr="00136DBE" w:rsidRDefault="00DD6F1C">
      <w:pPr>
        <w:numPr>
          <w:ilvl w:val="0"/>
          <w:numId w:val="8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prev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error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(</w:t>
      </w:r>
      <w:proofErr w:type="spellStart"/>
      <w:proofErr w:type="gram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you</w:t>
      </w:r>
      <w:proofErr w:type="spellEnd"/>
      <w:proofErr w:type="gram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d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"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sor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"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several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time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o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a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fil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i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newl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create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)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tha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ma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occu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clos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fil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and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reope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it</w:t>
      </w:r>
      <w:proofErr w:type="spellEnd"/>
    </w:p>
    <w:p w14:paraId="43CBA48E" w14:textId="77777777" w:rsidR="00AF104C" w:rsidRPr="00136DBE" w:rsidRDefault="00DD6F1C">
      <w:pPr>
        <w:numPr>
          <w:ilvl w:val="0"/>
          <w:numId w:val="8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Initializ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fil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pointe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beginn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.</w:t>
      </w:r>
    </w:p>
    <w:p w14:paraId="7674A53D" w14:textId="77777777" w:rsidR="00AF104C" w:rsidRPr="00136DBE" w:rsidRDefault="00DD6F1C">
      <w:pPr>
        <w:numPr>
          <w:ilvl w:val="0"/>
          <w:numId w:val="8"/>
        </w:numPr>
        <w:spacing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Base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newl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arrange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informa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overwrit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file</w:t>
      </w:r>
      <w:proofErr w:type="spellEnd"/>
    </w:p>
    <w:p w14:paraId="73F40FAA" w14:textId="77777777" w:rsidR="00AF104C" w:rsidRPr="00136DBE" w:rsidRDefault="00AF104C">
      <w:pPr>
        <w:spacing w:before="240" w:after="240"/>
        <w:ind w:left="1440"/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</w:pPr>
    </w:p>
    <w:p w14:paraId="7509EC5C" w14:textId="77777777" w:rsidR="00AF104C" w:rsidRDefault="00DD6F1C">
      <w:pPr>
        <w:numPr>
          <w:ilvl w:val="0"/>
          <w:numId w:val="11"/>
        </w:numPr>
        <w:spacing w:before="240" w:after="240"/>
        <w:rPr>
          <w:rFonts w:ascii="맑은 고딕" w:eastAsia="맑은 고딕" w:hAnsi="맑은 고딕" w:cs="맑은 고딕"/>
          <w:b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exit_DB</w:t>
      </w:r>
      <w:proofErr w:type="spellEnd"/>
      <w:r>
        <w:rPr>
          <w:rFonts w:ascii="맑은 고딕" w:eastAsia="맑은 고딕" w:hAnsi="맑은 고딕" w:cs="맑은 고딕"/>
          <w:b/>
          <w:sz w:val="20"/>
          <w:szCs w:val="20"/>
        </w:rPr>
        <w:t>()</w:t>
      </w:r>
    </w:p>
    <w:p w14:paraId="18BD6C27" w14:textId="77777777" w:rsidR="00AF104C" w:rsidRPr="00136DBE" w:rsidRDefault="00DD6F1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fi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fou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los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(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los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fil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)</w:t>
      </w:r>
    </w:p>
    <w:p w14:paraId="35EAC8D8" w14:textId="77777777" w:rsidR="00AF104C" w:rsidRPr="00136DBE" w:rsidRDefault="00AF104C">
      <w:pPr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0B27D48C" w14:textId="77777777" w:rsidR="00AF104C" w:rsidRPr="00136DBE" w:rsidRDefault="00AF104C">
      <w:pPr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52492EE8" w14:textId="47B235FA" w:rsidR="00E93A70" w:rsidRDefault="00E93A70">
      <w:pPr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1ACD97A8" w14:textId="5C3FC7B8" w:rsidR="00E87E30" w:rsidRDefault="00E87E30">
      <w:pPr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15DDC6D2" w14:textId="78212C1E" w:rsidR="00E87E30" w:rsidRDefault="00E87E30">
      <w:pPr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2BA68631" w14:textId="77777777" w:rsidR="00E87E30" w:rsidRPr="00136DBE" w:rsidRDefault="00E87E30">
      <w:pPr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0E220995" w14:textId="77777777" w:rsidR="00AF104C" w:rsidRPr="00E93A70" w:rsidRDefault="00DD6F1C">
      <w:pPr>
        <w:rPr>
          <w:rFonts w:ascii="맑은 고딕" w:eastAsia="맑은 고딕" w:hAnsi="맑은 고딕" w:cs="맑은 고딕"/>
          <w:b/>
          <w:sz w:val="28"/>
          <w:szCs w:val="28"/>
        </w:rPr>
      </w:pPr>
      <w:r w:rsidRPr="00E93A70">
        <w:rPr>
          <w:rFonts w:ascii="맑은 고딕" w:eastAsia="맑은 고딕" w:hAnsi="맑은 고딕" w:cs="맑은 고딕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.cpp (</w:t>
      </w:r>
      <w:proofErr w:type="spellStart"/>
      <w:r w:rsidRPr="00E93A70">
        <w:rPr>
          <w:rFonts w:ascii="맑은 고딕" w:eastAsia="맑은 고딕" w:hAnsi="맑은 고딕" w:cs="맑은 고딕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E93A70">
        <w:rPr>
          <w:rFonts w:ascii="맑은 고딕" w:eastAsia="맑은 고딕" w:hAnsi="맑은 고딕" w:cs="맑은 고딕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AD65898" w14:textId="7F310FDE" w:rsidR="00AF104C" w:rsidRPr="00E93A70" w:rsidRDefault="00E93A70">
      <w:pPr>
        <w:spacing w:before="240" w:after="240"/>
        <w:rPr>
          <w:rFonts w:ascii="맑은 고딕" w:eastAsia="맑은 고딕" w:hAnsi="맑은 고딕" w:cs="맑은 고딕"/>
          <w:sz w:val="24"/>
          <w:szCs w:val="24"/>
        </w:rPr>
      </w:pPr>
      <w:proofErr w:type="spellStart"/>
      <w:proofErr w:type="gramStart"/>
      <w:r>
        <w:rPr>
          <w:rFonts w:ascii="맑은 고딕" w:eastAsia="맑은 고딕" w:hAnsi="맑은 고딕" w:cs="맑은 고딕" w:hint="eastAsia"/>
          <w:sz w:val="24"/>
          <w:szCs w:val="24"/>
        </w:rPr>
        <w:t>V</w:t>
      </w:r>
      <w:r w:rsidR="00DD6F1C" w:rsidRPr="00E93A70">
        <w:rPr>
          <w:rFonts w:ascii="맑은 고딕" w:eastAsia="맑은 고딕" w:hAnsi="맑은 고딕" w:cs="맑은 고딕"/>
          <w:sz w:val="24"/>
          <w:szCs w:val="24"/>
        </w:rPr>
        <w:t>ariables</w:t>
      </w:r>
      <w:proofErr w:type="spellEnd"/>
      <w:r w:rsidR="00DD6F1C" w:rsidRPr="00E93A70">
        <w:rPr>
          <w:rFonts w:ascii="맑은 고딕" w:eastAsia="맑은 고딕" w:hAnsi="맑은 고딕" w:cs="맑은 고딕"/>
          <w:sz w:val="24"/>
          <w:szCs w:val="24"/>
        </w:rPr>
        <w:t xml:space="preserve"> :</w:t>
      </w:r>
      <w:proofErr w:type="gramEnd"/>
    </w:p>
    <w:p w14:paraId="1C11934A" w14:textId="77777777" w:rsidR="00AF104C" w:rsidRDefault="00DD6F1C">
      <w:pPr>
        <w:numPr>
          <w:ilvl w:val="0"/>
          <w:numId w:val="20"/>
        </w:numPr>
        <w:spacing w:before="240"/>
        <w:rPr>
          <w:rFonts w:ascii="맑은 고딕" w:eastAsia="맑은 고딕" w:hAnsi="맑은 고딕" w:cs="맑은 고딕"/>
          <w:sz w:val="20"/>
          <w:szCs w:val="20"/>
        </w:rPr>
      </w:pPr>
      <w:r>
        <w:rPr>
          <w:rFonts w:ascii="맑은 고딕" w:eastAsia="맑은 고딕" w:hAnsi="맑은 고딕" w:cs="맑은 고딕"/>
          <w:b/>
          <w:sz w:val="20"/>
          <w:szCs w:val="20"/>
        </w:rPr>
        <w:t>DB</w:t>
      </w:r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data_base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694C5014" w14:textId="77777777" w:rsidR="00AF104C" w:rsidRPr="00136DBE" w:rsidRDefault="00DD6F1C">
      <w:pPr>
        <w:numPr>
          <w:ilvl w:val="0"/>
          <w:numId w:val="20"/>
        </w:numPr>
        <w:spacing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>int</w:t>
      </w:r>
      <w:proofErr w:type="spellEnd"/>
      <w:r w:rsidRPr="00136DBE">
        <w:rPr>
          <w:rFonts w:ascii="맑은 고딕" w:eastAsia="맑은 고딕" w:hAnsi="맑은 고딕" w:cs="맑은 고딕"/>
          <w:b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enu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= 0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arch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= 0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ort_typ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= 1(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efaul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nam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irec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= 1(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efaul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scend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dex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;</w:t>
      </w:r>
    </w:p>
    <w:p w14:paraId="2FA8F312" w14:textId="77777777" w:rsidR="00AF104C" w:rsidRPr="00E93A70" w:rsidRDefault="00DD6F1C">
      <w:pPr>
        <w:spacing w:before="240" w:after="240"/>
        <w:rPr>
          <w:rFonts w:ascii="맑은 고딕" w:eastAsia="맑은 고딕" w:hAnsi="맑은 고딕" w:cs="맑은 고딕"/>
          <w:sz w:val="24"/>
          <w:szCs w:val="24"/>
        </w:rPr>
      </w:pPr>
      <w:proofErr w:type="spellStart"/>
      <w:proofErr w:type="gramStart"/>
      <w:r w:rsidRPr="00E93A70">
        <w:rPr>
          <w:rFonts w:ascii="맑은 고딕" w:eastAsia="맑은 고딕" w:hAnsi="맑은 고딕" w:cs="맑은 고딕"/>
          <w:sz w:val="24"/>
          <w:szCs w:val="24"/>
          <w:shd w:val="clear" w:color="auto" w:fill="FDFDFD"/>
        </w:rPr>
        <w:t>Sequence</w:t>
      </w:r>
      <w:proofErr w:type="spellEnd"/>
      <w:r w:rsidRPr="00E93A70">
        <w:rPr>
          <w:rFonts w:ascii="맑은 고딕" w:eastAsia="맑은 고딕" w:hAnsi="맑은 고딕" w:cs="맑은 고딕"/>
          <w:sz w:val="24"/>
          <w:szCs w:val="24"/>
          <w:shd w:val="clear" w:color="auto" w:fill="FDFDFD"/>
        </w:rPr>
        <w:t xml:space="preserve"> :</w:t>
      </w:r>
      <w:proofErr w:type="gramEnd"/>
      <w:r w:rsidRPr="00E93A70">
        <w:rPr>
          <w:rFonts w:ascii="맑은 고딕" w:eastAsia="맑은 고딕" w:hAnsi="맑은 고딕" w:cs="맑은 고딕"/>
          <w:sz w:val="24"/>
          <w:szCs w:val="24"/>
          <w:shd w:val="clear" w:color="auto" w:fill="FDFDFD"/>
        </w:rPr>
        <w:t xml:space="preserve"> </w:t>
      </w:r>
    </w:p>
    <w:p w14:paraId="7F81D147" w14:textId="77777777" w:rsidR="00AF104C" w:rsidRDefault="00DD6F1C">
      <w:pPr>
        <w:numPr>
          <w:ilvl w:val="0"/>
          <w:numId w:val="4"/>
        </w:numPr>
        <w:spacing w:before="240" w:after="240"/>
        <w:rPr>
          <w:rFonts w:ascii="맑은 고딕" w:eastAsia="맑은 고딕" w:hAnsi="맑은 고딕" w:cs="맑은 고딕"/>
          <w:b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data_</w:t>
      </w:r>
      <w:proofErr w:type="gramStart"/>
      <w:r>
        <w:rPr>
          <w:rFonts w:ascii="맑은 고딕" w:eastAsia="맑은 고딕" w:hAnsi="맑은 고딕" w:cs="맑은 고딕"/>
          <w:b/>
          <w:sz w:val="20"/>
          <w:szCs w:val="20"/>
        </w:rPr>
        <w:t>base.init</w:t>
      </w:r>
      <w:proofErr w:type="spellEnd"/>
      <w:proofErr w:type="gramEnd"/>
      <w:r>
        <w:rPr>
          <w:rFonts w:ascii="맑은 고딕" w:eastAsia="맑은 고딕" w:hAnsi="맑은 고딕" w:cs="맑은 고딕"/>
          <w:b/>
          <w:sz w:val="20"/>
          <w:szCs w:val="20"/>
        </w:rPr>
        <w:t>();</w:t>
      </w:r>
    </w:p>
    <w:p w14:paraId="32468588" w14:textId="77777777" w:rsidR="00AF104C" w:rsidRDefault="00DD6F1C">
      <w:pPr>
        <w:spacing w:before="240" w:after="240"/>
        <w:ind w:left="720"/>
        <w:rPr>
          <w:rFonts w:ascii="맑은 고딕" w:eastAsia="맑은 고딕" w:hAnsi="맑은 고딕" w:cs="맑은 고딕"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sz w:val="20"/>
          <w:szCs w:val="20"/>
        </w:rPr>
        <w:t>read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</w:rPr>
        <w:t>information</w:t>
      </w:r>
      <w:proofErr w:type="spellEnd"/>
      <w:r>
        <w:rPr>
          <w:rFonts w:ascii="맑은 고딕" w:eastAsia="맑은 고딕" w:hAnsi="맑은 고딕" w:cs="맑은 고딕"/>
          <w:sz w:val="20"/>
          <w:szCs w:val="20"/>
        </w:rPr>
        <w:t xml:space="preserve"> of </w:t>
      </w:r>
      <w:r>
        <w:rPr>
          <w:rFonts w:ascii="맑은 고딕" w:eastAsia="맑은 고딕" w:hAnsi="맑은 고딕" w:cs="맑은 고딕"/>
          <w:i/>
          <w:sz w:val="20"/>
          <w:szCs w:val="20"/>
        </w:rPr>
        <w:t>file1.txt</w:t>
      </w:r>
    </w:p>
    <w:p w14:paraId="567D8C3F" w14:textId="77777777" w:rsidR="00AF104C" w:rsidRDefault="00DD6F1C">
      <w:pPr>
        <w:numPr>
          <w:ilvl w:val="0"/>
          <w:numId w:val="4"/>
        </w:numPr>
        <w:spacing w:before="240"/>
        <w:rPr>
          <w:rFonts w:ascii="맑은 고딕" w:eastAsia="맑은 고딕" w:hAnsi="맑은 고딕" w:cs="맑은 고딕"/>
          <w:b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b/>
          <w:sz w:val="20"/>
          <w:szCs w:val="20"/>
        </w:rPr>
        <w:t>while</w:t>
      </w:r>
      <w:proofErr w:type="spellEnd"/>
      <w:r>
        <w:rPr>
          <w:rFonts w:ascii="맑은 고딕" w:eastAsia="맑은 고딕" w:hAnsi="맑은 고딕" w:cs="맑은 고딕"/>
          <w:b/>
          <w:sz w:val="20"/>
          <w:szCs w:val="20"/>
        </w:rPr>
        <w:t>()</w:t>
      </w:r>
    </w:p>
    <w:p w14:paraId="297A1E8F" w14:textId="77777777" w:rsidR="00AF104C" w:rsidRPr="00136DBE" w:rsidRDefault="00DD6F1C">
      <w:pPr>
        <w:numPr>
          <w:ilvl w:val="0"/>
          <w:numId w:val="16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utomaticall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ort_DB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(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ort_typ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irec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)</w:t>
      </w:r>
    </w:p>
    <w:p w14:paraId="4CF32D57" w14:textId="77777777" w:rsidR="00AF104C" w:rsidRDefault="00DD6F1C">
      <w:pPr>
        <w:numPr>
          <w:ilvl w:val="0"/>
          <w:numId w:val="16"/>
        </w:numPr>
        <w:rPr>
          <w:rFonts w:ascii="맑은 고딕" w:eastAsia="맑은 고딕" w:hAnsi="맑은 고딕" w:cs="맑은 고딕"/>
          <w:sz w:val="20"/>
          <w:szCs w:val="20"/>
        </w:rPr>
      </w:pPr>
      <w:proofErr w:type="spellStart"/>
      <w:r>
        <w:rPr>
          <w:rFonts w:ascii="맑은 고딕" w:eastAsia="맑은 고딕" w:hAnsi="맑은 고딕" w:cs="맑은 고딕"/>
          <w:sz w:val="20"/>
          <w:szCs w:val="20"/>
          <w:shd w:val="clear" w:color="auto" w:fill="FDFDFD"/>
        </w:rPr>
        <w:t>display</w:t>
      </w:r>
      <w:proofErr w:type="spellEnd"/>
      <w:r>
        <w:rPr>
          <w:rFonts w:ascii="맑은 고딕" w:eastAsia="맑은 고딕" w:hAnsi="맑은 고딕" w:cs="맑은 고딕"/>
          <w:sz w:val="20"/>
          <w:szCs w:val="20"/>
          <w:shd w:val="clear" w:color="auto" w:fill="FDFDFD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  <w:shd w:val="clear" w:color="auto" w:fill="FDFDFD"/>
        </w:rPr>
        <w:t>menu</w:t>
      </w:r>
      <w:proofErr w:type="spellEnd"/>
      <w:r>
        <w:rPr>
          <w:rFonts w:ascii="맑은 고딕" w:eastAsia="맑은 고딕" w:hAnsi="맑은 고딕" w:cs="맑은 고딕"/>
          <w:sz w:val="20"/>
          <w:szCs w:val="20"/>
          <w:shd w:val="clear" w:color="auto" w:fill="FDFDFD"/>
        </w:rPr>
        <w:t xml:space="preserve"> and </w:t>
      </w:r>
      <w:proofErr w:type="spellStart"/>
      <w:r>
        <w:rPr>
          <w:rFonts w:ascii="맑은 고딕" w:eastAsia="맑은 고딕" w:hAnsi="맑은 고딕" w:cs="맑은 고딕"/>
          <w:sz w:val="20"/>
          <w:szCs w:val="20"/>
          <w:shd w:val="clear" w:color="auto" w:fill="FDFDFD"/>
        </w:rPr>
        <w:t>get</w:t>
      </w:r>
      <w:proofErr w:type="spellEnd"/>
      <w:r>
        <w:rPr>
          <w:rFonts w:ascii="맑은 고딕" w:eastAsia="맑은 고딕" w:hAnsi="맑은 고딕" w:cs="맑은 고딕"/>
          <w:sz w:val="20"/>
          <w:szCs w:val="20"/>
          <w:shd w:val="clear" w:color="auto" w:fill="FDFDFD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0"/>
          <w:szCs w:val="20"/>
          <w:shd w:val="clear" w:color="auto" w:fill="FDFDFD"/>
        </w:rPr>
        <w:t>input</w:t>
      </w:r>
      <w:proofErr w:type="spellEnd"/>
    </w:p>
    <w:p w14:paraId="281F30D5" w14:textId="77777777" w:rsidR="00AF104C" w:rsidRPr="00136DBE" w:rsidRDefault="00DD6F1C">
      <w:pPr>
        <w:numPr>
          <w:ilvl w:val="0"/>
          <w:numId w:val="16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enu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==1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sert_DB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()</w:t>
      </w:r>
    </w:p>
    <w:p w14:paraId="4FA12721" w14:textId="77777777" w:rsidR="00AF104C" w:rsidRPr="00136DBE" w:rsidRDefault="00DD6F1C">
      <w:pPr>
        <w:numPr>
          <w:ilvl w:val="0"/>
          <w:numId w:val="16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enu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==2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e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dex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dex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==0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outpu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a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messag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tha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say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there'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n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data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.</w:t>
      </w:r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gram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/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therwise</w:t>
      </w:r>
      <w:proofErr w:type="spellEnd"/>
      <w:proofErr w:type="gram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ispla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arch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enu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(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p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 and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e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pu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arch_DB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(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arch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)</w:t>
      </w:r>
    </w:p>
    <w:p w14:paraId="74670F53" w14:textId="77777777" w:rsidR="00AF104C" w:rsidRPr="00136DBE" w:rsidRDefault="00DD6F1C">
      <w:pPr>
        <w:numPr>
          <w:ilvl w:val="0"/>
          <w:numId w:val="16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enu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==3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e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dex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dex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==0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outpu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a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messag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tha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say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there'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n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data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.</w:t>
      </w:r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gram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/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therwise</w:t>
      </w:r>
      <w:proofErr w:type="spellEnd"/>
      <w:proofErr w:type="gram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ispla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or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enu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(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p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)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irec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and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e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pu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hang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ort_typ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irec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variable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. The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reas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wh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w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on’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or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ecaus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run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utomaticall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1</w:t>
      </w:r>
    </w:p>
    <w:p w14:paraId="30C3EA66" w14:textId="1F73DB2A" w:rsidR="00AF104C" w:rsidRDefault="00DD6F1C">
      <w:pPr>
        <w:numPr>
          <w:ilvl w:val="0"/>
          <w:numId w:val="16"/>
        </w:numPr>
        <w:spacing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f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enu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==4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exit_DB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(), </w:t>
      </w:r>
      <w:r w:rsidRPr="00136DBE">
        <w:rPr>
          <w:rFonts w:ascii="맑은 고딕" w:eastAsia="맑은 고딕" w:hAnsi="맑은 고딕" w:cs="맑은 고딕"/>
          <w:sz w:val="20"/>
          <w:szCs w:val="20"/>
          <w:shd w:val="clear" w:color="auto" w:fill="FDFDFD"/>
          <w:lang w:val="en-US"/>
        </w:rPr>
        <w:t>End the program</w:t>
      </w:r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(while).</w:t>
      </w:r>
    </w:p>
    <w:p w14:paraId="3AAB8FC2" w14:textId="62B6D37A" w:rsidR="00E93A70" w:rsidRDefault="00E93A70" w:rsidP="00E93A70">
      <w:pPr>
        <w:spacing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1ADBCC89" w14:textId="7D4255BE" w:rsidR="00E93A70" w:rsidRDefault="00E93A70" w:rsidP="00E93A70">
      <w:pPr>
        <w:spacing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74E06024" w14:textId="5ED54AAC" w:rsidR="00E93A70" w:rsidRDefault="00E93A70" w:rsidP="00E93A70">
      <w:pPr>
        <w:spacing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379EA398" w14:textId="5BF6C267" w:rsidR="00E93A70" w:rsidRDefault="00E93A70" w:rsidP="00E93A70">
      <w:pPr>
        <w:spacing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248CCE80" w14:textId="77777777" w:rsidR="00E93A70" w:rsidRPr="00136DBE" w:rsidRDefault="00E93A70" w:rsidP="00E93A70">
      <w:pPr>
        <w:spacing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7EE5E8B6" w14:textId="23DC1753" w:rsidR="00E93A70" w:rsidRPr="003D17EE" w:rsidRDefault="00E93A70" w:rsidP="00E93A70">
      <w:pPr>
        <w:pStyle w:val="a6"/>
        <w:ind w:left="72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OOP Concepts in our program</w:t>
      </w:r>
    </w:p>
    <w:p w14:paraId="67041FA6" w14:textId="77777777" w:rsidR="00AF104C" w:rsidRPr="00136DBE" w:rsidRDefault="00AF104C">
      <w:pPr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1FECA155" w14:textId="77777777" w:rsidR="00AF104C" w:rsidRPr="00136DBE" w:rsidRDefault="00DD6F1C">
      <w:pPr>
        <w:numPr>
          <w:ilvl w:val="0"/>
          <w:numId w:val="6"/>
        </w:numPr>
        <w:spacing w:before="24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W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reat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las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DB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las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and DB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las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las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fo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peration</w:t>
      </w:r>
      <w:proofErr w:type="spellEnd"/>
    </w:p>
    <w:p w14:paraId="53F5EDE1" w14:textId="77777777" w:rsidR="00AF104C" w:rsidRPr="00136DBE" w:rsidRDefault="00DD6F1C">
      <w:pPr>
        <w:numPr>
          <w:ilvl w:val="0"/>
          <w:numId w:val="6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ette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ette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func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w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a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cces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las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privat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embe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variables</w:t>
      </w:r>
      <w:proofErr w:type="spellEnd"/>
    </w:p>
    <w:p w14:paraId="1CB3ACD4" w14:textId="77777777" w:rsidR="00AF104C" w:rsidRPr="00136DBE" w:rsidRDefault="00DD6F1C">
      <w:pPr>
        <w:numPr>
          <w:ilvl w:val="0"/>
          <w:numId w:val="6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‘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frien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’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w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irectl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acces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las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embe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variable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perato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(&lt;&lt;)</w:t>
      </w:r>
    </w:p>
    <w:p w14:paraId="33F9FD8F" w14:textId="77777777" w:rsidR="00AF104C" w:rsidRPr="00136DBE" w:rsidRDefault="00DD6F1C">
      <w:pPr>
        <w:numPr>
          <w:ilvl w:val="0"/>
          <w:numId w:val="6"/>
        </w:numPr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posi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of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ers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d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no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need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know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how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u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program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perat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whe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u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program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.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ca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jus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input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menu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and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valu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u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program</w:t>
      </w:r>
      <w:proofErr w:type="spellEnd"/>
    </w:p>
    <w:p w14:paraId="188127CD" w14:textId="77777777" w:rsidR="00AF104C" w:rsidRPr="00136DBE" w:rsidRDefault="00DD6F1C">
      <w:pPr>
        <w:numPr>
          <w:ilvl w:val="0"/>
          <w:numId w:val="6"/>
        </w:numPr>
        <w:spacing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By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us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perato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w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give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polymorphism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to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ur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sorting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>operation</w:t>
      </w:r>
      <w:proofErr w:type="spellEnd"/>
      <w:r w:rsidRPr="00136DBE">
        <w:rPr>
          <w:rFonts w:ascii="맑은 고딕" w:eastAsia="맑은 고딕" w:hAnsi="맑은 고딕" w:cs="맑은 고딕"/>
          <w:sz w:val="20"/>
          <w:szCs w:val="20"/>
          <w:lang w:val="en-US"/>
        </w:rPr>
        <w:t xml:space="preserve"> </w:t>
      </w:r>
    </w:p>
    <w:p w14:paraId="2DE09693" w14:textId="48DAB940" w:rsidR="00AF104C" w:rsidRDefault="00AF104C">
      <w:pPr>
        <w:spacing w:before="240"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0A01A14C" w14:textId="7B959A4D" w:rsidR="00E93A70" w:rsidRDefault="00E93A70">
      <w:pPr>
        <w:spacing w:before="240"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354D76EE" w14:textId="66334C2D" w:rsidR="00E93A70" w:rsidRDefault="00E93A70">
      <w:pPr>
        <w:spacing w:before="240"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58FE36CF" w14:textId="62E8B7A2" w:rsidR="00E93A70" w:rsidRDefault="00E93A70">
      <w:pPr>
        <w:spacing w:before="240"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14D9ABCE" w14:textId="2409E9A7" w:rsidR="00E93A70" w:rsidRDefault="00E93A70">
      <w:pPr>
        <w:spacing w:before="240"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2B55818A" w14:textId="727FCC64" w:rsidR="00E93A70" w:rsidRDefault="00E93A70">
      <w:pPr>
        <w:spacing w:before="240"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2BD10547" w14:textId="317545EE" w:rsidR="00E93A70" w:rsidRDefault="00E93A70">
      <w:pPr>
        <w:spacing w:before="240"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7B08784D" w14:textId="2018EF82" w:rsidR="00E93A70" w:rsidRDefault="00E93A70">
      <w:pPr>
        <w:spacing w:before="240"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77A903CC" w14:textId="69896988" w:rsidR="00E93A70" w:rsidRDefault="00E93A70">
      <w:pPr>
        <w:spacing w:before="240"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57A280C3" w14:textId="46D74CD5" w:rsidR="00E93A70" w:rsidRDefault="00E93A70">
      <w:pPr>
        <w:spacing w:before="240"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4CAB5947" w14:textId="5B79A8A2" w:rsidR="00E93A70" w:rsidRDefault="00E93A70">
      <w:pPr>
        <w:spacing w:before="240"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6547368D" w14:textId="206444B9" w:rsidR="00E93A70" w:rsidRDefault="00E93A70">
      <w:pPr>
        <w:spacing w:before="240"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41AD2135" w14:textId="1B6AC871" w:rsidR="00E93A70" w:rsidRDefault="00E93A70">
      <w:pPr>
        <w:spacing w:before="240"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07E14312" w14:textId="77777777" w:rsidR="00E93A70" w:rsidRPr="00136DBE" w:rsidRDefault="00E93A70">
      <w:pPr>
        <w:spacing w:before="240" w:after="240"/>
        <w:rPr>
          <w:rFonts w:ascii="맑은 고딕" w:eastAsia="맑은 고딕" w:hAnsi="맑은 고딕" w:cs="맑은 고딕"/>
          <w:sz w:val="20"/>
          <w:szCs w:val="20"/>
          <w:lang w:val="en-US"/>
        </w:rPr>
      </w:pPr>
    </w:p>
    <w:p w14:paraId="3ED20E56" w14:textId="4386A5D5" w:rsidR="00E93A70" w:rsidRPr="003D17EE" w:rsidRDefault="00E93A70" w:rsidP="009E15ED">
      <w:pPr>
        <w:pStyle w:val="a6"/>
        <w:ind w:left="720" w:firstLine="720"/>
        <w:rPr>
          <w:sz w:val="48"/>
          <w:szCs w:val="48"/>
          <w:lang w:val="en-US"/>
        </w:rPr>
      </w:pPr>
      <w:r>
        <w:rPr>
          <w:rFonts w:hint="eastAsia"/>
          <w:sz w:val="48"/>
          <w:szCs w:val="48"/>
          <w:lang w:val="en-US"/>
        </w:rPr>
        <w:lastRenderedPageBreak/>
        <w:t>S</w:t>
      </w:r>
      <w:r>
        <w:rPr>
          <w:sz w:val="48"/>
          <w:szCs w:val="48"/>
          <w:lang w:val="en-US"/>
        </w:rPr>
        <w:t xml:space="preserve">W System </w:t>
      </w:r>
      <w:proofErr w:type="spellStart"/>
      <w:r>
        <w:rPr>
          <w:sz w:val="48"/>
          <w:szCs w:val="48"/>
          <w:lang w:val="en-US"/>
        </w:rPr>
        <w:t>design</w:t>
      </w:r>
      <w:proofErr w:type="spellEnd"/>
      <w:r w:rsidR="009E15ED">
        <w:rPr>
          <w:sz w:val="48"/>
          <w:szCs w:val="48"/>
          <w:lang w:val="en-US"/>
        </w:rPr>
        <w:tab/>
      </w:r>
      <w:r w:rsidR="009E15ED">
        <w:rPr>
          <w:sz w:val="48"/>
          <w:szCs w:val="48"/>
          <w:lang w:val="en-US"/>
        </w:rPr>
        <w:tab/>
      </w:r>
      <w:r w:rsidR="009E15ED">
        <w:rPr>
          <w:rFonts w:hint="eastAsia"/>
          <w:sz w:val="48"/>
          <w:szCs w:val="48"/>
          <w:lang w:val="en-US"/>
        </w:rPr>
        <w:t xml:space="preserve">    </w:t>
      </w:r>
      <w:r>
        <w:rPr>
          <w:sz w:val="48"/>
          <w:szCs w:val="48"/>
          <w:lang w:val="en-US"/>
        </w:rPr>
        <w:t xml:space="preserve">(UML </w:t>
      </w:r>
      <w:proofErr w:type="spellStart"/>
      <w:r>
        <w:rPr>
          <w:sz w:val="48"/>
          <w:szCs w:val="48"/>
          <w:lang w:val="en-US"/>
        </w:rPr>
        <w:t>Diagram</w:t>
      </w:r>
      <w:proofErr w:type="spellEnd"/>
      <w:r>
        <w:rPr>
          <w:sz w:val="48"/>
          <w:szCs w:val="48"/>
          <w:lang w:val="en-US"/>
        </w:rPr>
        <w:t>)</w:t>
      </w:r>
    </w:p>
    <w:p w14:paraId="61896736" w14:textId="77777777" w:rsidR="00AF104C" w:rsidRPr="00136DBE" w:rsidRDefault="00DD6F1C">
      <w:pPr>
        <w:spacing w:before="240" w:after="24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class diagram</w:t>
      </w: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3C74CEF7" wp14:editId="6834A961">
            <wp:simplePos x="0" y="0"/>
            <wp:positionH relativeFrom="column">
              <wp:posOffset>-1424</wp:posOffset>
            </wp:positionH>
            <wp:positionV relativeFrom="paragraph">
              <wp:posOffset>352425</wp:posOffset>
            </wp:positionV>
            <wp:extent cx="5731200" cy="3632200"/>
            <wp:effectExtent l="0" t="0" r="0" b="0"/>
            <wp:wrapNone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497554" w14:textId="77777777" w:rsidR="00AF104C" w:rsidRPr="00136DBE" w:rsidRDefault="00DD6F1C">
      <w:pPr>
        <w:spacing w:before="240" w:after="240"/>
        <w:rPr>
          <w:rFonts w:ascii="맑은 고딕" w:eastAsia="맑은 고딕" w:hAnsi="맑은 고딕" w:cs="맑은 고딕"/>
          <w:sz w:val="24"/>
          <w:szCs w:val="24"/>
          <w:lang w:val="en-US"/>
        </w:rPr>
      </w:pPr>
      <w:r w:rsidRPr="00136DBE">
        <w:rPr>
          <w:rFonts w:ascii="맑은 고딕" w:eastAsia="맑은 고딕" w:hAnsi="맑은 고딕" w:cs="맑은 고딕"/>
          <w:sz w:val="24"/>
          <w:szCs w:val="24"/>
          <w:lang w:val="en-US"/>
        </w:rPr>
        <w:t xml:space="preserve"> </w:t>
      </w:r>
    </w:p>
    <w:p w14:paraId="70271B3D" w14:textId="77777777" w:rsidR="00AF104C" w:rsidRPr="00136DBE" w:rsidRDefault="00AF104C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274CD997" w14:textId="77777777" w:rsidR="00AF104C" w:rsidRPr="00136DBE" w:rsidRDefault="00AF104C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4A443505" w14:textId="77777777" w:rsidR="00AF104C" w:rsidRPr="00136DBE" w:rsidRDefault="00AF104C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35B2DF60" w14:textId="77777777" w:rsidR="00AF104C" w:rsidRPr="00136DBE" w:rsidRDefault="00AF104C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2A30488F" w14:textId="77777777" w:rsidR="00AF104C" w:rsidRPr="00136DBE" w:rsidRDefault="00AF104C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195C51E5" w14:textId="77777777" w:rsidR="00AF104C" w:rsidRPr="00136DBE" w:rsidRDefault="00AF104C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05BE7DA9" w14:textId="77777777" w:rsidR="00AF104C" w:rsidRPr="00136DBE" w:rsidRDefault="00AF104C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77E76A19" w14:textId="77777777" w:rsidR="00AF104C" w:rsidRPr="00136DBE" w:rsidRDefault="00DD6F1C">
      <w:pPr>
        <w:spacing w:before="240" w:after="240"/>
        <w:ind w:left="720" w:hanging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use-cas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diagram</w:t>
      </w:r>
      <w:proofErr w:type="spellEnd"/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4752CB4D" wp14:editId="4E4E1360">
            <wp:simplePos x="0" y="0"/>
            <wp:positionH relativeFrom="column">
              <wp:posOffset>-1424</wp:posOffset>
            </wp:positionH>
            <wp:positionV relativeFrom="paragraph">
              <wp:posOffset>419100</wp:posOffset>
            </wp:positionV>
            <wp:extent cx="5731200" cy="3733800"/>
            <wp:effectExtent l="0" t="0" r="0" b="0"/>
            <wp:wrapNone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DE39A5" w14:textId="77777777" w:rsidR="00AF104C" w:rsidRPr="00136DBE" w:rsidRDefault="00AF104C">
      <w:pPr>
        <w:spacing w:before="240" w:after="240"/>
        <w:ind w:left="720" w:hanging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7F562C74" w14:textId="77777777" w:rsidR="00AF104C" w:rsidRPr="00136DBE" w:rsidRDefault="00AF104C">
      <w:pPr>
        <w:spacing w:before="240" w:after="240"/>
        <w:ind w:left="720" w:hanging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27F46337" w14:textId="77777777" w:rsidR="00AF104C" w:rsidRPr="00136DBE" w:rsidRDefault="00AF104C">
      <w:pPr>
        <w:spacing w:before="240" w:after="240"/>
        <w:ind w:left="720" w:hanging="720"/>
        <w:rPr>
          <w:rFonts w:ascii="맑은 고딕" w:eastAsia="맑은 고딕" w:hAnsi="맑은 고딕" w:cs="맑은 고딕"/>
          <w:b/>
          <w:sz w:val="20"/>
          <w:szCs w:val="20"/>
          <w:lang w:val="en-US"/>
        </w:rPr>
      </w:pPr>
    </w:p>
    <w:p w14:paraId="658EFF3C" w14:textId="77777777" w:rsidR="00AF104C" w:rsidRPr="00136DBE" w:rsidRDefault="00AF104C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39E27ADD" w14:textId="77777777" w:rsidR="00AF104C" w:rsidRPr="00136DBE" w:rsidRDefault="00AF104C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40903080" w14:textId="77777777" w:rsidR="00AF104C" w:rsidRPr="00136DBE" w:rsidRDefault="00AF104C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29A6E965" w14:textId="77777777" w:rsidR="00AF104C" w:rsidRPr="00136DBE" w:rsidRDefault="00AF104C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4C22DB73" w14:textId="27E8B842" w:rsidR="00E93A70" w:rsidRPr="003D17EE" w:rsidRDefault="00E93A70" w:rsidP="00E93A70">
      <w:pPr>
        <w:pStyle w:val="a6"/>
        <w:ind w:left="720"/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lastRenderedPageBreak/>
        <w:t>Execution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Results</w:t>
      </w:r>
      <w:proofErr w:type="spellEnd"/>
    </w:p>
    <w:p w14:paraId="5D16DA7F" w14:textId="1E5C3D1B" w:rsidR="00AF104C" w:rsidRDefault="00DD6F1C">
      <w:pPr>
        <w:numPr>
          <w:ilvl w:val="0"/>
          <w:numId w:val="12"/>
        </w:numPr>
        <w:spacing w:before="240" w:after="240"/>
        <w:rPr>
          <w:rFonts w:ascii="맑은 고딕" w:eastAsia="맑은 고딕" w:hAnsi="맑은 고딕" w:cs="맑은 고딕"/>
          <w:b/>
          <w:sz w:val="24"/>
          <w:szCs w:val="24"/>
        </w:rPr>
      </w:pPr>
      <w:proofErr w:type="spellStart"/>
      <w:r>
        <w:rPr>
          <w:rFonts w:ascii="맑은 고딕" w:eastAsia="맑은 고딕" w:hAnsi="맑은 고딕" w:cs="맑은 고딕"/>
          <w:b/>
          <w:sz w:val="24"/>
          <w:szCs w:val="24"/>
        </w:rPr>
        <w:t>Insertion</w:t>
      </w:r>
      <w:proofErr w:type="spellEnd"/>
    </w:p>
    <w:p w14:paraId="50C91C85" w14:textId="53A0FE3D" w:rsidR="00AF104C" w:rsidRDefault="000C77F7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0288" behindDoc="1" locked="0" layoutInCell="1" hidden="0" allowOverlap="1" wp14:anchorId="244A31E1" wp14:editId="358EB152">
            <wp:simplePos x="0" y="0"/>
            <wp:positionH relativeFrom="column">
              <wp:posOffset>617220</wp:posOffset>
            </wp:positionH>
            <wp:positionV relativeFrom="paragraph">
              <wp:posOffset>129540</wp:posOffset>
            </wp:positionV>
            <wp:extent cx="4486148" cy="5303520"/>
            <wp:effectExtent l="0" t="0" r="0" b="0"/>
            <wp:wrapNone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3266" cy="5311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57F7C0" w14:textId="77777777" w:rsidR="00AF104C" w:rsidRDefault="00AF104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</w:rPr>
      </w:pPr>
    </w:p>
    <w:p w14:paraId="1FC86DFF" w14:textId="77777777" w:rsidR="00AF104C" w:rsidRDefault="00AF104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</w:rPr>
      </w:pPr>
    </w:p>
    <w:p w14:paraId="6730A308" w14:textId="77777777" w:rsidR="00AF104C" w:rsidRDefault="00AF104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</w:rPr>
      </w:pPr>
    </w:p>
    <w:p w14:paraId="4FEB4A1D" w14:textId="77777777" w:rsidR="00AF104C" w:rsidRDefault="00AF104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</w:rPr>
      </w:pPr>
    </w:p>
    <w:p w14:paraId="10871D12" w14:textId="77777777" w:rsidR="00AF104C" w:rsidRDefault="00AF104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</w:rPr>
      </w:pPr>
    </w:p>
    <w:p w14:paraId="2A72E98C" w14:textId="77777777" w:rsidR="00AF104C" w:rsidRDefault="00AF104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</w:rPr>
      </w:pPr>
    </w:p>
    <w:p w14:paraId="15766792" w14:textId="77777777" w:rsidR="00AF104C" w:rsidRDefault="00AF104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</w:rPr>
      </w:pPr>
    </w:p>
    <w:p w14:paraId="7A6FF8FE" w14:textId="77777777" w:rsidR="00AF104C" w:rsidRDefault="00AF104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</w:rPr>
      </w:pPr>
    </w:p>
    <w:p w14:paraId="34B027E1" w14:textId="77777777" w:rsidR="00AF104C" w:rsidRDefault="00AF104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</w:rPr>
      </w:pPr>
    </w:p>
    <w:p w14:paraId="64F6A31A" w14:textId="77777777" w:rsidR="00AF104C" w:rsidRDefault="00AF104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</w:rPr>
      </w:pPr>
    </w:p>
    <w:p w14:paraId="64DBF768" w14:textId="77777777" w:rsidR="00AF104C" w:rsidRDefault="00AF104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</w:rPr>
      </w:pPr>
    </w:p>
    <w:p w14:paraId="0EF4058E" w14:textId="77777777" w:rsidR="00AF104C" w:rsidRDefault="00AF104C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</w:rPr>
      </w:pPr>
    </w:p>
    <w:p w14:paraId="4285C611" w14:textId="77777777" w:rsidR="00AF104C" w:rsidRDefault="00DD6F1C" w:rsidP="000C77F7">
      <w:pPr>
        <w:spacing w:before="240" w:after="240"/>
        <w:ind w:left="720" w:firstLineChars="100" w:firstLine="240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Segoe UI Emoji" w:eastAsia="맑은 고딕" w:hAnsi="Segoe UI Emoji" w:cs="Segoe UI Emoji"/>
          <w:b/>
          <w:sz w:val="24"/>
          <w:szCs w:val="24"/>
        </w:rPr>
        <w:t>🔼</w:t>
      </w:r>
      <w:r>
        <w:rPr>
          <w:rFonts w:ascii="맑은 고딕" w:eastAsia="맑은 고딕" w:hAnsi="맑은 고딕" w:cs="맑은 고딕"/>
          <w:b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맑은 고딕"/>
          <w:b/>
          <w:sz w:val="24"/>
          <w:szCs w:val="24"/>
        </w:rPr>
        <w:t>executing</w:t>
      </w:r>
      <w:proofErr w:type="spellEnd"/>
      <w:r>
        <w:rPr>
          <w:rFonts w:ascii="맑은 고딕" w:eastAsia="맑은 고딕" w:hAnsi="맑은 고딕" w:cs="맑은 고딕"/>
          <w:b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맑은 고딕"/>
          <w:b/>
          <w:sz w:val="24"/>
          <w:szCs w:val="24"/>
        </w:rPr>
        <w:t>insertion</w:t>
      </w:r>
      <w:proofErr w:type="spellEnd"/>
      <w:r>
        <w:rPr>
          <w:rFonts w:ascii="맑은 고딕" w:eastAsia="맑은 고딕" w:hAnsi="맑은 고딕" w:cs="맑은 고딕"/>
          <w:b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맑은 고딕"/>
          <w:b/>
          <w:sz w:val="24"/>
          <w:szCs w:val="24"/>
        </w:rPr>
        <w:t>function</w:t>
      </w:r>
      <w:proofErr w:type="spellEnd"/>
    </w:p>
    <w:p w14:paraId="3C670A3E" w14:textId="6F799964" w:rsidR="00AF104C" w:rsidRPr="00136DBE" w:rsidRDefault="00DD6F1C" w:rsidP="000C77F7">
      <w:pPr>
        <w:spacing w:before="240" w:after="240"/>
        <w:ind w:firstLine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32EDDFE5" wp14:editId="6AB31C7F">
            <wp:simplePos x="0" y="0"/>
            <wp:positionH relativeFrom="column">
              <wp:posOffset>-1424</wp:posOffset>
            </wp:positionH>
            <wp:positionV relativeFrom="paragraph">
              <wp:posOffset>114300</wp:posOffset>
            </wp:positionV>
            <wp:extent cx="5731200" cy="825500"/>
            <wp:effectExtent l="0" t="0" r="0" b="0"/>
            <wp:wrapSquare wrapText="bothSides" distT="114300" distB="114300" distL="114300" distR="11430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Segoe UI Emoji" w:eastAsia="맑은 고딕" w:hAnsi="Segoe UI Emoji" w:cs="Segoe UI Emoji"/>
          <w:b/>
          <w:sz w:val="24"/>
          <w:szCs w:val="24"/>
        </w:rPr>
        <w:t>🔼</w:t>
      </w:r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The result of insertion function at the file</w:t>
      </w:r>
    </w:p>
    <w:p w14:paraId="5800B74D" w14:textId="77777777" w:rsidR="00AF104C" w:rsidRDefault="00DD6F1C">
      <w:pPr>
        <w:numPr>
          <w:ilvl w:val="0"/>
          <w:numId w:val="12"/>
        </w:numPr>
        <w:spacing w:before="240" w:after="240"/>
        <w:rPr>
          <w:rFonts w:ascii="맑은 고딕" w:eastAsia="맑은 고딕" w:hAnsi="맑은 고딕" w:cs="맑은 고딕"/>
          <w:b/>
          <w:sz w:val="24"/>
          <w:szCs w:val="24"/>
        </w:rPr>
      </w:pPr>
      <w:proofErr w:type="spellStart"/>
      <w:r>
        <w:rPr>
          <w:rFonts w:ascii="맑은 고딕" w:eastAsia="맑은 고딕" w:hAnsi="맑은 고딕" w:cs="맑은 고딕"/>
          <w:b/>
          <w:sz w:val="24"/>
          <w:szCs w:val="24"/>
        </w:rPr>
        <w:lastRenderedPageBreak/>
        <w:t>Search</w:t>
      </w:r>
      <w:proofErr w:type="spellEnd"/>
    </w:p>
    <w:p w14:paraId="2E84E974" w14:textId="77777777" w:rsidR="00AF104C" w:rsidRDefault="00DD6F1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noProof/>
          <w:sz w:val="24"/>
          <w:szCs w:val="24"/>
        </w:rPr>
        <w:drawing>
          <wp:inline distT="114300" distB="114300" distL="114300" distR="114300" wp14:anchorId="745918D6" wp14:editId="1AFE681E">
            <wp:extent cx="5273040" cy="1739801"/>
            <wp:effectExtent l="0" t="0" r="3810" b="0"/>
            <wp:docPr id="1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4508" cy="1746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143FE9" w14:textId="32E0434B" w:rsidR="000C77F7" w:rsidRPr="00136DBE" w:rsidRDefault="00DD6F1C" w:rsidP="000C77F7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r>
        <w:rPr>
          <w:rFonts w:ascii="Segoe UI Emoji" w:eastAsia="맑은 고딕" w:hAnsi="Segoe UI Emoji" w:cs="Segoe UI Emoji"/>
          <w:b/>
          <w:sz w:val="24"/>
          <w:szCs w:val="24"/>
        </w:rPr>
        <w:t>🔼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search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by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nam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function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and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get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proper result</w:t>
      </w:r>
    </w:p>
    <w:p w14:paraId="6CE5CAA8" w14:textId="77777777" w:rsidR="00AF104C" w:rsidRDefault="00DD6F1C">
      <w:pPr>
        <w:spacing w:before="240" w:after="240"/>
        <w:ind w:left="720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b/>
          <w:noProof/>
        </w:rPr>
        <w:drawing>
          <wp:inline distT="114300" distB="114300" distL="114300" distR="114300" wp14:anchorId="347A1263" wp14:editId="014A8256">
            <wp:extent cx="5295900" cy="1269928"/>
            <wp:effectExtent l="0" t="0" r="0" b="6985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2668" cy="1273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912CB" w14:textId="608251FC" w:rsidR="000C77F7" w:rsidRDefault="00DD6F1C" w:rsidP="000C77F7">
      <w:pPr>
        <w:spacing w:before="240" w:after="240"/>
        <w:ind w:firstLine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r>
        <w:rPr>
          <w:rFonts w:ascii="Segoe UI Emoji" w:eastAsia="맑은 고딕" w:hAnsi="Segoe UI Emoji" w:cs="Segoe UI Emoji"/>
          <w:b/>
          <w:sz w:val="24"/>
          <w:szCs w:val="24"/>
        </w:rPr>
        <w:t>🔼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search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by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student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ID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function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and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get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proper result</w:t>
      </w:r>
    </w:p>
    <w:p w14:paraId="7FAB5D0E" w14:textId="0852DDE6" w:rsidR="00AF104C" w:rsidRPr="000C77F7" w:rsidRDefault="000C77F7" w:rsidP="000C77F7">
      <w:pPr>
        <w:spacing w:before="240" w:after="240"/>
        <w:ind w:firstLine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r>
        <w:rPr>
          <w:rFonts w:ascii="맑은 고딕" w:eastAsia="맑은 고딕" w:hAnsi="맑은 고딕" w:cs="맑은 고딕"/>
          <w:b/>
          <w:noProof/>
        </w:rPr>
        <w:drawing>
          <wp:inline distT="114300" distB="114300" distL="114300" distR="114300" wp14:anchorId="39D83224" wp14:editId="5FFEC737">
            <wp:extent cx="5273040" cy="3284220"/>
            <wp:effectExtent l="0" t="0" r="3810" b="0"/>
            <wp:docPr id="19" name="image12.pn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2.png" descr="텍스트이(가) 표시된 사진&#10;&#10;자동 생성된 설명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354" cy="3284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1DD805" w14:textId="77777777" w:rsidR="00AF104C" w:rsidRPr="00136DBE" w:rsidRDefault="00DD6F1C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 </w:t>
      </w:r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ab/>
      </w:r>
      <w:r>
        <w:rPr>
          <w:rFonts w:ascii="Segoe UI Emoji" w:eastAsia="맑은 고딕" w:hAnsi="Segoe UI Emoji" w:cs="Segoe UI Emoji"/>
          <w:b/>
          <w:sz w:val="24"/>
          <w:szCs w:val="24"/>
        </w:rPr>
        <w:t>🔼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modify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function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and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w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can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se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nam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changed</w:t>
      </w:r>
      <w:proofErr w:type="spellEnd"/>
    </w:p>
    <w:p w14:paraId="416CA852" w14:textId="4C2D7913" w:rsidR="000C77F7" w:rsidRDefault="00DD6F1C" w:rsidP="00C06330">
      <w:pPr>
        <w:spacing w:before="240" w:after="240"/>
        <w:ind w:firstLine="720"/>
        <w:rPr>
          <w:rFonts w:ascii="맑은 고딕" w:eastAsia="맑은 고딕" w:hAnsi="맑은 고딕" w:cs="맑은 고딕"/>
          <w:b/>
          <w:sz w:val="24"/>
          <w:szCs w:val="24"/>
        </w:rPr>
      </w:pPr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맑은 고딕" w:eastAsia="맑은 고딕" w:hAnsi="맑은 고딕" w:cs="맑은 고딕"/>
          <w:b/>
          <w:sz w:val="24"/>
          <w:szCs w:val="24"/>
        </w:rPr>
        <w:t>Gildong</w:t>
      </w:r>
      <w:proofErr w:type="spellEnd"/>
      <w:r>
        <w:rPr>
          <w:rFonts w:ascii="맑은 고딕" w:eastAsia="맑은 고딕" w:hAnsi="맑은 고딕" w:cs="맑은 고딕"/>
          <w:b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맑은 고딕"/>
          <w:b/>
          <w:sz w:val="24"/>
          <w:szCs w:val="24"/>
        </w:rPr>
        <w:t>to</w:t>
      </w:r>
      <w:proofErr w:type="spellEnd"/>
      <w:r>
        <w:rPr>
          <w:rFonts w:ascii="맑은 고딕" w:eastAsia="맑은 고딕" w:hAnsi="맑은 고딕" w:cs="맑은 고딕"/>
          <w:b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맑은 고딕"/>
          <w:b/>
          <w:sz w:val="24"/>
          <w:szCs w:val="24"/>
        </w:rPr>
        <w:t>Gilsang</w:t>
      </w:r>
      <w:proofErr w:type="spellEnd"/>
    </w:p>
    <w:p w14:paraId="0CE8EFC6" w14:textId="77777777" w:rsidR="00AF104C" w:rsidRDefault="00DD6F1C">
      <w:pPr>
        <w:spacing w:before="240" w:after="240"/>
        <w:ind w:left="720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b/>
          <w:noProof/>
        </w:rPr>
        <w:lastRenderedPageBreak/>
        <w:drawing>
          <wp:inline distT="114300" distB="114300" distL="114300" distR="114300" wp14:anchorId="1C24336D" wp14:editId="6C7E92DE">
            <wp:extent cx="5288280" cy="1231830"/>
            <wp:effectExtent l="0" t="0" r="0" b="6985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218" cy="12392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328EA" w14:textId="37FE56D0" w:rsidR="000C77F7" w:rsidRDefault="00DD6F1C" w:rsidP="00C06330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r>
        <w:rPr>
          <w:rFonts w:ascii="Segoe UI Emoji" w:eastAsia="맑은 고딕" w:hAnsi="Segoe UI Emoji" w:cs="Segoe UI Emoji"/>
          <w:b/>
          <w:sz w:val="24"/>
          <w:szCs w:val="24"/>
        </w:rPr>
        <w:t>🔼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search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by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birth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year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function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and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get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the proper result</w:t>
      </w:r>
    </w:p>
    <w:p w14:paraId="33552881" w14:textId="77777777" w:rsidR="00C06330" w:rsidRPr="00136DBE" w:rsidRDefault="00C06330" w:rsidP="00C06330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5154FC45" w14:textId="77777777" w:rsidR="00AF104C" w:rsidRDefault="00DD6F1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noProof/>
          <w:sz w:val="24"/>
          <w:szCs w:val="24"/>
        </w:rPr>
        <w:drawing>
          <wp:inline distT="114300" distB="114300" distL="114300" distR="114300" wp14:anchorId="2777475D" wp14:editId="5AF9E3DB">
            <wp:extent cx="5242560" cy="1269928"/>
            <wp:effectExtent l="0" t="0" r="0" b="6985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172" cy="1277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0E463E" w14:textId="64FFA684" w:rsidR="000C77F7" w:rsidRDefault="00DD6F1C" w:rsidP="00C06330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r>
        <w:rPr>
          <w:rFonts w:ascii="Segoe UI Emoji" w:eastAsia="맑은 고딕" w:hAnsi="Segoe UI Emoji" w:cs="Segoe UI Emoji"/>
          <w:b/>
          <w:sz w:val="24"/>
          <w:szCs w:val="24"/>
        </w:rPr>
        <w:t>🔼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search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by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department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nam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function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and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get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the proper result</w:t>
      </w:r>
    </w:p>
    <w:p w14:paraId="3EA404FF" w14:textId="77777777" w:rsidR="00C06330" w:rsidRPr="00136DBE" w:rsidRDefault="00C06330" w:rsidP="00C06330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0364CC3B" w14:textId="77777777" w:rsidR="00AF104C" w:rsidRDefault="00DD6F1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noProof/>
          <w:sz w:val="24"/>
          <w:szCs w:val="24"/>
        </w:rPr>
        <w:drawing>
          <wp:inline distT="114300" distB="114300" distL="114300" distR="114300" wp14:anchorId="6F9CF444" wp14:editId="27A8B0DD">
            <wp:extent cx="5295900" cy="1244529"/>
            <wp:effectExtent l="0" t="0" r="0" b="0"/>
            <wp:docPr id="1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2338" cy="1253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EEF3BA" w14:textId="35608BD2" w:rsidR="000C77F7" w:rsidRDefault="00DD6F1C" w:rsidP="00C06330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r>
        <w:rPr>
          <w:rFonts w:ascii="Segoe UI Emoji" w:eastAsia="맑은 고딕" w:hAnsi="Segoe UI Emoji" w:cs="Segoe UI Emoji"/>
          <w:b/>
          <w:sz w:val="24"/>
          <w:szCs w:val="24"/>
        </w:rPr>
        <w:t>🔼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search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by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total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credit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function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and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get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the proper result</w:t>
      </w:r>
    </w:p>
    <w:p w14:paraId="53E0C151" w14:textId="70652BF2" w:rsidR="00C06330" w:rsidRDefault="00C06330" w:rsidP="00C06330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7453D5DA" w14:textId="4F3FFE9C" w:rsidR="00C06330" w:rsidRDefault="00C06330" w:rsidP="00C06330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65178E98" w14:textId="77777777" w:rsidR="00C06330" w:rsidRPr="00136DBE" w:rsidRDefault="00C06330" w:rsidP="00C06330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6CE8CE32" w14:textId="77777777" w:rsidR="00AF104C" w:rsidRDefault="00DD6F1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noProof/>
          <w:sz w:val="24"/>
          <w:szCs w:val="24"/>
        </w:rPr>
        <w:lastRenderedPageBreak/>
        <w:drawing>
          <wp:inline distT="114300" distB="114300" distL="114300" distR="114300" wp14:anchorId="6DF9C99E" wp14:editId="44E7625D">
            <wp:extent cx="5280660" cy="1218565"/>
            <wp:effectExtent l="0" t="0" r="0" b="635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7873" cy="1227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3B3619" w14:textId="53C65AF3" w:rsidR="00AF104C" w:rsidRDefault="00DD6F1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r>
        <w:rPr>
          <w:rFonts w:ascii="Segoe UI Emoji" w:eastAsia="맑은 고딕" w:hAnsi="Segoe UI Emoji" w:cs="Segoe UI Emoji"/>
          <w:b/>
          <w:sz w:val="24"/>
          <w:szCs w:val="24"/>
        </w:rPr>
        <w:t>🔼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search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by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total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averag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grad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function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and get the proper result</w:t>
      </w:r>
    </w:p>
    <w:p w14:paraId="7B9BEE2C" w14:textId="77777777" w:rsidR="00C06330" w:rsidRPr="00136DBE" w:rsidRDefault="00C06330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0C972025" w14:textId="77777777" w:rsidR="00AF104C" w:rsidRDefault="00DD6F1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noProof/>
          <w:sz w:val="24"/>
          <w:szCs w:val="24"/>
        </w:rPr>
        <w:drawing>
          <wp:inline distT="114300" distB="114300" distL="114300" distR="114300" wp14:anchorId="20F3A35A" wp14:editId="457EC086">
            <wp:extent cx="5303520" cy="1472565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3669" cy="1480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8F4B9" w14:textId="7B0D8400" w:rsidR="00AF104C" w:rsidRDefault="00DD6F1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r>
        <w:rPr>
          <w:rFonts w:ascii="Segoe UI Emoji" w:eastAsia="맑은 고딕" w:hAnsi="Segoe UI Emoji" w:cs="Segoe UI Emoji"/>
          <w:b/>
          <w:sz w:val="24"/>
          <w:szCs w:val="24"/>
        </w:rPr>
        <w:t>🔼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List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all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function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and get the proper result</w:t>
      </w:r>
    </w:p>
    <w:p w14:paraId="508DF4CD" w14:textId="0F408C48" w:rsidR="000C77F7" w:rsidRDefault="000C77F7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3A52640C" w14:textId="05D4FB8D" w:rsidR="000C77F7" w:rsidRDefault="000C77F7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56C305DF" w14:textId="12C517F4" w:rsidR="000C77F7" w:rsidRDefault="000C77F7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2E349A3F" w14:textId="330E3BFA" w:rsidR="000C77F7" w:rsidRDefault="000C77F7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441FBE89" w14:textId="10DD6A02" w:rsidR="000C77F7" w:rsidRDefault="000C77F7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19389935" w14:textId="2B5A4EDC" w:rsidR="000C77F7" w:rsidRDefault="000C77F7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42902823" w14:textId="2F6094DE" w:rsidR="000C77F7" w:rsidRDefault="000C77F7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273BCD6F" w14:textId="3C44EB6C" w:rsidR="000C77F7" w:rsidRDefault="000C77F7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3B086EBE" w14:textId="4D8D4710" w:rsidR="000C77F7" w:rsidRDefault="000C77F7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3FEC1B10" w14:textId="5FD6FE04" w:rsidR="000C77F7" w:rsidRDefault="000C77F7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7E912968" w14:textId="77777777" w:rsidR="00AF104C" w:rsidRDefault="00DD6F1C">
      <w:pPr>
        <w:numPr>
          <w:ilvl w:val="0"/>
          <w:numId w:val="12"/>
        </w:numPr>
        <w:spacing w:before="240" w:after="240"/>
        <w:rPr>
          <w:rFonts w:ascii="맑은 고딕" w:eastAsia="맑은 고딕" w:hAnsi="맑은 고딕" w:cs="맑은 고딕"/>
          <w:b/>
          <w:sz w:val="24"/>
          <w:szCs w:val="24"/>
        </w:rPr>
      </w:pPr>
      <w:proofErr w:type="spellStart"/>
      <w:r>
        <w:rPr>
          <w:rFonts w:ascii="맑은 고딕" w:eastAsia="맑은 고딕" w:hAnsi="맑은 고딕" w:cs="맑은 고딕"/>
          <w:b/>
          <w:sz w:val="24"/>
          <w:szCs w:val="24"/>
        </w:rPr>
        <w:lastRenderedPageBreak/>
        <w:t>Sorting</w:t>
      </w:r>
      <w:proofErr w:type="spellEnd"/>
      <w:r>
        <w:rPr>
          <w:rFonts w:ascii="맑은 고딕" w:eastAsia="맑은 고딕" w:hAnsi="맑은 고딕" w:cs="맑은 고딕"/>
          <w:b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맑은 고딕"/>
          <w:b/>
          <w:sz w:val="24"/>
          <w:szCs w:val="24"/>
        </w:rPr>
        <w:t>Option</w:t>
      </w:r>
      <w:proofErr w:type="spellEnd"/>
    </w:p>
    <w:p w14:paraId="21EE7092" w14:textId="77777777" w:rsidR="00AF104C" w:rsidRDefault="00AF104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</w:rPr>
      </w:pPr>
    </w:p>
    <w:p w14:paraId="53615932" w14:textId="77777777" w:rsidR="00AF104C" w:rsidRDefault="00DD6F1C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noProof/>
          <w:sz w:val="24"/>
          <w:szCs w:val="24"/>
        </w:rPr>
        <w:drawing>
          <wp:inline distT="114300" distB="114300" distL="114300" distR="114300" wp14:anchorId="3535D3AE" wp14:editId="6D06848A">
            <wp:extent cx="5731200" cy="5842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b/>
          <w:noProof/>
          <w:sz w:val="24"/>
          <w:szCs w:val="24"/>
        </w:rPr>
        <w:drawing>
          <wp:inline distT="114300" distB="114300" distL="114300" distR="114300" wp14:anchorId="2E17832B" wp14:editId="570FC4CA">
            <wp:extent cx="5731200" cy="69850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7A9EE" w14:textId="77777777" w:rsidR="00AF104C" w:rsidRPr="00136DBE" w:rsidRDefault="00DD6F1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r>
        <w:rPr>
          <w:rFonts w:ascii="Segoe UI Emoji" w:eastAsia="맑은 고딕" w:hAnsi="Segoe UI Emoji" w:cs="Segoe UI Emoji"/>
          <w:b/>
          <w:sz w:val="24"/>
          <w:szCs w:val="24"/>
        </w:rPr>
        <w:t>🔼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sorting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by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nam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ascending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order</w:t>
      </w:r>
      <w:proofErr w:type="spellEnd"/>
    </w:p>
    <w:p w14:paraId="332EF657" w14:textId="77777777" w:rsidR="00AF104C" w:rsidRPr="00136DBE" w:rsidRDefault="00AF104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2BAD2A25" w14:textId="77777777" w:rsidR="00AF104C" w:rsidRDefault="00DD6F1C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noProof/>
          <w:sz w:val="24"/>
          <w:szCs w:val="24"/>
        </w:rPr>
        <w:drawing>
          <wp:inline distT="114300" distB="114300" distL="114300" distR="114300" wp14:anchorId="12FD4DC1" wp14:editId="1A9CACD3">
            <wp:extent cx="5731200" cy="609600"/>
            <wp:effectExtent l="0" t="0" r="0" b="0"/>
            <wp:docPr id="2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b/>
          <w:noProof/>
          <w:sz w:val="24"/>
          <w:szCs w:val="24"/>
        </w:rPr>
        <w:drawing>
          <wp:inline distT="114300" distB="114300" distL="114300" distR="114300" wp14:anchorId="079EC79D" wp14:editId="715C84E9">
            <wp:extent cx="5731200" cy="812800"/>
            <wp:effectExtent l="0" t="0" r="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368C4F" w14:textId="77777777" w:rsidR="00AF104C" w:rsidRPr="00136DBE" w:rsidRDefault="00DD6F1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r>
        <w:rPr>
          <w:rFonts w:ascii="Segoe UI Emoji" w:eastAsia="맑은 고딕" w:hAnsi="Segoe UI Emoji" w:cs="Segoe UI Emoji"/>
          <w:b/>
          <w:sz w:val="24"/>
          <w:szCs w:val="24"/>
        </w:rPr>
        <w:t>🔼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sorting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by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student_id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ascending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order</w:t>
      </w:r>
      <w:proofErr w:type="spellEnd"/>
    </w:p>
    <w:p w14:paraId="20B17563" w14:textId="77777777" w:rsidR="00AF104C" w:rsidRPr="00136DBE" w:rsidRDefault="00AF104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52F123C4" w14:textId="77777777" w:rsidR="00AF104C" w:rsidRDefault="00DD6F1C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noProof/>
          <w:sz w:val="24"/>
          <w:szCs w:val="24"/>
        </w:rPr>
        <w:drawing>
          <wp:inline distT="114300" distB="114300" distL="114300" distR="114300" wp14:anchorId="0563C54D" wp14:editId="5F94C8C1">
            <wp:extent cx="5731200" cy="6096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5F704" w14:textId="77777777" w:rsidR="00AF104C" w:rsidRDefault="00DD6F1C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noProof/>
          <w:sz w:val="24"/>
          <w:szCs w:val="24"/>
        </w:rPr>
        <w:drawing>
          <wp:inline distT="114300" distB="114300" distL="114300" distR="114300" wp14:anchorId="69E66D47" wp14:editId="47FB1C7A">
            <wp:extent cx="5731200" cy="825500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1FBA5" w14:textId="67CCD204" w:rsidR="00AF104C" w:rsidRDefault="00DD6F1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r>
        <w:rPr>
          <w:rFonts w:ascii="Segoe UI Emoji" w:eastAsia="맑은 고딕" w:hAnsi="Segoe UI Emoji" w:cs="Segoe UI Emoji"/>
          <w:b/>
          <w:sz w:val="24"/>
          <w:szCs w:val="24"/>
        </w:rPr>
        <w:t>🔼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sorting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by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birth_year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, ascending order</w:t>
      </w:r>
    </w:p>
    <w:p w14:paraId="37A1C1CA" w14:textId="77777777" w:rsidR="000C77F7" w:rsidRPr="00136DBE" w:rsidRDefault="000C77F7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06EF9C59" w14:textId="77777777" w:rsidR="00AF104C" w:rsidRDefault="00DD6F1C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noProof/>
          <w:sz w:val="24"/>
          <w:szCs w:val="24"/>
        </w:rPr>
        <w:lastRenderedPageBreak/>
        <w:drawing>
          <wp:inline distT="114300" distB="114300" distL="114300" distR="114300" wp14:anchorId="07804C71" wp14:editId="60012F8A">
            <wp:extent cx="5731200" cy="609600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DA6AD" w14:textId="77777777" w:rsidR="00AF104C" w:rsidRDefault="00DD6F1C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noProof/>
          <w:sz w:val="24"/>
          <w:szCs w:val="24"/>
        </w:rPr>
        <w:drawing>
          <wp:inline distT="114300" distB="114300" distL="114300" distR="114300" wp14:anchorId="2889AC95" wp14:editId="44AE95BD">
            <wp:extent cx="5731200" cy="723900"/>
            <wp:effectExtent l="0" t="0" r="0" b="0"/>
            <wp:docPr id="1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008FE" w14:textId="77777777" w:rsidR="00AF104C" w:rsidRPr="00136DBE" w:rsidRDefault="00DD6F1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r>
        <w:rPr>
          <w:rFonts w:ascii="Segoe UI Emoji" w:eastAsia="맑은 고딕" w:hAnsi="Segoe UI Emoji" w:cs="Segoe UI Emoji"/>
          <w:b/>
          <w:sz w:val="24"/>
          <w:szCs w:val="24"/>
        </w:rPr>
        <w:t>🔼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sorting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by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department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nam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ascending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order</w:t>
      </w:r>
      <w:proofErr w:type="spellEnd"/>
    </w:p>
    <w:p w14:paraId="1B65ADD0" w14:textId="77777777" w:rsidR="00AF104C" w:rsidRPr="00136DBE" w:rsidRDefault="00AF104C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26C9C2DE" w14:textId="77777777" w:rsidR="00AF104C" w:rsidRDefault="00DD6F1C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noProof/>
          <w:sz w:val="24"/>
          <w:szCs w:val="24"/>
        </w:rPr>
        <w:drawing>
          <wp:inline distT="114300" distB="114300" distL="114300" distR="114300" wp14:anchorId="78B343AE" wp14:editId="10386A1E">
            <wp:extent cx="5731200" cy="5715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45869E" w14:textId="77777777" w:rsidR="00AF104C" w:rsidRDefault="00DD6F1C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noProof/>
          <w:sz w:val="24"/>
          <w:szCs w:val="24"/>
        </w:rPr>
        <w:drawing>
          <wp:inline distT="114300" distB="114300" distL="114300" distR="114300" wp14:anchorId="5F4BB6C5" wp14:editId="76AF9468">
            <wp:extent cx="5731200" cy="7874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4A33EC" w14:textId="77777777" w:rsidR="00AF104C" w:rsidRPr="00136DBE" w:rsidRDefault="00DD6F1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r>
        <w:rPr>
          <w:rFonts w:ascii="Segoe UI Emoji" w:eastAsia="맑은 고딕" w:hAnsi="Segoe UI Emoji" w:cs="Segoe UI Emoji"/>
          <w:b/>
          <w:sz w:val="24"/>
          <w:szCs w:val="24"/>
        </w:rPr>
        <w:t>🔼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sorting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by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total_credit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descending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order</w:t>
      </w:r>
      <w:proofErr w:type="spellEnd"/>
    </w:p>
    <w:p w14:paraId="74B6E918" w14:textId="77777777" w:rsidR="00AF104C" w:rsidRPr="00136DBE" w:rsidRDefault="00AF104C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281925CC" w14:textId="77777777" w:rsidR="00AF104C" w:rsidRDefault="00DD6F1C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noProof/>
          <w:sz w:val="24"/>
          <w:szCs w:val="24"/>
        </w:rPr>
        <w:drawing>
          <wp:inline distT="114300" distB="114300" distL="114300" distR="114300" wp14:anchorId="48DD48C0" wp14:editId="6C3CC809">
            <wp:extent cx="5731200" cy="58420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CBC21F" w14:textId="77777777" w:rsidR="00AF104C" w:rsidRDefault="00DD6F1C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noProof/>
          <w:sz w:val="24"/>
          <w:szCs w:val="24"/>
        </w:rPr>
        <w:drawing>
          <wp:inline distT="114300" distB="114300" distL="114300" distR="114300" wp14:anchorId="72D2FCC0" wp14:editId="233738C7">
            <wp:extent cx="5731200" cy="723900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E31640" w14:textId="77777777" w:rsidR="00AF104C" w:rsidRPr="00136DBE" w:rsidRDefault="00DD6F1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r>
        <w:rPr>
          <w:rFonts w:ascii="Segoe UI Emoji" w:eastAsia="맑은 고딕" w:hAnsi="Segoe UI Emoji" w:cs="Segoe UI Emoji"/>
          <w:b/>
          <w:sz w:val="24"/>
          <w:szCs w:val="24"/>
        </w:rPr>
        <w:t>🔼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sorting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by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total_avg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,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descending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order</w:t>
      </w:r>
      <w:proofErr w:type="spellEnd"/>
    </w:p>
    <w:p w14:paraId="38D959CF" w14:textId="77777777" w:rsidR="00AF104C" w:rsidRPr="00136DBE" w:rsidRDefault="00AF104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05573BC2" w14:textId="53943028" w:rsidR="00AF104C" w:rsidRDefault="00AF104C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77085D33" w14:textId="16EC523C" w:rsidR="000C77F7" w:rsidRDefault="000C77F7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031B8012" w14:textId="77777777" w:rsidR="000C77F7" w:rsidRPr="00136DBE" w:rsidRDefault="000C77F7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7E9C47FB" w14:textId="77777777" w:rsidR="00AF104C" w:rsidRDefault="00DD6F1C">
      <w:pPr>
        <w:numPr>
          <w:ilvl w:val="0"/>
          <w:numId w:val="12"/>
        </w:numPr>
        <w:spacing w:before="240" w:after="240"/>
        <w:rPr>
          <w:rFonts w:ascii="맑은 고딕" w:eastAsia="맑은 고딕" w:hAnsi="맑은 고딕" w:cs="맑은 고딕"/>
          <w:b/>
          <w:sz w:val="24"/>
          <w:szCs w:val="24"/>
        </w:rPr>
      </w:pPr>
      <w:proofErr w:type="spellStart"/>
      <w:r>
        <w:rPr>
          <w:rFonts w:ascii="맑은 고딕" w:eastAsia="맑은 고딕" w:hAnsi="맑은 고딕" w:cs="맑은 고딕"/>
          <w:b/>
          <w:sz w:val="24"/>
          <w:szCs w:val="24"/>
        </w:rPr>
        <w:lastRenderedPageBreak/>
        <w:t>Exit</w:t>
      </w:r>
      <w:proofErr w:type="spellEnd"/>
    </w:p>
    <w:p w14:paraId="4C826577" w14:textId="77777777" w:rsidR="00AF104C" w:rsidRDefault="00DD6F1C">
      <w:pPr>
        <w:spacing w:before="240" w:after="240"/>
        <w:rPr>
          <w:rFonts w:ascii="맑은 고딕" w:eastAsia="맑은 고딕" w:hAnsi="맑은 고딕" w:cs="맑은 고딕"/>
          <w:b/>
          <w:sz w:val="24"/>
          <w:szCs w:val="24"/>
        </w:rPr>
      </w:pPr>
      <w:r>
        <w:rPr>
          <w:rFonts w:ascii="맑은 고딕" w:eastAsia="맑은 고딕" w:hAnsi="맑은 고딕" w:cs="맑은 고딕"/>
          <w:b/>
          <w:noProof/>
          <w:sz w:val="24"/>
          <w:szCs w:val="24"/>
        </w:rPr>
        <w:drawing>
          <wp:inline distT="114300" distB="114300" distL="114300" distR="114300" wp14:anchorId="1889FAD8" wp14:editId="0068EE10">
            <wp:extent cx="5731200" cy="1016000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7B54AE" w14:textId="77777777" w:rsidR="00AF104C" w:rsidRPr="00136DBE" w:rsidRDefault="00DD6F1C">
      <w:pPr>
        <w:spacing w:before="240" w:after="240"/>
        <w:ind w:left="720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  <w:r>
        <w:rPr>
          <w:rFonts w:ascii="Segoe UI Emoji" w:eastAsia="맑은 고딕" w:hAnsi="Segoe UI Emoji" w:cs="Segoe UI Emoji"/>
          <w:b/>
          <w:sz w:val="24"/>
          <w:szCs w:val="24"/>
        </w:rPr>
        <w:t>🔼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Execut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Exit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function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and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can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se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the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program</w:t>
      </w:r>
      <w:proofErr w:type="spellEnd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 xml:space="preserve"> </w:t>
      </w:r>
      <w:proofErr w:type="spellStart"/>
      <w:r w:rsidRPr="00136DBE">
        <w:rPr>
          <w:rFonts w:ascii="맑은 고딕" w:eastAsia="맑은 고딕" w:hAnsi="맑은 고딕" w:cs="맑은 고딕"/>
          <w:b/>
          <w:sz w:val="24"/>
          <w:szCs w:val="24"/>
          <w:lang w:val="en-US"/>
        </w:rPr>
        <w:t>ends</w:t>
      </w:r>
      <w:proofErr w:type="spellEnd"/>
    </w:p>
    <w:p w14:paraId="336C77DF" w14:textId="510CF5D3" w:rsidR="00AF104C" w:rsidRDefault="00AF104C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793F7DD6" w14:textId="13CB77F3" w:rsidR="000C77F7" w:rsidRDefault="000C77F7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7FC56CD5" w14:textId="53ED1320" w:rsidR="000C77F7" w:rsidRDefault="000C77F7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49039442" w14:textId="295B7574" w:rsidR="000C77F7" w:rsidRDefault="000C77F7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34B5B5F0" w14:textId="3A118703" w:rsidR="000C77F7" w:rsidRDefault="000C77F7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4D755B3A" w14:textId="2A399172" w:rsidR="000C77F7" w:rsidRDefault="000C77F7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7D8D7FED" w14:textId="3871AC2C" w:rsidR="000C77F7" w:rsidRDefault="000C77F7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7BE6DE3C" w14:textId="62E8A439" w:rsidR="000C77F7" w:rsidRDefault="000C77F7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11F10570" w14:textId="666A4E49" w:rsidR="000C77F7" w:rsidRDefault="000C77F7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174A33FE" w14:textId="14B95937" w:rsidR="000C77F7" w:rsidRDefault="000C77F7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25A04077" w14:textId="0FD5D286" w:rsidR="000C77F7" w:rsidRDefault="000C77F7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18FA287D" w14:textId="4FEFF3AA" w:rsidR="000C77F7" w:rsidRDefault="000C77F7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436399B3" w14:textId="5F0C32CE" w:rsidR="000C77F7" w:rsidRDefault="000C77F7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7205ED50" w14:textId="686E0627" w:rsidR="000C77F7" w:rsidRDefault="000C77F7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26AD6F56" w14:textId="77777777" w:rsidR="000C77F7" w:rsidRPr="00136DBE" w:rsidRDefault="000C77F7">
      <w:pPr>
        <w:spacing w:before="240" w:after="240"/>
        <w:ind w:left="720"/>
        <w:jc w:val="center"/>
        <w:rPr>
          <w:rFonts w:ascii="맑은 고딕" w:eastAsia="맑은 고딕" w:hAnsi="맑은 고딕" w:cs="맑은 고딕"/>
          <w:b/>
          <w:sz w:val="24"/>
          <w:szCs w:val="24"/>
          <w:lang w:val="en-US"/>
        </w:rPr>
      </w:pPr>
    </w:p>
    <w:p w14:paraId="31D0B7B8" w14:textId="3EB6A1DB" w:rsidR="00E93A70" w:rsidRPr="003D17EE" w:rsidRDefault="00E93A70" w:rsidP="00E93A70">
      <w:pPr>
        <w:pStyle w:val="a6"/>
        <w:ind w:left="72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Conclusion</w:t>
      </w:r>
    </w:p>
    <w:p w14:paraId="008B0C54" w14:textId="77777777" w:rsidR="00B9137F" w:rsidRDefault="00B9137F" w:rsidP="0052794A">
      <w:pPr>
        <w:pStyle w:val="a5"/>
        <w:spacing w:after="40"/>
        <w:ind w:left="720"/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D3142" w14:textId="77E0A79C" w:rsidR="0052794A" w:rsidRPr="00B9137F" w:rsidRDefault="0052794A" w:rsidP="0052794A">
      <w:pPr>
        <w:pStyle w:val="a5"/>
        <w:spacing w:after="40"/>
        <w:ind w:left="720"/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181427 </w:t>
      </w:r>
      <w:proofErr w:type="gramStart"/>
      <w:r w:rsidRPr="00B9137F">
        <w:rPr>
          <w:rFonts w:ascii="맑은 고딕" w:eastAsia="맑은 고딕" w:hAnsi="맑은 고딕" w:cstheme="minorHAnsi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김효연 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8F055DC" w14:textId="0CFDBA35" w:rsidR="0052794A" w:rsidRPr="00B9137F" w:rsidRDefault="0052794A" w:rsidP="0052794A">
      <w:pPr>
        <w:pStyle w:val="a5"/>
        <w:spacing w:after="40"/>
        <w:ind w:left="720"/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 was good to learn more about OOP while analyzing the code written by the team members and writing report and PPT</w:t>
      </w:r>
    </w:p>
    <w:p w14:paraId="6E3470DE" w14:textId="41DC7A32" w:rsidR="0052794A" w:rsidRPr="00B9137F" w:rsidRDefault="0052794A" w:rsidP="0052794A">
      <w:pPr>
        <w:pStyle w:val="a5"/>
        <w:spacing w:after="40"/>
        <w:ind w:left="720"/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89998" w14:textId="4BEF6635" w:rsidR="0052794A" w:rsidRPr="00B9137F" w:rsidRDefault="0052794A" w:rsidP="0052794A">
      <w:pPr>
        <w:pStyle w:val="a5"/>
        <w:spacing w:after="40"/>
        <w:ind w:left="720"/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37F">
        <w:rPr>
          <w:rFonts w:ascii="맑은 고딕" w:eastAsia="맑은 고딕" w:hAnsi="맑은 고딕" w:cstheme="minorHAnsi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182338 </w:t>
      </w:r>
      <w:proofErr w:type="gramStart"/>
      <w:r w:rsidRPr="00B9137F">
        <w:rPr>
          <w:rFonts w:ascii="맑은 고딕" w:eastAsia="맑은 고딕" w:hAnsi="맑은 고딕" w:cstheme="minorHAnsi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이승규 :</w:t>
      </w:r>
      <w:proofErr w:type="gramEnd"/>
      <w:r w:rsidRPr="00B9137F">
        <w:rPr>
          <w:rFonts w:ascii="맑은 고딕" w:eastAsia="맑은 고딕" w:hAnsi="맑은 고딕" w:cstheme="minorHAnsi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2CB70BE" w14:textId="4CB79F0C" w:rsidR="0052794A" w:rsidRPr="00B9137F" w:rsidRDefault="0052794A" w:rsidP="0052794A">
      <w:pPr>
        <w:pStyle w:val="a5"/>
        <w:spacing w:after="40"/>
        <w:ind w:left="720"/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fore the team project, I was a bit confused of Object Oriented Programming and concepts of class. With this project it was a good chance to handle classes and OOP which was different from C style programming. Also good chance to know how to approach OOP style and how to access and manipulate attributes in class.</w:t>
      </w:r>
    </w:p>
    <w:p w14:paraId="3B5D62C1" w14:textId="08A26653" w:rsidR="0052794A" w:rsidRPr="00B9137F" w:rsidRDefault="0052794A" w:rsidP="0052794A">
      <w:pPr>
        <w:pStyle w:val="a5"/>
        <w:spacing w:after="40"/>
        <w:ind w:left="720"/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3C3A52" w14:textId="00A16D6C" w:rsidR="0052794A" w:rsidRPr="00B9137F" w:rsidRDefault="0052794A" w:rsidP="0052794A">
      <w:pPr>
        <w:pStyle w:val="a5"/>
        <w:spacing w:after="40"/>
        <w:ind w:left="720"/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181807 </w:t>
      </w:r>
      <w:proofErr w:type="gramStart"/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김찬경 :</w:t>
      </w:r>
      <w:proofErr w:type="gramEnd"/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6A9F50" w14:textId="6D3F4649" w:rsidR="0052794A" w:rsidRPr="00B9137F" w:rsidRDefault="006E156A" w:rsidP="0052794A">
      <w:pPr>
        <w:pStyle w:val="a5"/>
        <w:ind w:firstLine="720"/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is time, I </w:t>
      </w:r>
      <w:r w:rsidR="000649CE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ve been using other computer languages when I made projects. So this </w:t>
      </w:r>
    </w:p>
    <w:p w14:paraId="681F3DC9" w14:textId="57BFF497" w:rsidR="000649CE" w:rsidRPr="00B9137F" w:rsidRDefault="000649CE" w:rsidP="000649CE">
      <w:pPr>
        <w:pStyle w:val="a5"/>
        <w:ind w:left="720"/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was my first time using C++ to make a project. It was little bit complicated to do the project because </w:t>
      </w:r>
      <w:r w:rsidRPr="00B9137F">
        <w:rPr>
          <w:rFonts w:ascii="맑은 고딕" w:eastAsia="맑은 고딕" w:hAnsi="맑은 고딕" w:cstheme="minorHAnsi" w:hint="eastAsia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’m not familiar with C++. However, by doing this project, I learned to mediate the opinion between me and </w:t>
      </w:r>
      <w:r w:rsidR="00760B01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ther teamma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. Also, my ability to make better code advanced.</w:t>
      </w:r>
    </w:p>
    <w:p w14:paraId="7A172E34" w14:textId="77777777" w:rsidR="00760B01" w:rsidRPr="00B9137F" w:rsidRDefault="00760B01" w:rsidP="000649CE">
      <w:pPr>
        <w:pStyle w:val="a5"/>
        <w:ind w:left="720"/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14F67D" w14:textId="44228B4A" w:rsidR="0052794A" w:rsidRPr="00B9137F" w:rsidRDefault="0052794A" w:rsidP="0052794A">
      <w:pPr>
        <w:pStyle w:val="a5"/>
        <w:ind w:firstLine="720"/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180707 </w:t>
      </w:r>
      <w:proofErr w:type="gramStart"/>
      <w:r w:rsidRPr="00B9137F">
        <w:rPr>
          <w:rFonts w:ascii="맑은 고딕" w:eastAsia="맑은 고딕" w:hAnsi="맑은 고딕" w:cstheme="minorHAnsi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김용덕</w:t>
      </w:r>
      <w:r w:rsidR="00760B01" w:rsidRPr="00B9137F">
        <w:rPr>
          <w:rFonts w:ascii="맑은 고딕" w:eastAsia="맑은 고딕" w:hAnsi="맑은 고딕" w:cstheme="minorHAnsi" w:hint="eastAsia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3175890A" w14:textId="28985456" w:rsidR="0052794A" w:rsidRPr="00B9137F" w:rsidRDefault="00760B01" w:rsidP="00263901">
      <w:pPr>
        <w:pStyle w:val="a5"/>
        <w:ind w:left="720"/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263901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ing 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263901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+ project for the first time, 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263901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t used to 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263901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+ gramm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63901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and 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r w:rsidR="00263901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l</w:t>
      </w:r>
      <w:r w:rsidR="00263901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. plus, as a team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3901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. it is very worthwhile to me to know that while learn, discuss, check the problem each other, our communication skill rises as well as our 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263901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+ skill. 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263901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nk this experience is useful when 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263901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icipate in a big project after</w:t>
      </w:r>
      <w:r w:rsidR="00C62910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E715C1" w14:textId="3F3A6468" w:rsidR="00263901" w:rsidRPr="00B9137F" w:rsidRDefault="00263901" w:rsidP="00263901">
      <w:pPr>
        <w:pStyle w:val="a5"/>
        <w:ind w:left="720"/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91ED5C" w14:textId="36C1851F" w:rsidR="00263901" w:rsidRPr="00B9137F" w:rsidRDefault="00263901" w:rsidP="00263901">
      <w:pPr>
        <w:pStyle w:val="a5"/>
        <w:ind w:firstLine="720"/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186889 </w:t>
      </w:r>
      <w:proofErr w:type="spellStart"/>
      <w:proofErr w:type="gramStart"/>
      <w:r w:rsidR="00760B01" w:rsidRPr="00B9137F">
        <w:rPr>
          <w:rFonts w:ascii="맑은 고딕" w:eastAsia="맑은 고딕" w:hAnsi="맑은 고딕" w:cstheme="minorHAnsi" w:hint="eastAsia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권용한</w:t>
      </w:r>
      <w:proofErr w:type="spellEnd"/>
      <w:r w:rsidR="00760B01" w:rsidRPr="00B9137F">
        <w:rPr>
          <w:rFonts w:ascii="맑은 고딕" w:eastAsia="맑은 고딕" w:hAnsi="맑은 고딕" w:cstheme="minorHAnsi" w:hint="eastAsia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</w:p>
    <w:p w14:paraId="05751B4F" w14:textId="76E83923" w:rsidR="00AF104C" w:rsidRPr="00B9137F" w:rsidRDefault="00263901" w:rsidP="00C62910">
      <w:pPr>
        <w:pStyle w:val="a5"/>
        <w:ind w:left="720"/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have been learned the concepts of </w:t>
      </w:r>
      <w:r w:rsidR="00760B01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ut this time is the first time that </w:t>
      </w:r>
      <w:r w:rsidR="00760B01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ke the </w:t>
      </w:r>
      <w:r w:rsidR="00760B01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OP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. So at first </w:t>
      </w:r>
      <w:r w:rsidR="00760B01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nk it’s hard to make project but with my teammate we can make program that works well. With this experience, next time </w:t>
      </w:r>
      <w:r w:rsidR="00760B01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nk that </w:t>
      </w:r>
      <w:r w:rsidR="00760B01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make better programs</w:t>
      </w:r>
      <w:r w:rsidR="00C62910" w:rsidRPr="00B9137F">
        <w:rPr>
          <w:rFonts w:ascii="맑은 고딕" w:eastAsia="맑은 고딕" w:hAnsi="맑은 고딕" w:cstheme="minorHAnsi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F5F286" w14:textId="77777777" w:rsidR="00AF104C" w:rsidRPr="0052794A" w:rsidRDefault="00AF104C">
      <w:pPr>
        <w:rPr>
          <w:rFonts w:ascii="맑은 고딕" w:eastAsia="맑은 고딕" w:hAnsi="맑은 고딕" w:cs="맑은 고딕" w:hint="eastAsia"/>
          <w:b/>
          <w:sz w:val="24"/>
          <w:szCs w:val="24"/>
          <w:lang w:val="en-US"/>
        </w:rPr>
      </w:pPr>
    </w:p>
    <w:p w14:paraId="52CDCE6B" w14:textId="77777777" w:rsidR="00AF104C" w:rsidRPr="0052794A" w:rsidRDefault="00AF104C" w:rsidP="00263901">
      <w:pPr>
        <w:rPr>
          <w:rFonts w:ascii="맑은 고딕" w:eastAsia="맑은 고딕" w:hAnsi="맑은 고딕" w:cs="맑은 고딕"/>
          <w:sz w:val="24"/>
          <w:szCs w:val="24"/>
          <w:lang w:val="en-US"/>
        </w:rPr>
      </w:pPr>
    </w:p>
    <w:sectPr w:rsidR="00AF104C" w:rsidRPr="0052794A" w:rsidSect="00136DBE">
      <w:headerReference w:type="default" r:id="rId36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D73D" w14:textId="77777777" w:rsidR="006F0538" w:rsidRDefault="006F0538">
      <w:pPr>
        <w:spacing w:after="0" w:line="240" w:lineRule="auto"/>
      </w:pPr>
      <w:r>
        <w:separator/>
      </w:r>
    </w:p>
  </w:endnote>
  <w:endnote w:type="continuationSeparator" w:id="0">
    <w:p w14:paraId="417859BD" w14:textId="77777777" w:rsidR="006F0538" w:rsidRDefault="006F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A373" w14:textId="77777777" w:rsidR="006F0538" w:rsidRDefault="006F0538">
      <w:pPr>
        <w:spacing w:after="0" w:line="240" w:lineRule="auto"/>
      </w:pPr>
      <w:r>
        <w:separator/>
      </w:r>
    </w:p>
  </w:footnote>
  <w:footnote w:type="continuationSeparator" w:id="0">
    <w:p w14:paraId="223C3D45" w14:textId="77777777" w:rsidR="006F0538" w:rsidRDefault="006F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43AE" w14:textId="77777777" w:rsidR="00AF104C" w:rsidRDefault="00AF10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7280"/>
    <w:multiLevelType w:val="multilevel"/>
    <w:tmpl w:val="F7CE567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0A71950"/>
    <w:multiLevelType w:val="multilevel"/>
    <w:tmpl w:val="98F44C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17E3777"/>
    <w:multiLevelType w:val="hybridMultilevel"/>
    <w:tmpl w:val="C0A02D62"/>
    <w:lvl w:ilvl="0" w:tplc="6832D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AA188A"/>
    <w:multiLevelType w:val="multilevel"/>
    <w:tmpl w:val="1E26DBB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3CE5F72"/>
    <w:multiLevelType w:val="multilevel"/>
    <w:tmpl w:val="DF7E8E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3613F30"/>
    <w:multiLevelType w:val="multilevel"/>
    <w:tmpl w:val="A5B22E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92C7A14"/>
    <w:multiLevelType w:val="multilevel"/>
    <w:tmpl w:val="50F88F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E8E062D"/>
    <w:multiLevelType w:val="multilevel"/>
    <w:tmpl w:val="1CEA9EB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0D6EF0"/>
    <w:multiLevelType w:val="multilevel"/>
    <w:tmpl w:val="9842B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48D0CB5"/>
    <w:multiLevelType w:val="multilevel"/>
    <w:tmpl w:val="42EE26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8A07775"/>
    <w:multiLevelType w:val="multilevel"/>
    <w:tmpl w:val="150E35F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C397E88"/>
    <w:multiLevelType w:val="multilevel"/>
    <w:tmpl w:val="0CC4F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2AD0463"/>
    <w:multiLevelType w:val="multilevel"/>
    <w:tmpl w:val="EE1C694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5BF6445E"/>
    <w:multiLevelType w:val="multilevel"/>
    <w:tmpl w:val="198A462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C742320"/>
    <w:multiLevelType w:val="multilevel"/>
    <w:tmpl w:val="7C32236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03778F8"/>
    <w:multiLevelType w:val="multilevel"/>
    <w:tmpl w:val="211238D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51F23EE"/>
    <w:multiLevelType w:val="hybridMultilevel"/>
    <w:tmpl w:val="737AB3EA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7904921"/>
    <w:multiLevelType w:val="multilevel"/>
    <w:tmpl w:val="73E467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A825191"/>
    <w:multiLevelType w:val="multilevel"/>
    <w:tmpl w:val="C0B4727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77AB2A63"/>
    <w:multiLevelType w:val="multilevel"/>
    <w:tmpl w:val="8228CCB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AD51700"/>
    <w:multiLevelType w:val="multilevel"/>
    <w:tmpl w:val="427886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C7904F5"/>
    <w:multiLevelType w:val="multilevel"/>
    <w:tmpl w:val="9BE408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7"/>
  </w:num>
  <w:num w:numId="5">
    <w:abstractNumId w:val="21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13"/>
  </w:num>
  <w:num w:numId="12">
    <w:abstractNumId w:val="8"/>
  </w:num>
  <w:num w:numId="13">
    <w:abstractNumId w:val="4"/>
  </w:num>
  <w:num w:numId="14">
    <w:abstractNumId w:val="17"/>
  </w:num>
  <w:num w:numId="15">
    <w:abstractNumId w:val="10"/>
  </w:num>
  <w:num w:numId="16">
    <w:abstractNumId w:val="20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4C"/>
    <w:rsid w:val="000649CE"/>
    <w:rsid w:val="00083F98"/>
    <w:rsid w:val="000C77F7"/>
    <w:rsid w:val="00136DBE"/>
    <w:rsid w:val="00140E1F"/>
    <w:rsid w:val="001E477B"/>
    <w:rsid w:val="00263901"/>
    <w:rsid w:val="00307C43"/>
    <w:rsid w:val="003D17EE"/>
    <w:rsid w:val="0052794A"/>
    <w:rsid w:val="006E156A"/>
    <w:rsid w:val="006F0538"/>
    <w:rsid w:val="00760B01"/>
    <w:rsid w:val="00883C07"/>
    <w:rsid w:val="009826EA"/>
    <w:rsid w:val="009E15ED"/>
    <w:rsid w:val="00AF104C"/>
    <w:rsid w:val="00B502D2"/>
    <w:rsid w:val="00B9137F"/>
    <w:rsid w:val="00C06330"/>
    <w:rsid w:val="00C62910"/>
    <w:rsid w:val="00DD6F1C"/>
    <w:rsid w:val="00E87E30"/>
    <w:rsid w:val="00E93A70"/>
    <w:rsid w:val="00EB2570"/>
    <w:rsid w:val="00EC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A6E1"/>
  <w15:docId w15:val="{7493D1FD-6E80-4F22-A271-F4BFB74D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ko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7EE"/>
  </w:style>
  <w:style w:type="paragraph" w:styleId="1">
    <w:name w:val="heading 1"/>
    <w:basedOn w:val="a"/>
    <w:next w:val="a"/>
    <w:link w:val="1Char"/>
    <w:uiPriority w:val="9"/>
    <w:qFormat/>
    <w:rsid w:val="003D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D1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D1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17EE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17EE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D17EE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D17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17E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17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3D17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D17EE"/>
    <w:pPr>
      <w:numPr>
        <w:ilvl w:val="1"/>
      </w:numPr>
    </w:pPr>
    <w:rPr>
      <w:color w:val="5A5A5A" w:themeColor="text1" w:themeTint="A5"/>
      <w:spacing w:val="15"/>
    </w:rPr>
  </w:style>
  <w:style w:type="paragraph" w:styleId="a5">
    <w:name w:val="No Spacing"/>
    <w:link w:val="Char1"/>
    <w:uiPriority w:val="1"/>
    <w:qFormat/>
    <w:rsid w:val="003D17EE"/>
    <w:pPr>
      <w:spacing w:after="0" w:line="240" w:lineRule="auto"/>
    </w:pPr>
  </w:style>
  <w:style w:type="character" w:customStyle="1" w:styleId="Char1">
    <w:name w:val="간격 없음 Char"/>
    <w:basedOn w:val="a0"/>
    <w:link w:val="a5"/>
    <w:uiPriority w:val="1"/>
    <w:rsid w:val="00136DBE"/>
  </w:style>
  <w:style w:type="paragraph" w:styleId="a6">
    <w:name w:val="Intense Quote"/>
    <w:basedOn w:val="a"/>
    <w:next w:val="a"/>
    <w:link w:val="Char2"/>
    <w:uiPriority w:val="30"/>
    <w:qFormat/>
    <w:rsid w:val="003D17E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2">
    <w:name w:val="강한 인용 Char"/>
    <w:basedOn w:val="a0"/>
    <w:link w:val="a6"/>
    <w:uiPriority w:val="30"/>
    <w:rsid w:val="003D17EE"/>
    <w:rPr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EC143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D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D17E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D17EE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D17EE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3D17EE"/>
    <w:rPr>
      <w:color w:val="365F9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3D17EE"/>
    <w:rPr>
      <w:color w:val="244061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3D17E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3D17EE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3D17E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3D17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har">
    <w:name w:val="제목 Char"/>
    <w:basedOn w:val="a0"/>
    <w:link w:val="a3"/>
    <w:uiPriority w:val="10"/>
    <w:rsid w:val="003D17E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0">
    <w:name w:val="부제 Char"/>
    <w:basedOn w:val="a0"/>
    <w:link w:val="a4"/>
    <w:uiPriority w:val="11"/>
    <w:rsid w:val="003D17EE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3D17EE"/>
    <w:rPr>
      <w:b/>
      <w:bCs/>
      <w:color w:val="auto"/>
    </w:rPr>
  </w:style>
  <w:style w:type="character" w:styleId="aa">
    <w:name w:val="Emphasis"/>
    <w:basedOn w:val="a0"/>
    <w:uiPriority w:val="20"/>
    <w:qFormat/>
    <w:rsid w:val="003D17EE"/>
    <w:rPr>
      <w:i/>
      <w:iCs/>
      <w:color w:val="auto"/>
    </w:rPr>
  </w:style>
  <w:style w:type="paragraph" w:styleId="ab">
    <w:name w:val="Quote"/>
    <w:basedOn w:val="a"/>
    <w:next w:val="a"/>
    <w:link w:val="Char3"/>
    <w:uiPriority w:val="29"/>
    <w:qFormat/>
    <w:rsid w:val="003D17E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b"/>
    <w:uiPriority w:val="29"/>
    <w:rsid w:val="003D17EE"/>
    <w:rPr>
      <w:i/>
      <w:iCs/>
      <w:color w:val="404040" w:themeColor="text1" w:themeTint="BF"/>
    </w:rPr>
  </w:style>
  <w:style w:type="character" w:styleId="ac">
    <w:name w:val="Subtle Emphasis"/>
    <w:basedOn w:val="a0"/>
    <w:uiPriority w:val="19"/>
    <w:qFormat/>
    <w:rsid w:val="003D17EE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3D17EE"/>
    <w:rPr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3D17EE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3D17EE"/>
    <w:rPr>
      <w:b/>
      <w:bCs/>
      <w:smallCaps/>
      <w:color w:val="4F81BD" w:themeColor="accent1"/>
      <w:spacing w:val="5"/>
    </w:rPr>
  </w:style>
  <w:style w:type="character" w:styleId="af0">
    <w:name w:val="Book Title"/>
    <w:basedOn w:val="a0"/>
    <w:uiPriority w:val="33"/>
    <w:qFormat/>
    <w:rsid w:val="003D17E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D17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CF52836F643B8A87FD2FFA42D76B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107E84-9BA1-4C51-A561-9DBE3064677A}"/>
      </w:docPartPr>
      <w:docPartBody>
        <w:p w:rsidR="00DB0248" w:rsidRDefault="00561DF7" w:rsidP="00561DF7">
          <w:pPr>
            <w:pStyle w:val="B0ACF52836F643B8A87FD2FFA42D76B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D2D9E5A768C04E0DB48EB945D2F6A62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C93A3F-5635-487E-8A16-EE4FADC2961F}"/>
      </w:docPartPr>
      <w:docPartBody>
        <w:p w:rsidR="00DB0248" w:rsidRDefault="00561DF7" w:rsidP="00561DF7">
          <w:pPr>
            <w:pStyle w:val="D2D9E5A768C04E0DB48EB945D2F6A62A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F7"/>
    <w:rsid w:val="0039310C"/>
    <w:rsid w:val="00561DF7"/>
    <w:rsid w:val="00D058FD"/>
    <w:rsid w:val="00DB0248"/>
    <w:rsid w:val="00E3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ACF52836F643B8A87FD2FFA42D76BC">
    <w:name w:val="B0ACF52836F643B8A87FD2FFA42D76BC"/>
    <w:rsid w:val="00561DF7"/>
    <w:pPr>
      <w:widowControl w:val="0"/>
      <w:wordWrap w:val="0"/>
      <w:autoSpaceDE w:val="0"/>
      <w:autoSpaceDN w:val="0"/>
    </w:pPr>
  </w:style>
  <w:style w:type="paragraph" w:customStyle="1" w:styleId="D2D9E5A768C04E0DB48EB945D2F6A62A">
    <w:name w:val="D2D9E5A768C04E0DB48EB945D2F6A62A"/>
    <w:rsid w:val="00561DF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am MEMB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9B035C-4693-48CB-9A22-D927182A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9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20182338 이승규(PRESENTATION SPEAKER)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project#1</dc:title>
  <dc:subject>Student Information Mangement System</dc:subject>
  <cp:lastModifiedBy>김 찬경</cp:lastModifiedBy>
  <cp:revision>14</cp:revision>
  <dcterms:created xsi:type="dcterms:W3CDTF">2021-10-11T05:57:00Z</dcterms:created>
  <dcterms:modified xsi:type="dcterms:W3CDTF">2021-10-11T09:35:00Z</dcterms:modified>
</cp:coreProperties>
</file>